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32" w:rsidRDefault="00FF5932" w:rsidP="000244AA">
      <w:pPr>
        <w:spacing w:after="0"/>
        <w:rPr>
          <w:rFonts w:ascii="CenturyGothic" w:hAnsi="CenturyGothic" w:cs="CenturyGothic"/>
          <w:b/>
          <w:color w:val="000000" w:themeColor="text1"/>
          <w:sz w:val="34"/>
          <w:szCs w:val="34"/>
        </w:rPr>
      </w:pPr>
    </w:p>
    <w:p w:rsidR="00912BE7" w:rsidRDefault="00912BE7" w:rsidP="00EC3FAD">
      <w:pPr>
        <w:spacing w:after="0"/>
        <w:jc w:val="center"/>
        <w:rPr>
          <w:rFonts w:ascii="CenturyGothic" w:hAnsi="CenturyGothic" w:cs="CenturyGothic"/>
          <w:b/>
          <w:color w:val="000000" w:themeColor="text1"/>
          <w:sz w:val="34"/>
          <w:szCs w:val="34"/>
        </w:rPr>
      </w:pPr>
    </w:p>
    <w:p w:rsidR="00EC3FAD" w:rsidRPr="00D87D81" w:rsidRDefault="00EC3FAD" w:rsidP="00EC3FAD">
      <w:pPr>
        <w:spacing w:after="0"/>
        <w:jc w:val="center"/>
        <w:rPr>
          <w:rFonts w:ascii="CenturyGothic" w:hAnsi="CenturyGothic" w:cs="CenturyGothic"/>
          <w:b/>
          <w:color w:val="000000" w:themeColor="text1"/>
          <w:sz w:val="40"/>
          <w:szCs w:val="40"/>
        </w:rPr>
      </w:pPr>
      <w:r w:rsidRPr="00D87D81">
        <w:rPr>
          <w:rFonts w:ascii="CenturyGothic" w:hAnsi="CenturyGothic" w:cs="CenturyGothic"/>
          <w:b/>
          <w:color w:val="000000" w:themeColor="text1"/>
          <w:sz w:val="40"/>
          <w:szCs w:val="40"/>
        </w:rPr>
        <w:t>Manual de instruções</w:t>
      </w:r>
    </w:p>
    <w:p w:rsidR="00D87D81" w:rsidRPr="00EC3FAD" w:rsidRDefault="00D87D81" w:rsidP="00EC3FAD">
      <w:pPr>
        <w:spacing w:after="0"/>
        <w:jc w:val="center"/>
        <w:rPr>
          <w:rFonts w:ascii="CenturyGothic" w:hAnsi="CenturyGothic" w:cs="CenturyGothic"/>
          <w:b/>
          <w:color w:val="000000" w:themeColor="text1"/>
          <w:sz w:val="34"/>
          <w:szCs w:val="34"/>
        </w:rPr>
      </w:pPr>
    </w:p>
    <w:p w:rsidR="00DC5C26" w:rsidRDefault="00503F04" w:rsidP="00EC3FAD">
      <w:pPr>
        <w:spacing w:after="0"/>
        <w:jc w:val="center"/>
        <w:rPr>
          <w:rFonts w:ascii="CenturyGothic-Bold" w:hAnsi="CenturyGothic-Bold" w:cs="CenturyGothic-Bold"/>
          <w:b/>
          <w:bCs/>
          <w:color w:val="000000" w:themeColor="text1"/>
          <w:sz w:val="37"/>
          <w:szCs w:val="41"/>
        </w:rPr>
      </w:pPr>
      <w:r w:rsidRPr="008F019A">
        <w:rPr>
          <w:rFonts w:ascii="CenturyGothic-Bold" w:hAnsi="CenturyGothic-Bold" w:cs="CenturyGothic-Bold"/>
          <w:b/>
          <w:bCs/>
          <w:color w:val="000000" w:themeColor="text1"/>
          <w:sz w:val="37"/>
          <w:szCs w:val="41"/>
        </w:rPr>
        <w:t>Churrasqueira Rotativa</w:t>
      </w:r>
      <w:r w:rsidR="00D87D81">
        <w:rPr>
          <w:rFonts w:ascii="CenturyGothic-Bold" w:hAnsi="CenturyGothic-Bold" w:cs="CenturyGothic-Bold"/>
          <w:b/>
          <w:bCs/>
          <w:color w:val="000000" w:themeColor="text1"/>
          <w:sz w:val="37"/>
          <w:szCs w:val="41"/>
        </w:rPr>
        <w:t xml:space="preserve"> </w:t>
      </w:r>
      <w:r w:rsidRPr="008F019A">
        <w:rPr>
          <w:rFonts w:ascii="CenturyGothic-Bold" w:hAnsi="CenturyGothic-Bold" w:cs="CenturyGothic-Bold"/>
          <w:b/>
          <w:bCs/>
          <w:color w:val="000000" w:themeColor="text1"/>
          <w:sz w:val="37"/>
          <w:szCs w:val="41"/>
        </w:rPr>
        <w:t xml:space="preserve">a Gás </w:t>
      </w:r>
      <w:proofErr w:type="gramStart"/>
      <w:r w:rsidRPr="008F019A">
        <w:rPr>
          <w:rFonts w:ascii="CenturyGothic-Bold" w:hAnsi="CenturyGothic-Bold" w:cs="CenturyGothic-Bold"/>
          <w:b/>
          <w:bCs/>
          <w:color w:val="000000" w:themeColor="text1"/>
          <w:sz w:val="37"/>
          <w:szCs w:val="41"/>
        </w:rPr>
        <w:t>5</w:t>
      </w:r>
      <w:proofErr w:type="gramEnd"/>
      <w:r w:rsidRPr="008F019A">
        <w:rPr>
          <w:rFonts w:ascii="CenturyGothic-Bold" w:hAnsi="CenturyGothic-Bold" w:cs="CenturyGothic-Bold"/>
          <w:b/>
          <w:bCs/>
          <w:color w:val="000000" w:themeColor="text1"/>
          <w:sz w:val="37"/>
          <w:szCs w:val="41"/>
        </w:rPr>
        <w:t xml:space="preserve"> Espetos</w:t>
      </w:r>
      <w:r w:rsidR="00D87D81">
        <w:rPr>
          <w:rFonts w:ascii="CenturyGothic-Bold" w:hAnsi="CenturyGothic-Bold" w:cs="CenturyGothic-Bold"/>
          <w:b/>
          <w:bCs/>
          <w:color w:val="000000" w:themeColor="text1"/>
          <w:sz w:val="37"/>
          <w:szCs w:val="41"/>
        </w:rPr>
        <w:t xml:space="preserve"> Vertical</w:t>
      </w:r>
    </w:p>
    <w:p w:rsidR="00843926" w:rsidRDefault="00843926" w:rsidP="00EC3FAD">
      <w:pPr>
        <w:spacing w:after="0"/>
        <w:jc w:val="center"/>
        <w:rPr>
          <w:noProof/>
          <w:lang w:eastAsia="pt-BR"/>
        </w:rPr>
      </w:pPr>
    </w:p>
    <w:p w:rsidR="00843926" w:rsidRPr="008F019A" w:rsidRDefault="00843926" w:rsidP="00EC3FAD">
      <w:pPr>
        <w:spacing w:after="0"/>
        <w:jc w:val="center"/>
        <w:rPr>
          <w:rFonts w:ascii="CenturyGothic-Bold" w:hAnsi="CenturyGothic-Bold" w:cs="CenturyGothic-Bold"/>
          <w:b/>
          <w:bCs/>
          <w:color w:val="000000" w:themeColor="text1"/>
          <w:sz w:val="37"/>
          <w:szCs w:val="41"/>
        </w:rPr>
      </w:pPr>
      <w:r>
        <w:rPr>
          <w:noProof/>
          <w:lang w:eastAsia="pt-BR"/>
        </w:rPr>
        <w:drawing>
          <wp:inline distT="0" distB="0" distL="0" distR="0" wp14:anchorId="59EBA4AB" wp14:editId="1C02CA80">
            <wp:extent cx="2466754" cy="27857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78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9B" w:rsidRDefault="00D3669B">
      <w:pPr>
        <w:rPr>
          <w:rFonts w:ascii="CenturyGothic" w:hAnsi="CenturyGothic" w:cs="CenturyGothic"/>
          <w:color w:val="000000" w:themeColor="text1"/>
          <w:sz w:val="34"/>
          <w:szCs w:val="34"/>
        </w:rPr>
      </w:pPr>
    </w:p>
    <w:p w:rsidR="00426B6B" w:rsidRPr="00426B6B" w:rsidRDefault="00426B6B">
      <w:pPr>
        <w:rPr>
          <w:rFonts w:ascii="ZurichLightBT" w:hAnsi="ZurichLightBT" w:cs="ZurichLightBT"/>
          <w:color w:val="000000" w:themeColor="text1"/>
          <w:sz w:val="36"/>
          <w:szCs w:val="36"/>
        </w:rPr>
      </w:pPr>
      <w:r w:rsidRPr="00426B6B">
        <w:rPr>
          <w:rFonts w:ascii="ZurichLightBT" w:hAnsi="ZurichLightBT" w:cs="ZurichLightBT"/>
          <w:color w:val="000000" w:themeColor="text1"/>
          <w:sz w:val="36"/>
          <w:szCs w:val="36"/>
        </w:rPr>
        <w:t>Parabéns!</w:t>
      </w:r>
    </w:p>
    <w:p w:rsidR="00426B6B" w:rsidRPr="00516294" w:rsidRDefault="00426B6B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 w:themeColor="text1"/>
          <w:sz w:val="20"/>
          <w:szCs w:val="20"/>
        </w:rPr>
      </w:pPr>
      <w:r w:rsidRPr="00516294">
        <w:rPr>
          <w:rFonts w:ascii="ZurichLightBT" w:hAnsi="ZurichLightBT" w:cs="ZurichLightBT"/>
          <w:color w:val="000000" w:themeColor="text1"/>
          <w:sz w:val="20"/>
          <w:szCs w:val="20"/>
        </w:rPr>
        <w:t>Nós da MALTA ficamos satisfeitos com a sua escolha.</w:t>
      </w:r>
    </w:p>
    <w:p w:rsidR="00426B6B" w:rsidRPr="00516294" w:rsidRDefault="00426B6B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 w:themeColor="text1"/>
          <w:sz w:val="20"/>
          <w:szCs w:val="20"/>
        </w:rPr>
      </w:pPr>
      <w:r w:rsidRPr="00516294">
        <w:rPr>
          <w:rFonts w:ascii="ZurichLightBT" w:hAnsi="ZurichLightBT" w:cs="ZurichLightBT"/>
          <w:color w:val="000000" w:themeColor="text1"/>
          <w:sz w:val="20"/>
          <w:szCs w:val="20"/>
        </w:rPr>
        <w:t xml:space="preserve">Para garantir o melhor desempenho do seu produto, leia atentamente </w:t>
      </w:r>
      <w:r w:rsidRPr="00516294">
        <w:rPr>
          <w:rFonts w:ascii="ZurichLightBT" w:hAnsi="ZurichLightBT" w:cs="ZurichLightBT"/>
          <w:sz w:val="20"/>
          <w:szCs w:val="20"/>
        </w:rPr>
        <w:t>as instruções a seguir.</w:t>
      </w:r>
    </w:p>
    <w:p w:rsidR="00426B6B" w:rsidRPr="00516294" w:rsidRDefault="00426B6B" w:rsidP="00A000F9">
      <w:pPr>
        <w:jc w:val="both"/>
        <w:rPr>
          <w:rFonts w:ascii="ZurichLightBT" w:hAnsi="ZurichLightBT" w:cs="ZurichLightBT"/>
          <w:sz w:val="20"/>
          <w:szCs w:val="20"/>
        </w:rPr>
      </w:pPr>
      <w:r w:rsidRPr="00516294">
        <w:rPr>
          <w:rFonts w:ascii="ZurichLightBT" w:hAnsi="ZurichLightBT" w:cs="ZurichLightBT"/>
          <w:sz w:val="20"/>
          <w:szCs w:val="20"/>
        </w:rPr>
        <w:t>Recomenda-se não jogar fora este Manual de Instruções.</w:t>
      </w:r>
    </w:p>
    <w:p w:rsidR="00581F47" w:rsidRDefault="00581F47" w:rsidP="00A000F9">
      <w:pPr>
        <w:jc w:val="both"/>
        <w:rPr>
          <w:rFonts w:ascii="ZurichLightBT" w:hAnsi="ZurichLightBT" w:cs="ZurichLightBT"/>
          <w:sz w:val="20"/>
          <w:szCs w:val="20"/>
        </w:rPr>
      </w:pPr>
    </w:p>
    <w:p w:rsidR="00581F47" w:rsidRDefault="00581F47" w:rsidP="00A000F9">
      <w:pPr>
        <w:jc w:val="both"/>
        <w:rPr>
          <w:rFonts w:ascii="ZurichLightBT" w:hAnsi="ZurichLightBT" w:cs="ZurichLightBT"/>
          <w:color w:val="000000" w:themeColor="text1"/>
          <w:sz w:val="36"/>
          <w:szCs w:val="36"/>
        </w:rPr>
      </w:pPr>
      <w:r>
        <w:rPr>
          <w:rFonts w:ascii="ZurichLightBT" w:hAnsi="ZurichLightBT" w:cs="ZurichLightBT"/>
          <w:color w:val="000000" w:themeColor="text1"/>
          <w:sz w:val="36"/>
          <w:szCs w:val="36"/>
        </w:rPr>
        <w:t xml:space="preserve">01 </w:t>
      </w:r>
      <w:r w:rsidRPr="00581F47">
        <w:rPr>
          <w:rFonts w:ascii="ZurichLightBT" w:hAnsi="ZurichLightBT" w:cs="ZurichLightBT"/>
          <w:color w:val="000000" w:themeColor="text1"/>
          <w:sz w:val="36"/>
          <w:szCs w:val="36"/>
        </w:rPr>
        <w:t>Primeiros passos</w:t>
      </w:r>
    </w:p>
    <w:p w:rsidR="00581F47" w:rsidRDefault="00581F47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Ao receber o produto, recomendamos cuidado e inspeção para detectar qualquer avaria proveniente do transporte, tais como:</w:t>
      </w:r>
    </w:p>
    <w:p w:rsidR="00581F47" w:rsidRDefault="00581F47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</w:p>
    <w:p w:rsidR="00581F47" w:rsidRDefault="00581F47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 xml:space="preserve">• Amassados e riscos na </w:t>
      </w:r>
      <w:r w:rsidR="00C23C5C">
        <w:rPr>
          <w:rFonts w:ascii="ZurichLightBT" w:hAnsi="ZurichLightBT" w:cs="ZurichLightBT"/>
          <w:sz w:val="20"/>
          <w:szCs w:val="20"/>
        </w:rPr>
        <w:t>estrutura</w:t>
      </w:r>
      <w:r w:rsidR="00D3669B">
        <w:rPr>
          <w:rFonts w:ascii="ZurichLightBT" w:hAnsi="ZurichLightBT" w:cs="ZurichLightBT"/>
          <w:sz w:val="20"/>
          <w:szCs w:val="20"/>
        </w:rPr>
        <w:t>;</w:t>
      </w:r>
    </w:p>
    <w:p w:rsidR="00D3669B" w:rsidRDefault="00D3669B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</w:p>
    <w:p w:rsidR="00581F47" w:rsidRDefault="00581F47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• Quebra de peças</w:t>
      </w:r>
      <w:r w:rsidR="00D3669B">
        <w:rPr>
          <w:rFonts w:ascii="ZurichLightBT" w:hAnsi="ZurichLightBT" w:cs="ZurichLightBT"/>
          <w:sz w:val="20"/>
          <w:szCs w:val="20"/>
        </w:rPr>
        <w:t xml:space="preserve"> e</w:t>
      </w:r>
    </w:p>
    <w:p w:rsidR="00D3669B" w:rsidRDefault="00D3669B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</w:p>
    <w:p w:rsidR="00581F47" w:rsidRDefault="00581F47" w:rsidP="00A000F9">
      <w:pPr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• Falta de peças através de violação da embalagem</w:t>
      </w:r>
      <w:r w:rsidR="000365DE">
        <w:rPr>
          <w:rFonts w:ascii="ZurichLightBT" w:hAnsi="ZurichLightBT" w:cs="ZurichLightBT"/>
          <w:sz w:val="20"/>
          <w:szCs w:val="20"/>
        </w:rPr>
        <w:t>.</w:t>
      </w:r>
    </w:p>
    <w:p w:rsidR="00677BB7" w:rsidRDefault="00677BB7" w:rsidP="00A000F9">
      <w:pPr>
        <w:jc w:val="both"/>
        <w:rPr>
          <w:rFonts w:ascii="ZurichLightBT" w:hAnsi="ZurichLightBT" w:cs="ZurichLightBT"/>
          <w:sz w:val="20"/>
          <w:szCs w:val="20"/>
        </w:rPr>
      </w:pPr>
    </w:p>
    <w:p w:rsidR="00843926" w:rsidRDefault="00843926" w:rsidP="00A000F9">
      <w:pPr>
        <w:jc w:val="both"/>
        <w:rPr>
          <w:rFonts w:ascii="ZurichLightBT" w:hAnsi="ZurichLightBT" w:cs="ZurichLightBT"/>
          <w:sz w:val="20"/>
          <w:szCs w:val="20"/>
        </w:rPr>
      </w:pPr>
    </w:p>
    <w:p w:rsidR="00843926" w:rsidRDefault="00843926" w:rsidP="00A000F9">
      <w:pPr>
        <w:jc w:val="both"/>
        <w:rPr>
          <w:rFonts w:ascii="ZurichLightBT" w:hAnsi="ZurichLightBT" w:cs="ZurichLightBT"/>
          <w:sz w:val="20"/>
          <w:szCs w:val="20"/>
        </w:rPr>
      </w:pPr>
      <w:bookmarkStart w:id="0" w:name="_GoBack"/>
      <w:bookmarkEnd w:id="0"/>
    </w:p>
    <w:p w:rsidR="00677BB7" w:rsidRDefault="00677BB7" w:rsidP="00A000F9">
      <w:pPr>
        <w:jc w:val="both"/>
        <w:rPr>
          <w:rFonts w:ascii="ZurichLightBT" w:hAnsi="ZurichLightBT" w:cs="ZurichLightBT"/>
          <w:color w:val="000000" w:themeColor="text1"/>
          <w:sz w:val="36"/>
          <w:szCs w:val="36"/>
        </w:rPr>
      </w:pPr>
      <w:r>
        <w:rPr>
          <w:rFonts w:ascii="ZurichLightBT" w:hAnsi="ZurichLightBT" w:cs="ZurichLightBT"/>
          <w:color w:val="000000" w:themeColor="text1"/>
          <w:sz w:val="36"/>
          <w:szCs w:val="36"/>
        </w:rPr>
        <w:lastRenderedPageBreak/>
        <w:t>02 Segurança</w:t>
      </w:r>
    </w:p>
    <w:p w:rsidR="004A2F68" w:rsidRPr="002A544D" w:rsidRDefault="004A2F68" w:rsidP="00A000F9">
      <w:pPr>
        <w:jc w:val="both"/>
        <w:rPr>
          <w:rFonts w:ascii="ZurichLightBT" w:hAnsi="ZurichLightBT" w:cs="ZurichLightBT"/>
          <w:color w:val="000000" w:themeColor="text1"/>
          <w:sz w:val="18"/>
          <w:szCs w:val="36"/>
        </w:rPr>
      </w:pPr>
    </w:p>
    <w:p w:rsidR="004A2F68" w:rsidRDefault="004A2F68" w:rsidP="004A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36"/>
          <w:szCs w:val="36"/>
        </w:rPr>
      </w:pPr>
      <w:r>
        <w:rPr>
          <w:rFonts w:ascii="ZurichLightBT" w:hAnsi="ZurichLightBT" w:cs="ZurichLightBT"/>
          <w:color w:val="000000" w:themeColor="text1"/>
          <w:sz w:val="36"/>
          <w:szCs w:val="36"/>
        </w:rPr>
        <w:t>IMPORTANTE</w:t>
      </w:r>
    </w:p>
    <w:p w:rsidR="004A2F68" w:rsidRDefault="004A2F68" w:rsidP="004A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20"/>
          <w:szCs w:val="36"/>
        </w:rPr>
      </w:pPr>
      <w:r>
        <w:rPr>
          <w:rFonts w:ascii="ZurichLightBT" w:hAnsi="ZurichLightBT" w:cs="ZurichLightBT"/>
          <w:color w:val="000000" w:themeColor="text1"/>
          <w:sz w:val="20"/>
          <w:szCs w:val="36"/>
        </w:rPr>
        <w:t xml:space="preserve">Leia atentamente as INSTRUÇÕES contidas neste Manual antes de ligar o equipamento. Certifique-se de que todas as informações foram compreendidas. </w:t>
      </w:r>
    </w:p>
    <w:p w:rsidR="004A2F68" w:rsidRPr="00A5648A" w:rsidRDefault="004A2F68" w:rsidP="004A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20"/>
          <w:szCs w:val="36"/>
        </w:rPr>
      </w:pPr>
      <w:r>
        <w:rPr>
          <w:rFonts w:ascii="ZurichLightBT" w:hAnsi="ZurichLightBT" w:cs="ZurichLightBT"/>
          <w:color w:val="000000" w:themeColor="text1"/>
          <w:sz w:val="20"/>
          <w:szCs w:val="36"/>
        </w:rPr>
        <w:t>Em caso de dúvidas, consulte o Serviço de Atendimento Malta.</w:t>
      </w:r>
    </w:p>
    <w:p w:rsidR="004A2F68" w:rsidRPr="002A544D" w:rsidRDefault="004A2F68" w:rsidP="00A000F9">
      <w:pPr>
        <w:jc w:val="both"/>
        <w:rPr>
          <w:rFonts w:ascii="ZurichLightBT" w:hAnsi="ZurichLightBT" w:cs="ZurichLightBT"/>
          <w:color w:val="000000" w:themeColor="text1"/>
          <w:szCs w:val="36"/>
        </w:rPr>
      </w:pPr>
    </w:p>
    <w:p w:rsidR="00503F04" w:rsidRPr="00503F04" w:rsidRDefault="00503F04" w:rsidP="00503F04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  <w:r w:rsidRPr="00503F04">
        <w:rPr>
          <w:rFonts w:ascii="ZurichLightBT" w:hAnsi="ZurichLightBT" w:cs="ZurichLightBT"/>
          <w:sz w:val="20"/>
          <w:szCs w:val="20"/>
        </w:rPr>
        <w:t>Este equipamento é potencialmente PERIGOSO, quando utilizado incorretamente.</w:t>
      </w:r>
    </w:p>
    <w:p w:rsidR="00AE731F" w:rsidRDefault="00503F04" w:rsidP="00503F04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  <w:r w:rsidRPr="00503F04">
        <w:rPr>
          <w:rFonts w:ascii="ZurichLightBT" w:hAnsi="ZurichLightBT" w:cs="ZurichLightBT"/>
          <w:sz w:val="20"/>
          <w:szCs w:val="20"/>
        </w:rPr>
        <w:t xml:space="preserve">É necessário realizar a manutenção, limpeza e/ou </w:t>
      </w:r>
      <w:r>
        <w:rPr>
          <w:rFonts w:ascii="ZurichLightBT" w:hAnsi="ZurichLightBT" w:cs="ZurichLightBT"/>
          <w:sz w:val="20"/>
          <w:szCs w:val="20"/>
        </w:rPr>
        <w:t xml:space="preserve">qualquer serviço por uma pessoa qualificada </w:t>
      </w:r>
      <w:r w:rsidRPr="00503F04">
        <w:rPr>
          <w:rFonts w:ascii="ZurichLightBT" w:hAnsi="ZurichLightBT" w:cs="ZurichLightBT"/>
          <w:sz w:val="20"/>
          <w:szCs w:val="20"/>
        </w:rPr>
        <w:t>e com o equipamento desconectado da rede elétrica.</w:t>
      </w:r>
    </w:p>
    <w:p w:rsidR="00056922" w:rsidRDefault="00056922" w:rsidP="00503F04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</w:p>
    <w:p w:rsidR="00056922" w:rsidRPr="00DC0C80" w:rsidRDefault="00056922" w:rsidP="00503F04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  <w:r w:rsidRPr="00DC0C80">
        <w:rPr>
          <w:rFonts w:ascii="ZurichLightBT" w:hAnsi="ZurichLightBT" w:cs="ZurichLightBT"/>
          <w:sz w:val="20"/>
          <w:szCs w:val="20"/>
        </w:rPr>
        <w:t>Este aparelho foi concebido para ser utilizado em aplicações domésticas e similares, tais como: Cozinhas de lojas escritórios e outros ambientes de trabalho; casas de fazenda; por clientes em hotéis, motéis e outros tipos de ambiente residencial.</w:t>
      </w:r>
    </w:p>
    <w:p w:rsidR="00056922" w:rsidRPr="00DC0C80" w:rsidRDefault="00056922" w:rsidP="00503F04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</w:p>
    <w:p w:rsidR="00056922" w:rsidRPr="006054EC" w:rsidRDefault="00056922" w:rsidP="00503F04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  <w:r w:rsidRPr="00DC0C80">
        <w:rPr>
          <w:rFonts w:ascii="ZurichLightBT" w:hAnsi="ZurichLightBT" w:cs="ZurichLightBT"/>
          <w:sz w:val="20"/>
          <w:szCs w:val="20"/>
        </w:rPr>
        <w:t>Não use este aparelho para outra finalidade que não seja as descritas no manual.</w:t>
      </w:r>
    </w:p>
    <w:p w:rsidR="00503F04" w:rsidRPr="006054EC" w:rsidRDefault="00503F04" w:rsidP="00503F04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</w:p>
    <w:p w:rsidR="00503F04" w:rsidRDefault="00503F04" w:rsidP="00503F04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As instruções abaixo deverão ser seguidas</w:t>
      </w:r>
      <w:r w:rsidR="00E24D8B">
        <w:rPr>
          <w:rFonts w:ascii="ZurichLightBT" w:hAnsi="ZurichLightBT" w:cs="ZurichLightBT"/>
          <w:sz w:val="20"/>
          <w:szCs w:val="20"/>
        </w:rPr>
        <w:t xml:space="preserve"> para evitar acidente:</w:t>
      </w:r>
    </w:p>
    <w:p w:rsidR="00E24D8B" w:rsidRDefault="00E24D8B" w:rsidP="00503F04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</w:p>
    <w:p w:rsidR="00E24D8B" w:rsidRPr="00E24D8B" w:rsidRDefault="00E24D8B" w:rsidP="00CB16BF">
      <w:pPr>
        <w:autoSpaceDE w:val="0"/>
        <w:autoSpaceDN w:val="0"/>
        <w:adjustRightInd w:val="0"/>
        <w:spacing w:after="0" w:line="360" w:lineRule="auto"/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 xml:space="preserve">1- </w:t>
      </w:r>
      <w:r w:rsidRPr="00E24D8B">
        <w:rPr>
          <w:rFonts w:ascii="ZurichLightBT" w:hAnsi="ZurichLightBT" w:cs="ZurichLightBT"/>
          <w:sz w:val="20"/>
          <w:szCs w:val="20"/>
        </w:rPr>
        <w:t>Leia todas as instruções contidas neste manual.</w:t>
      </w:r>
    </w:p>
    <w:p w:rsidR="00E24D8B" w:rsidRDefault="00E24D8B" w:rsidP="00CB16BF">
      <w:pPr>
        <w:autoSpaceDE w:val="0"/>
        <w:autoSpaceDN w:val="0"/>
        <w:adjustRightInd w:val="0"/>
        <w:spacing w:after="0" w:line="360" w:lineRule="auto"/>
        <w:jc w:val="both"/>
        <w:rPr>
          <w:rFonts w:ascii="ZurichLightBT" w:hAnsi="ZurichLightBT" w:cs="ZurichLightBT"/>
          <w:sz w:val="20"/>
          <w:szCs w:val="20"/>
        </w:rPr>
      </w:pPr>
      <w:r w:rsidRPr="00E24D8B">
        <w:rPr>
          <w:rFonts w:ascii="ZurichLightBT" w:hAnsi="ZurichLightBT" w:cs="ZurichLightBT"/>
          <w:sz w:val="20"/>
          <w:szCs w:val="20"/>
        </w:rPr>
        <w:t>2</w:t>
      </w:r>
      <w:r>
        <w:rPr>
          <w:rFonts w:ascii="ZurichLightBT" w:hAnsi="ZurichLightBT" w:cs="ZurichLightBT"/>
          <w:sz w:val="20"/>
          <w:szCs w:val="20"/>
        </w:rPr>
        <w:t>-</w:t>
      </w:r>
      <w:r w:rsidRPr="00E24D8B">
        <w:rPr>
          <w:rFonts w:ascii="ZurichLightBT" w:hAnsi="ZurichLightBT" w:cs="ZurichLightBT"/>
          <w:sz w:val="20"/>
          <w:szCs w:val="20"/>
        </w:rPr>
        <w:t xml:space="preserve"> Para evitar risco de choque elétrico e danos ao equ</w:t>
      </w:r>
      <w:r>
        <w:rPr>
          <w:rFonts w:ascii="ZurichLightBT" w:hAnsi="ZurichLightBT" w:cs="ZurichLightBT"/>
          <w:sz w:val="20"/>
          <w:szCs w:val="20"/>
        </w:rPr>
        <w:t xml:space="preserve">ipamento, nunca utilize o mesmo </w:t>
      </w:r>
      <w:r w:rsidRPr="00E24D8B">
        <w:rPr>
          <w:rFonts w:ascii="ZurichLightBT" w:hAnsi="ZurichLightBT" w:cs="ZurichLightBT"/>
          <w:sz w:val="20"/>
          <w:szCs w:val="20"/>
        </w:rPr>
        <w:t>com: roupas ou pés molhados e/ou em superfície úmida ou molha</w:t>
      </w:r>
      <w:r>
        <w:rPr>
          <w:rFonts w:ascii="ZurichLightBT" w:hAnsi="ZurichLightBT" w:cs="ZurichLightBT"/>
          <w:sz w:val="20"/>
          <w:szCs w:val="20"/>
        </w:rPr>
        <w:t xml:space="preserve">da, não mergulhe em </w:t>
      </w:r>
      <w:r w:rsidRPr="00E24D8B">
        <w:rPr>
          <w:rFonts w:ascii="ZurichLightBT" w:hAnsi="ZurichLightBT" w:cs="ZurichLightBT"/>
          <w:sz w:val="20"/>
          <w:szCs w:val="20"/>
        </w:rPr>
        <w:t>água ou qualquer outro líquido e não utilize jato de água diretamente no equipamento.</w:t>
      </w:r>
    </w:p>
    <w:p w:rsidR="00AE731F" w:rsidRDefault="00E24D8B" w:rsidP="00CB16BF">
      <w:pPr>
        <w:autoSpaceDE w:val="0"/>
        <w:autoSpaceDN w:val="0"/>
        <w:adjustRightInd w:val="0"/>
        <w:spacing w:after="0" w:line="36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 w:rsidRPr="00C026ED">
        <w:rPr>
          <w:rFonts w:ascii="ZurichLightBT" w:hAnsi="ZurichLightBT" w:cs="ZurichLightBT"/>
          <w:color w:val="000000"/>
          <w:sz w:val="20"/>
          <w:szCs w:val="20"/>
        </w:rPr>
        <w:t xml:space="preserve">3- </w:t>
      </w:r>
      <w:r w:rsidR="006F3FFA" w:rsidRPr="00C026ED">
        <w:rPr>
          <w:rFonts w:ascii="ZurichLightBT" w:hAnsi="ZurichLightBT" w:cs="ZurichLightBT"/>
          <w:color w:val="000000"/>
          <w:sz w:val="20"/>
          <w:szCs w:val="20"/>
        </w:rPr>
        <w:t>Assegurar que as crianças sejam vigiadas para que as mesmas não estejam brincando com o aparelho</w:t>
      </w:r>
    </w:p>
    <w:p w:rsidR="00E24D8B" w:rsidRDefault="00E24D8B" w:rsidP="00CB16BF">
      <w:pPr>
        <w:autoSpaceDE w:val="0"/>
        <w:autoSpaceDN w:val="0"/>
        <w:adjustRightInd w:val="0"/>
        <w:spacing w:after="0" w:line="36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 xml:space="preserve">4- </w:t>
      </w:r>
      <w:r w:rsidRPr="00E24D8B">
        <w:rPr>
          <w:rFonts w:ascii="ZurichLightBT" w:hAnsi="ZurichLightBT" w:cs="ZurichLightBT"/>
          <w:color w:val="000000"/>
          <w:sz w:val="20"/>
          <w:szCs w:val="20"/>
        </w:rPr>
        <w:t>Desconecte o equipamento da rede elétrica quand</w:t>
      </w:r>
      <w:r>
        <w:rPr>
          <w:rFonts w:ascii="ZurichLightBT" w:hAnsi="ZurichLightBT" w:cs="ZurichLightBT"/>
          <w:color w:val="000000"/>
          <w:sz w:val="20"/>
          <w:szCs w:val="20"/>
        </w:rPr>
        <w:t xml:space="preserve">o: não estiver em uso, antes de </w:t>
      </w:r>
      <w:r w:rsidRPr="00E24D8B">
        <w:rPr>
          <w:rFonts w:ascii="ZurichLightBT" w:hAnsi="ZurichLightBT" w:cs="ZurichLightBT"/>
          <w:color w:val="000000"/>
          <w:sz w:val="20"/>
          <w:szCs w:val="20"/>
        </w:rPr>
        <w:t>limpá-lo, em manutenção e qualquer outro tipo de serviço.</w:t>
      </w:r>
    </w:p>
    <w:p w:rsidR="00CB16BF" w:rsidRDefault="00CB16BF" w:rsidP="00CB16BF">
      <w:pPr>
        <w:autoSpaceDE w:val="0"/>
        <w:autoSpaceDN w:val="0"/>
        <w:adjustRightInd w:val="0"/>
        <w:spacing w:after="0" w:line="36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 xml:space="preserve">5- </w:t>
      </w:r>
      <w:r w:rsidRPr="00CB16BF">
        <w:rPr>
          <w:rFonts w:ascii="ZurichLightBT" w:hAnsi="ZurichLightBT" w:cs="ZurichLightBT"/>
          <w:color w:val="000000"/>
          <w:sz w:val="20"/>
          <w:szCs w:val="20"/>
        </w:rPr>
        <w:t>Não utilize o equipamento caso esteja com o cabo ou plugu</w:t>
      </w:r>
      <w:r>
        <w:rPr>
          <w:rFonts w:ascii="ZurichLightBT" w:hAnsi="ZurichLightBT" w:cs="ZurichLightBT"/>
          <w:color w:val="000000"/>
          <w:sz w:val="20"/>
          <w:szCs w:val="20"/>
        </w:rPr>
        <w:t xml:space="preserve">e danificado. Assegure-se que o </w:t>
      </w:r>
      <w:r w:rsidRPr="00CB16BF">
        <w:rPr>
          <w:rFonts w:ascii="ZurichLightBT" w:hAnsi="ZurichLightBT" w:cs="ZurichLightBT"/>
          <w:color w:val="000000"/>
          <w:sz w:val="20"/>
          <w:szCs w:val="20"/>
        </w:rPr>
        <w:t>cabo de força não permaneça na borda da mesa/balcão ou que toque superfícies quentes.</w:t>
      </w:r>
    </w:p>
    <w:p w:rsidR="00CB16BF" w:rsidRDefault="00CB16BF" w:rsidP="00CB16BF">
      <w:pPr>
        <w:autoSpaceDE w:val="0"/>
        <w:autoSpaceDN w:val="0"/>
        <w:adjustRightInd w:val="0"/>
        <w:spacing w:after="0" w:line="36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 xml:space="preserve">6- </w:t>
      </w:r>
      <w:r w:rsidRPr="00CB16BF">
        <w:rPr>
          <w:rFonts w:ascii="ZurichLightBT" w:hAnsi="ZurichLightBT" w:cs="ZurichLightBT"/>
          <w:color w:val="000000"/>
          <w:sz w:val="20"/>
          <w:szCs w:val="20"/>
        </w:rPr>
        <w:t>Quando o equipame</w:t>
      </w:r>
      <w:r w:rsidR="00044EE9">
        <w:rPr>
          <w:rFonts w:ascii="ZurichLightBT" w:hAnsi="ZurichLightBT" w:cs="ZurichLightBT"/>
          <w:color w:val="000000"/>
          <w:sz w:val="20"/>
          <w:szCs w:val="20"/>
        </w:rPr>
        <w:t>nto sofrer uma queda estiver</w:t>
      </w:r>
      <w:r>
        <w:rPr>
          <w:rFonts w:ascii="ZurichLightBT" w:hAnsi="ZurichLightBT" w:cs="ZurichLightBT"/>
          <w:color w:val="000000"/>
          <w:sz w:val="20"/>
          <w:szCs w:val="20"/>
        </w:rPr>
        <w:t xml:space="preserve"> danificado de alguma forma ou </w:t>
      </w:r>
      <w:r w:rsidRPr="00CB16BF">
        <w:rPr>
          <w:rFonts w:ascii="ZurichLightBT" w:hAnsi="ZurichLightBT" w:cs="ZurichLightBT"/>
          <w:color w:val="000000"/>
          <w:sz w:val="20"/>
          <w:szCs w:val="20"/>
        </w:rPr>
        <w:t>não funcione é necessário levá-lo até uma Assistência T</w:t>
      </w:r>
      <w:r>
        <w:rPr>
          <w:rFonts w:ascii="ZurichLightBT" w:hAnsi="ZurichLightBT" w:cs="ZurichLightBT"/>
          <w:color w:val="000000"/>
          <w:sz w:val="20"/>
          <w:szCs w:val="20"/>
        </w:rPr>
        <w:t xml:space="preserve">écnica Autorizada para revisão, </w:t>
      </w:r>
      <w:r w:rsidRPr="00CB16BF">
        <w:rPr>
          <w:rFonts w:ascii="ZurichLightBT" w:hAnsi="ZurichLightBT" w:cs="ZurichLightBT"/>
          <w:color w:val="000000"/>
          <w:sz w:val="20"/>
          <w:szCs w:val="20"/>
        </w:rPr>
        <w:t>reparo, ajuste mecânico ou elétrico.</w:t>
      </w:r>
    </w:p>
    <w:p w:rsidR="00467F89" w:rsidRDefault="00467F89" w:rsidP="00467F89">
      <w:pPr>
        <w:autoSpaceDE w:val="0"/>
        <w:autoSpaceDN w:val="0"/>
        <w:adjustRightInd w:val="0"/>
        <w:spacing w:after="0" w:line="36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 xml:space="preserve">7- </w:t>
      </w:r>
      <w:r w:rsidRPr="00467F89">
        <w:rPr>
          <w:rFonts w:ascii="ZurichLightBT" w:hAnsi="ZurichLightBT" w:cs="ZurichLightBT"/>
          <w:color w:val="000000"/>
          <w:sz w:val="20"/>
          <w:szCs w:val="20"/>
        </w:rPr>
        <w:t>A utilização de acessórios não recomendados pelo fabricante pode ocasionar lesões</w:t>
      </w:r>
      <w:r>
        <w:rPr>
          <w:rFonts w:ascii="ZurichLightBT" w:hAnsi="ZurichLightBT" w:cs="ZurichLightBT"/>
          <w:color w:val="000000"/>
          <w:sz w:val="20"/>
          <w:szCs w:val="20"/>
        </w:rPr>
        <w:t xml:space="preserve"> </w:t>
      </w:r>
      <w:r w:rsidRPr="00467F89">
        <w:rPr>
          <w:rFonts w:ascii="ZurichLightBT" w:hAnsi="ZurichLightBT" w:cs="ZurichLightBT"/>
          <w:color w:val="000000"/>
          <w:sz w:val="20"/>
          <w:szCs w:val="20"/>
        </w:rPr>
        <w:t>corporais.</w:t>
      </w:r>
    </w:p>
    <w:p w:rsidR="00467F89" w:rsidRDefault="00467F89" w:rsidP="00467F89">
      <w:pPr>
        <w:autoSpaceDE w:val="0"/>
        <w:autoSpaceDN w:val="0"/>
        <w:adjustRightInd w:val="0"/>
        <w:spacing w:after="0" w:line="36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 xml:space="preserve">8- </w:t>
      </w:r>
      <w:r w:rsidRPr="00467F89">
        <w:rPr>
          <w:rFonts w:ascii="ZurichLightBT" w:hAnsi="ZurichLightBT" w:cs="ZurichLightBT"/>
          <w:color w:val="000000"/>
          <w:sz w:val="20"/>
          <w:szCs w:val="20"/>
        </w:rPr>
        <w:t>Mantenha as mãos e qualquer utensílio afastados das partes em movimento do</w:t>
      </w:r>
      <w:r>
        <w:rPr>
          <w:rFonts w:ascii="ZurichLightBT" w:hAnsi="ZurichLightBT" w:cs="ZurichLightBT"/>
          <w:color w:val="000000"/>
          <w:sz w:val="20"/>
          <w:szCs w:val="20"/>
        </w:rPr>
        <w:t xml:space="preserve"> </w:t>
      </w:r>
      <w:r w:rsidRPr="00467F89">
        <w:rPr>
          <w:rFonts w:ascii="ZurichLightBT" w:hAnsi="ZurichLightBT" w:cs="ZurichLightBT"/>
          <w:color w:val="000000"/>
          <w:sz w:val="20"/>
          <w:szCs w:val="20"/>
        </w:rPr>
        <w:t>equipamento, enquanto está em funcionamento, para e</w:t>
      </w:r>
      <w:r>
        <w:rPr>
          <w:rFonts w:ascii="ZurichLightBT" w:hAnsi="ZurichLightBT" w:cs="ZurichLightBT"/>
          <w:color w:val="000000"/>
          <w:sz w:val="20"/>
          <w:szCs w:val="20"/>
        </w:rPr>
        <w:t xml:space="preserve">vitar lesões corporais ou danos </w:t>
      </w:r>
      <w:r w:rsidRPr="00467F89">
        <w:rPr>
          <w:rFonts w:ascii="ZurichLightBT" w:hAnsi="ZurichLightBT" w:cs="ZurichLightBT"/>
          <w:color w:val="000000"/>
          <w:sz w:val="20"/>
          <w:szCs w:val="20"/>
        </w:rPr>
        <w:t>ao equipamento.</w:t>
      </w:r>
    </w:p>
    <w:p w:rsidR="00467F89" w:rsidRDefault="00467F89" w:rsidP="00467F89">
      <w:pPr>
        <w:autoSpaceDE w:val="0"/>
        <w:autoSpaceDN w:val="0"/>
        <w:adjustRightInd w:val="0"/>
        <w:spacing w:after="0" w:line="36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 xml:space="preserve">9- </w:t>
      </w:r>
      <w:r w:rsidRPr="00467F89">
        <w:rPr>
          <w:rFonts w:ascii="ZurichLightBT" w:hAnsi="ZurichLightBT" w:cs="ZurichLightBT"/>
          <w:color w:val="000000"/>
          <w:sz w:val="20"/>
          <w:szCs w:val="20"/>
        </w:rPr>
        <w:t>Durante a utilização do equipamento o vidro da porta aquec</w:t>
      </w:r>
      <w:r>
        <w:rPr>
          <w:rFonts w:ascii="ZurichLightBT" w:hAnsi="ZurichLightBT" w:cs="ZurichLightBT"/>
          <w:color w:val="000000"/>
          <w:sz w:val="20"/>
          <w:szCs w:val="20"/>
        </w:rPr>
        <w:t xml:space="preserve">erá, deve-se tomar cuidado para </w:t>
      </w:r>
      <w:r w:rsidRPr="00467F89">
        <w:rPr>
          <w:rFonts w:ascii="ZurichLightBT" w:hAnsi="ZurichLightBT" w:cs="ZurichLightBT"/>
          <w:color w:val="000000"/>
          <w:sz w:val="20"/>
          <w:szCs w:val="20"/>
        </w:rPr>
        <w:t>não ocasionar queimaduras.</w:t>
      </w:r>
    </w:p>
    <w:p w:rsidR="00F32FD3" w:rsidRDefault="00F32FD3" w:rsidP="00F32FD3">
      <w:pPr>
        <w:autoSpaceDE w:val="0"/>
        <w:autoSpaceDN w:val="0"/>
        <w:adjustRightInd w:val="0"/>
        <w:spacing w:after="0" w:line="36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 xml:space="preserve">10- </w:t>
      </w:r>
      <w:r w:rsidRPr="00F32FD3">
        <w:rPr>
          <w:rFonts w:ascii="ZurichLightBT" w:hAnsi="ZurichLightBT" w:cs="ZurichLightBT"/>
          <w:color w:val="000000"/>
          <w:sz w:val="20"/>
          <w:szCs w:val="20"/>
        </w:rPr>
        <w:t>Efetue a limpeza da porta de vidro com o equipamento desliga</w:t>
      </w:r>
      <w:r>
        <w:rPr>
          <w:rFonts w:ascii="ZurichLightBT" w:hAnsi="ZurichLightBT" w:cs="ZurichLightBT"/>
          <w:color w:val="000000"/>
          <w:sz w:val="20"/>
          <w:szCs w:val="20"/>
        </w:rPr>
        <w:t xml:space="preserve">do e frio, para evitar o choque </w:t>
      </w:r>
      <w:r w:rsidRPr="00F32FD3">
        <w:rPr>
          <w:rFonts w:ascii="ZurichLightBT" w:hAnsi="ZurichLightBT" w:cs="ZurichLightBT"/>
          <w:color w:val="000000"/>
          <w:sz w:val="20"/>
          <w:szCs w:val="20"/>
        </w:rPr>
        <w:t xml:space="preserve">térmico, pois o mesmo poderá </w:t>
      </w:r>
      <w:r w:rsidR="008336C9">
        <w:rPr>
          <w:rFonts w:ascii="ZurichLightBT" w:hAnsi="ZurichLightBT" w:cs="ZurichLightBT"/>
          <w:color w:val="000000"/>
          <w:sz w:val="20"/>
          <w:szCs w:val="20"/>
        </w:rPr>
        <w:t>quebrar</w:t>
      </w:r>
      <w:r w:rsidRPr="00F32FD3">
        <w:rPr>
          <w:rFonts w:ascii="ZurichLightBT" w:hAnsi="ZurichLightBT" w:cs="ZurichLightBT"/>
          <w:color w:val="000000"/>
          <w:sz w:val="20"/>
          <w:szCs w:val="20"/>
        </w:rPr>
        <w:t>.</w:t>
      </w:r>
    </w:p>
    <w:p w:rsidR="00944C75" w:rsidRDefault="00944C75" w:rsidP="00F32FD3">
      <w:pPr>
        <w:autoSpaceDE w:val="0"/>
        <w:autoSpaceDN w:val="0"/>
        <w:adjustRightInd w:val="0"/>
        <w:spacing w:after="0" w:line="36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lastRenderedPageBreak/>
        <w:t xml:space="preserve">11- </w:t>
      </w:r>
      <w:r w:rsidRPr="00944C75">
        <w:rPr>
          <w:rFonts w:ascii="ZurichLightBT" w:hAnsi="ZurichLightBT" w:cs="ZurichLightBT"/>
          <w:color w:val="000000"/>
          <w:sz w:val="20"/>
          <w:szCs w:val="20"/>
        </w:rPr>
        <w:t>Desligar sempre o motor do equipamento quando for retirar ou acrescentar espetos.</w:t>
      </w:r>
    </w:p>
    <w:p w:rsidR="00C23C5C" w:rsidRDefault="00C23C5C" w:rsidP="00F32FD3">
      <w:pPr>
        <w:autoSpaceDE w:val="0"/>
        <w:autoSpaceDN w:val="0"/>
        <w:adjustRightInd w:val="0"/>
        <w:spacing w:after="0" w:line="36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>12- Selecionar na chave seletora de voltagem a tensão desejada 127 / 220 V</w:t>
      </w:r>
    </w:p>
    <w:p w:rsidR="00E24D8B" w:rsidRDefault="00C23C5C" w:rsidP="00E3187E">
      <w:pPr>
        <w:autoSpaceDE w:val="0"/>
        <w:autoSpaceDN w:val="0"/>
        <w:adjustRightInd w:val="0"/>
        <w:spacing w:after="0" w:line="36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>13- Após o término da utilização, fechar o registro geral da válvula de gás.</w:t>
      </w:r>
    </w:p>
    <w:p w:rsidR="00E3187E" w:rsidRPr="00E3187E" w:rsidRDefault="00E3187E" w:rsidP="00E3187E">
      <w:pPr>
        <w:autoSpaceDE w:val="0"/>
        <w:autoSpaceDN w:val="0"/>
        <w:adjustRightInd w:val="0"/>
        <w:spacing w:after="0" w:line="36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</w:p>
    <w:p w:rsidR="00E3187E" w:rsidRDefault="00E3187E" w:rsidP="00A56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20"/>
          <w:szCs w:val="36"/>
        </w:rPr>
      </w:pPr>
    </w:p>
    <w:p w:rsidR="00E3187E" w:rsidRDefault="00E3187E" w:rsidP="00E3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708"/>
        <w:rPr>
          <w:rFonts w:ascii="ZurichLightBT" w:hAnsi="ZurichLightBT" w:cs="ZurichLightBT"/>
          <w:color w:val="000000" w:themeColor="text1"/>
          <w:sz w:val="36"/>
          <w:szCs w:val="36"/>
        </w:rPr>
      </w:pPr>
      <w:r w:rsidRPr="003815A7">
        <w:rPr>
          <w:rFonts w:ascii="ZurichLightBT" w:hAnsi="ZurichLightBT" w:cs="ZurichLightBT"/>
          <w:color w:val="000000" w:themeColor="text1"/>
          <w:sz w:val="20"/>
          <w:szCs w:val="36"/>
        </w:rPr>
        <w:t>O cordão de alimentação deve ser examinado regul</w:t>
      </w:r>
      <w:r>
        <w:rPr>
          <w:rFonts w:ascii="ZurichLightBT" w:hAnsi="ZurichLightBT" w:cs="ZurichLightBT"/>
          <w:color w:val="000000" w:themeColor="text1"/>
          <w:sz w:val="20"/>
          <w:szCs w:val="36"/>
        </w:rPr>
        <w:t xml:space="preserve">armente para detectar sinais de      </w:t>
      </w:r>
      <w:r w:rsidRPr="003815A7">
        <w:rPr>
          <w:rFonts w:ascii="ZurichLightBT" w:hAnsi="ZurichLightBT" w:cs="ZurichLightBT"/>
          <w:color w:val="000000" w:themeColor="text1"/>
          <w:sz w:val="20"/>
          <w:szCs w:val="36"/>
        </w:rPr>
        <w:t>danos, sendo que o aparelho não deve ser usado se o cordão estiver danificado.</w:t>
      </w:r>
    </w:p>
    <w:p w:rsidR="00A5648A" w:rsidRPr="00A5648A" w:rsidRDefault="00A5648A" w:rsidP="00E3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ZurichLightBT" w:hAnsi="ZurichLightBT" w:cs="ZurichLightBT"/>
          <w:color w:val="000000" w:themeColor="text1"/>
          <w:sz w:val="20"/>
          <w:szCs w:val="36"/>
        </w:rPr>
      </w:pPr>
      <w:r w:rsidRPr="00A5648A">
        <w:rPr>
          <w:rFonts w:ascii="ZurichLightBT" w:hAnsi="ZurichLightBT" w:cs="ZurichLightBT"/>
          <w:color w:val="000000" w:themeColor="text1"/>
          <w:sz w:val="20"/>
          <w:szCs w:val="36"/>
        </w:rPr>
        <w:t>Certifique-se de que o cabo de alimentação esteja em perfeita condição de uso.</w:t>
      </w:r>
    </w:p>
    <w:p w:rsidR="00A5648A" w:rsidRDefault="00A5648A" w:rsidP="00E3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708"/>
        <w:rPr>
          <w:rFonts w:ascii="ZurichLightBT" w:hAnsi="ZurichLightBT" w:cs="ZurichLightBT"/>
          <w:color w:val="000000" w:themeColor="text1"/>
          <w:sz w:val="20"/>
          <w:szCs w:val="36"/>
        </w:rPr>
      </w:pPr>
      <w:r w:rsidRPr="00A5648A">
        <w:rPr>
          <w:rFonts w:ascii="ZurichLightBT" w:hAnsi="ZurichLightBT" w:cs="ZurichLightBT"/>
          <w:color w:val="000000" w:themeColor="text1"/>
          <w:sz w:val="20"/>
          <w:szCs w:val="36"/>
        </w:rPr>
        <w:t>Caso o mesmo não esteja, faça a substituição d</w:t>
      </w:r>
      <w:r>
        <w:rPr>
          <w:rFonts w:ascii="ZurichLightBT" w:hAnsi="ZurichLightBT" w:cs="ZurichLightBT"/>
          <w:color w:val="000000" w:themeColor="text1"/>
          <w:sz w:val="20"/>
          <w:szCs w:val="36"/>
        </w:rPr>
        <w:t xml:space="preserve">o cabo danificado por outro que </w:t>
      </w:r>
      <w:r w:rsidRPr="00A5648A">
        <w:rPr>
          <w:rFonts w:ascii="ZurichLightBT" w:hAnsi="ZurichLightBT" w:cs="ZurichLightBT"/>
          <w:color w:val="000000" w:themeColor="text1"/>
          <w:sz w:val="20"/>
          <w:szCs w:val="36"/>
        </w:rPr>
        <w:t>atenda as especifi</w:t>
      </w:r>
      <w:r>
        <w:rPr>
          <w:rFonts w:ascii="ZurichLightBT" w:hAnsi="ZurichLightBT" w:cs="ZurichLightBT"/>
          <w:color w:val="000000" w:themeColor="text1"/>
          <w:sz w:val="20"/>
          <w:szCs w:val="36"/>
        </w:rPr>
        <w:t xml:space="preserve">cações técnicas e de segurança. </w:t>
      </w:r>
      <w:r w:rsidRPr="00A5648A">
        <w:rPr>
          <w:rFonts w:ascii="ZurichLightBT" w:hAnsi="ZurichLightBT" w:cs="ZurichLightBT"/>
          <w:color w:val="000000" w:themeColor="text1"/>
          <w:sz w:val="20"/>
          <w:szCs w:val="36"/>
        </w:rPr>
        <w:t>Esta substituição deverá ser realizada por um pr</w:t>
      </w:r>
      <w:r>
        <w:rPr>
          <w:rFonts w:ascii="ZurichLightBT" w:hAnsi="ZurichLightBT" w:cs="ZurichLightBT"/>
          <w:color w:val="000000" w:themeColor="text1"/>
          <w:sz w:val="20"/>
          <w:szCs w:val="36"/>
        </w:rPr>
        <w:t xml:space="preserve">ofissional qualificado e deverá </w:t>
      </w:r>
      <w:r w:rsidRPr="00A5648A">
        <w:rPr>
          <w:rFonts w:ascii="ZurichLightBT" w:hAnsi="ZurichLightBT" w:cs="ZurichLightBT"/>
          <w:color w:val="000000" w:themeColor="text1"/>
          <w:sz w:val="20"/>
          <w:szCs w:val="36"/>
        </w:rPr>
        <w:t>atender as normas de segurança locais.</w:t>
      </w:r>
    </w:p>
    <w:p w:rsidR="00EF5CCD" w:rsidRDefault="00A5648A" w:rsidP="00E3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ZurichLightBT" w:hAnsi="ZurichLightBT" w:cs="ZurichLightBT"/>
          <w:color w:val="000000" w:themeColor="text1"/>
          <w:sz w:val="20"/>
          <w:szCs w:val="36"/>
        </w:rPr>
      </w:pPr>
      <w:r w:rsidRPr="00A5648A">
        <w:rPr>
          <w:rFonts w:ascii="ZurichLightBT" w:hAnsi="ZurichLightBT" w:cs="ZurichLightBT"/>
          <w:color w:val="000000" w:themeColor="text1"/>
          <w:sz w:val="20"/>
          <w:szCs w:val="36"/>
        </w:rPr>
        <w:t>Este equipamento não se destina a utilização por pessoas (inclusive crianç</w:t>
      </w:r>
      <w:r>
        <w:rPr>
          <w:rFonts w:ascii="ZurichLightBT" w:hAnsi="ZurichLightBT" w:cs="ZurichLightBT"/>
          <w:color w:val="000000" w:themeColor="text1"/>
          <w:sz w:val="20"/>
          <w:szCs w:val="36"/>
        </w:rPr>
        <w:t xml:space="preserve">as) com </w:t>
      </w:r>
      <w:r w:rsidRPr="00A5648A">
        <w:rPr>
          <w:rFonts w:ascii="ZurichLightBT" w:hAnsi="ZurichLightBT" w:cs="ZurichLightBT"/>
          <w:color w:val="000000" w:themeColor="text1"/>
          <w:sz w:val="20"/>
          <w:szCs w:val="36"/>
        </w:rPr>
        <w:t>capacidades físicas, sensoriais ou mentais reduzidas, ou</w:t>
      </w:r>
      <w:r>
        <w:rPr>
          <w:rFonts w:ascii="ZurichLightBT" w:hAnsi="ZurichLightBT" w:cs="ZurichLightBT"/>
          <w:color w:val="000000" w:themeColor="text1"/>
          <w:sz w:val="20"/>
          <w:szCs w:val="36"/>
        </w:rPr>
        <w:t xml:space="preserve"> por pessoas com falta </w:t>
      </w:r>
      <w:r w:rsidRPr="00A5648A">
        <w:rPr>
          <w:rFonts w:ascii="ZurichLightBT" w:hAnsi="ZurichLightBT" w:cs="ZurichLightBT"/>
          <w:color w:val="000000" w:themeColor="text1"/>
          <w:sz w:val="20"/>
          <w:szCs w:val="36"/>
        </w:rPr>
        <w:t>de experiência e conhecimento, a menos que tenham recebido instruçõ</w:t>
      </w:r>
      <w:r>
        <w:rPr>
          <w:rFonts w:ascii="ZurichLightBT" w:hAnsi="ZurichLightBT" w:cs="ZurichLightBT"/>
          <w:color w:val="000000" w:themeColor="text1"/>
          <w:sz w:val="20"/>
          <w:szCs w:val="36"/>
        </w:rPr>
        <w:t xml:space="preserve">es </w:t>
      </w:r>
      <w:r w:rsidRPr="00A5648A">
        <w:rPr>
          <w:rFonts w:ascii="ZurichLightBT" w:hAnsi="ZurichLightBT" w:cs="ZurichLightBT"/>
          <w:color w:val="000000" w:themeColor="text1"/>
          <w:sz w:val="20"/>
          <w:szCs w:val="36"/>
        </w:rPr>
        <w:t>referentes à utilização do equipamento ou que estejam sob a supervisã</w:t>
      </w:r>
      <w:r>
        <w:rPr>
          <w:rFonts w:ascii="ZurichLightBT" w:hAnsi="ZurichLightBT" w:cs="ZurichLightBT"/>
          <w:color w:val="000000" w:themeColor="text1"/>
          <w:sz w:val="20"/>
          <w:szCs w:val="36"/>
        </w:rPr>
        <w:t xml:space="preserve">o de uma </w:t>
      </w:r>
      <w:r w:rsidRPr="00A5648A">
        <w:rPr>
          <w:rFonts w:ascii="ZurichLightBT" w:hAnsi="ZurichLightBT" w:cs="ZurichLightBT"/>
          <w:color w:val="000000" w:themeColor="text1"/>
          <w:sz w:val="20"/>
          <w:szCs w:val="36"/>
        </w:rPr>
        <w:t>pessoa responsável pela sua segurança.</w:t>
      </w:r>
    </w:p>
    <w:p w:rsidR="00EF5CCD" w:rsidRDefault="00EF5CCD" w:rsidP="00E3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ZurichLightBT" w:hAnsi="ZurichLightBT" w:cs="ZurichLightBT"/>
          <w:color w:val="000000" w:themeColor="text1"/>
          <w:sz w:val="20"/>
          <w:szCs w:val="36"/>
        </w:rPr>
      </w:pPr>
    </w:p>
    <w:p w:rsidR="00A5648A" w:rsidRDefault="00A5648A" w:rsidP="00E3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ZurichLightBT" w:hAnsi="ZurichLightBT" w:cs="ZurichLightBT"/>
          <w:color w:val="000000" w:themeColor="text1"/>
          <w:sz w:val="20"/>
          <w:szCs w:val="36"/>
        </w:rPr>
      </w:pPr>
      <w:r>
        <w:rPr>
          <w:rFonts w:ascii="ZurichLightBT" w:hAnsi="ZurichLightBT" w:cs="ZurichLightBT"/>
          <w:color w:val="000000" w:themeColor="text1"/>
          <w:sz w:val="20"/>
          <w:szCs w:val="36"/>
        </w:rPr>
        <w:t>Mantenha o equipamento fora do alcance de crianças, em caso de emergência retire o plugue da tomada de energia elétrica e nunca utilize jatos d’água diretamente sobre o equipamento</w:t>
      </w:r>
      <w:r w:rsidR="00A61EAF">
        <w:rPr>
          <w:rFonts w:ascii="ZurichLightBT" w:hAnsi="ZurichLightBT" w:cs="ZurichLightBT"/>
          <w:color w:val="000000" w:themeColor="text1"/>
          <w:sz w:val="20"/>
          <w:szCs w:val="36"/>
        </w:rPr>
        <w:t>.</w:t>
      </w:r>
    </w:p>
    <w:p w:rsidR="00BD4FE5" w:rsidRDefault="00BD4FE5" w:rsidP="00E3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ZurichLightBT" w:hAnsi="ZurichLightBT" w:cs="ZurichLightBT"/>
          <w:color w:val="000000" w:themeColor="text1"/>
          <w:sz w:val="20"/>
          <w:szCs w:val="36"/>
        </w:rPr>
      </w:pPr>
      <w:proofErr w:type="gramStart"/>
      <w:r>
        <w:rPr>
          <w:rFonts w:ascii="ZurichLightBT" w:hAnsi="ZurichLightBT" w:cs="ZurichLightBT"/>
          <w:color w:val="000000" w:themeColor="text1"/>
          <w:sz w:val="20"/>
          <w:szCs w:val="36"/>
        </w:rPr>
        <w:t>Carvão Vegetal ou combustíveis similares</w:t>
      </w:r>
      <w:proofErr w:type="gramEnd"/>
      <w:r>
        <w:rPr>
          <w:rFonts w:ascii="ZurichLightBT" w:hAnsi="ZurichLightBT" w:cs="ZurichLightBT"/>
          <w:color w:val="000000" w:themeColor="text1"/>
          <w:sz w:val="20"/>
          <w:szCs w:val="36"/>
        </w:rPr>
        <w:t xml:space="preserve"> não devem ser utilizados neste equipamento.</w:t>
      </w:r>
    </w:p>
    <w:p w:rsidR="00EF5CCD" w:rsidRPr="00A5648A" w:rsidRDefault="00EF5CCD" w:rsidP="00E3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ZurichLightBT" w:hAnsi="ZurichLightBT" w:cs="ZurichLightBT"/>
          <w:color w:val="000000" w:themeColor="text1"/>
          <w:sz w:val="20"/>
          <w:szCs w:val="36"/>
        </w:rPr>
      </w:pPr>
    </w:p>
    <w:p w:rsidR="00AE731F" w:rsidRDefault="00AE731F" w:rsidP="00A000F9">
      <w:pPr>
        <w:jc w:val="both"/>
        <w:rPr>
          <w:rFonts w:ascii="ZurichLightBT" w:hAnsi="ZurichLightBT" w:cs="ZurichLightBT"/>
          <w:color w:val="000000" w:themeColor="text1"/>
          <w:sz w:val="36"/>
          <w:szCs w:val="36"/>
        </w:rPr>
      </w:pPr>
      <w:r>
        <w:rPr>
          <w:rFonts w:ascii="ZurichLightBT" w:hAnsi="ZurichLightBT" w:cs="ZurichLightBT"/>
          <w:color w:val="000000" w:themeColor="text1"/>
          <w:sz w:val="36"/>
          <w:szCs w:val="36"/>
        </w:rPr>
        <w:t>03 Componentes</w:t>
      </w:r>
    </w:p>
    <w:p w:rsidR="00C80DFD" w:rsidRDefault="00C80DFD" w:rsidP="00C80DFD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 w:rsidRPr="00C80DFD">
        <w:rPr>
          <w:rFonts w:ascii="ZurichLightBT" w:hAnsi="ZurichLightBT" w:cs="ZurichLightBT"/>
          <w:color w:val="000000"/>
          <w:sz w:val="20"/>
          <w:szCs w:val="20"/>
        </w:rPr>
        <w:t>Todos os componentes que incorporam o equipament</w:t>
      </w:r>
      <w:r>
        <w:rPr>
          <w:rFonts w:ascii="ZurichLightBT" w:hAnsi="ZurichLightBT" w:cs="ZurichLightBT"/>
          <w:color w:val="000000"/>
          <w:sz w:val="20"/>
          <w:szCs w:val="20"/>
        </w:rPr>
        <w:t xml:space="preserve">o são construídos com materiais </w:t>
      </w:r>
      <w:r w:rsidRPr="00C80DFD">
        <w:rPr>
          <w:rFonts w:ascii="ZurichLightBT" w:hAnsi="ZurichLightBT" w:cs="ZurichLightBT"/>
          <w:color w:val="000000"/>
          <w:sz w:val="20"/>
          <w:szCs w:val="20"/>
        </w:rPr>
        <w:t>criteriosamente selecionados para cada função, de</w:t>
      </w:r>
      <w:r>
        <w:rPr>
          <w:rFonts w:ascii="ZurichLightBT" w:hAnsi="ZurichLightBT" w:cs="ZurichLightBT"/>
          <w:color w:val="000000"/>
          <w:sz w:val="20"/>
          <w:szCs w:val="20"/>
        </w:rPr>
        <w:t xml:space="preserve">ntro dos padrões de testes e da </w:t>
      </w:r>
      <w:r w:rsidRPr="00C80DFD">
        <w:rPr>
          <w:rFonts w:ascii="ZurichLightBT" w:hAnsi="ZurichLightBT" w:cs="ZurichLightBT"/>
          <w:color w:val="000000"/>
          <w:sz w:val="20"/>
          <w:szCs w:val="20"/>
        </w:rPr>
        <w:t xml:space="preserve">experiência </w:t>
      </w:r>
      <w:r>
        <w:rPr>
          <w:rFonts w:ascii="ZurichLightBT" w:hAnsi="ZurichLightBT" w:cs="ZurichLightBT"/>
          <w:color w:val="000000"/>
          <w:sz w:val="20"/>
          <w:szCs w:val="20"/>
        </w:rPr>
        <w:t>MALTA</w:t>
      </w:r>
      <w:r w:rsidRPr="00C80DFD">
        <w:rPr>
          <w:rFonts w:ascii="ZurichLightBT" w:hAnsi="ZurichLightBT" w:cs="ZurichLightBT"/>
          <w:color w:val="000000"/>
          <w:sz w:val="20"/>
          <w:szCs w:val="20"/>
        </w:rPr>
        <w:t>.</w:t>
      </w:r>
      <w:r>
        <w:rPr>
          <w:rFonts w:ascii="ZurichLightBT" w:hAnsi="ZurichLightBT" w:cs="ZurichLightBT"/>
          <w:color w:val="000000"/>
          <w:sz w:val="20"/>
          <w:szCs w:val="20"/>
        </w:rPr>
        <w:t xml:space="preserve"> Acompanham o produto: Manual de Instruções, 05 espetos para carne e 01 bandeja</w:t>
      </w:r>
      <w:r w:rsidR="007101B7">
        <w:rPr>
          <w:rFonts w:ascii="ZurichLightBT" w:hAnsi="ZurichLightBT" w:cs="ZurichLightBT"/>
          <w:color w:val="000000"/>
          <w:sz w:val="20"/>
          <w:szCs w:val="20"/>
        </w:rPr>
        <w:t>.</w:t>
      </w:r>
    </w:p>
    <w:p w:rsidR="00C80DFD" w:rsidRDefault="00C80DFD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</w:p>
    <w:p w:rsidR="00C80DFD" w:rsidRDefault="00C80DFD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</w:p>
    <w:p w:rsidR="002758D5" w:rsidRDefault="00F42BC5" w:rsidP="004757AF">
      <w:pPr>
        <w:autoSpaceDE w:val="0"/>
        <w:autoSpaceDN w:val="0"/>
        <w:adjustRightInd w:val="0"/>
        <w:spacing w:after="0" w:line="240" w:lineRule="auto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0DF422" wp14:editId="615BBB94">
                <wp:simplePos x="0" y="0"/>
                <wp:positionH relativeFrom="column">
                  <wp:posOffset>1651635</wp:posOffset>
                </wp:positionH>
                <wp:positionV relativeFrom="paragraph">
                  <wp:posOffset>1700530</wp:posOffset>
                </wp:positionV>
                <wp:extent cx="651510" cy="211455"/>
                <wp:effectExtent l="0" t="0" r="15240" b="36195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211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33.9pt" to="181.3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" strokecolor="black [3213]"/>
            </w:pict>
          </mc:Fallback>
        </mc:AlternateContent>
      </w:r>
      <w:r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0D6F82" wp14:editId="0C7BA73F">
                <wp:simplePos x="0" y="0"/>
                <wp:positionH relativeFrom="column">
                  <wp:posOffset>1184275</wp:posOffset>
                </wp:positionH>
                <wp:positionV relativeFrom="paragraph">
                  <wp:posOffset>1865630</wp:posOffset>
                </wp:positionV>
                <wp:extent cx="594995" cy="46355"/>
                <wp:effectExtent l="0" t="0" r="14605" b="29845"/>
                <wp:wrapNone/>
                <wp:docPr id="294" name="Conector re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46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5pt,146.9pt" to="140.1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" strokecolor="black [3213]"/>
            </w:pict>
          </mc:Fallback>
        </mc:AlternateContent>
      </w:r>
      <w:r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CBC744" wp14:editId="6AA8826C">
                <wp:simplePos x="0" y="0"/>
                <wp:positionH relativeFrom="column">
                  <wp:posOffset>1258570</wp:posOffset>
                </wp:positionH>
                <wp:positionV relativeFrom="paragraph">
                  <wp:posOffset>1461770</wp:posOffset>
                </wp:positionV>
                <wp:extent cx="393065" cy="403860"/>
                <wp:effectExtent l="0" t="0" r="26035" b="1524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40386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00D" w:rsidRPr="003E500D" w:rsidRDefault="003E500D" w:rsidP="003E500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9" o:spid="_x0000_s1026" style="position:absolute;margin-left:99.1pt;margin-top:115.1pt;width:30.95pt;height:3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" filled="f" strokecolor="black [3213]" strokeweight=".5pt">
                <v:textbox>
                  <w:txbxContent>
                    <w:p w:rsidR="003E500D" w:rsidRPr="003E500D" w:rsidRDefault="003E500D" w:rsidP="003E500D">
                      <w:pPr>
                        <w:rPr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color w:val="0D0D0D" w:themeColor="text1" w:themeTint="F2"/>
                        </w:rPr>
                        <w:t>8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A059DA" wp14:editId="6BA3DA42">
                <wp:simplePos x="0" y="0"/>
                <wp:positionH relativeFrom="column">
                  <wp:posOffset>3746500</wp:posOffset>
                </wp:positionH>
                <wp:positionV relativeFrom="paragraph">
                  <wp:posOffset>2663190</wp:posOffset>
                </wp:positionV>
                <wp:extent cx="323850" cy="386715"/>
                <wp:effectExtent l="0" t="0" r="19050" b="1333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671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00D" w:rsidRPr="003E500D" w:rsidRDefault="003E500D" w:rsidP="003E500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0" o:spid="_x0000_s1027" style="position:absolute;margin-left:295pt;margin-top:209.7pt;width:25.5pt;height:3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" filled="f" strokecolor="black [3213]" strokeweight=".5pt">
                <v:textbox>
                  <w:txbxContent>
                    <w:p w:rsidR="003E500D" w:rsidRPr="003E500D" w:rsidRDefault="003E500D" w:rsidP="003E500D">
                      <w:pPr>
                        <w:rPr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color w:val="0D0D0D" w:themeColor="text1" w:themeTint="F2"/>
                        </w:rPr>
                        <w:t>3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8FC8F" wp14:editId="75FDA0AF">
                <wp:simplePos x="0" y="0"/>
                <wp:positionH relativeFrom="column">
                  <wp:posOffset>1099185</wp:posOffset>
                </wp:positionH>
                <wp:positionV relativeFrom="paragraph">
                  <wp:posOffset>610870</wp:posOffset>
                </wp:positionV>
                <wp:extent cx="323850" cy="382270"/>
                <wp:effectExtent l="0" t="0" r="19050" b="1778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227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00D" w:rsidRPr="003E500D" w:rsidRDefault="003E500D" w:rsidP="003E500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6" o:spid="_x0000_s1028" style="position:absolute;margin-left:86.55pt;margin-top:48.1pt;width:25.5pt;height:3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" filled="f" strokecolor="black [3213]" strokeweight=".5pt">
                <v:textbox>
                  <w:txbxContent>
                    <w:p w:rsidR="003E500D" w:rsidRPr="003E500D" w:rsidRDefault="003E500D" w:rsidP="003E500D">
                      <w:pPr>
                        <w:rPr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color w:val="0D0D0D" w:themeColor="text1" w:themeTint="F2"/>
                        </w:rPr>
                        <w:t>2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0A5642" wp14:editId="0D9BDF0C">
                <wp:simplePos x="0" y="0"/>
                <wp:positionH relativeFrom="column">
                  <wp:posOffset>3371215</wp:posOffset>
                </wp:positionH>
                <wp:positionV relativeFrom="paragraph">
                  <wp:posOffset>2965612</wp:posOffset>
                </wp:positionV>
                <wp:extent cx="323850" cy="32385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00D" w:rsidRPr="003E500D" w:rsidRDefault="003E500D" w:rsidP="003E500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2" o:spid="_x0000_s1029" style="position:absolute;margin-left:265.45pt;margin-top:233.5pt;width:25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" filled="f" strokecolor="black [3213]" strokeweight=".5pt">
                <v:textbox>
                  <w:txbxContent>
                    <w:p w:rsidR="003E500D" w:rsidRPr="003E500D" w:rsidRDefault="003E500D" w:rsidP="003E500D">
                      <w:pPr>
                        <w:rPr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color w:val="0D0D0D" w:themeColor="text1" w:themeTint="F2"/>
                        </w:rPr>
                        <w:t>6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C88443" wp14:editId="3A86BAF5">
                <wp:simplePos x="0" y="0"/>
                <wp:positionH relativeFrom="column">
                  <wp:posOffset>2532380</wp:posOffset>
                </wp:positionH>
                <wp:positionV relativeFrom="paragraph">
                  <wp:posOffset>3293272</wp:posOffset>
                </wp:positionV>
                <wp:extent cx="499731" cy="456712"/>
                <wp:effectExtent l="0" t="0" r="15240" b="19685"/>
                <wp:wrapNone/>
                <wp:docPr id="298" name="Elips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1" cy="45671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D13" w:rsidRPr="00216E94" w:rsidRDefault="00FE1D13" w:rsidP="003E500D">
                            <w:pPr>
                              <w:rPr>
                                <w:color w:val="0D0D0D" w:themeColor="text1" w:themeTint="F2"/>
                                <w:sz w:val="1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98" o:spid="_x0000_s1030" style="position:absolute;margin-left:199.4pt;margin-top:259.3pt;width:39.35pt;height:3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" filled="f" strokecolor="black [3213]" strokeweight=".5pt">
                <v:textbox>
                  <w:txbxContent>
                    <w:p w:rsidR="00FE1D13" w:rsidRPr="00216E94" w:rsidRDefault="00FE1D13" w:rsidP="003E500D">
                      <w:pPr>
                        <w:rPr>
                          <w:color w:val="0D0D0D" w:themeColor="text1" w:themeTint="F2"/>
                          <w:sz w:val="14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BF20D2" wp14:editId="085AEDA3">
                <wp:simplePos x="0" y="0"/>
                <wp:positionH relativeFrom="column">
                  <wp:posOffset>1600362</wp:posOffset>
                </wp:positionH>
                <wp:positionV relativeFrom="paragraph">
                  <wp:posOffset>3138805</wp:posOffset>
                </wp:positionV>
                <wp:extent cx="323850" cy="323850"/>
                <wp:effectExtent l="0" t="0" r="19050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E94" w:rsidRPr="003E500D" w:rsidRDefault="00216E94" w:rsidP="003E500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1" o:spid="_x0000_s1031" style="position:absolute;margin-left:126pt;margin-top:247.15pt;width:25.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" filled="f" strokecolor="black [3213]" strokeweight=".5pt">
                <v:textbox>
                  <w:txbxContent>
                    <w:p w:rsidR="00216E94" w:rsidRPr="003E500D" w:rsidRDefault="00216E94" w:rsidP="003E500D">
                      <w:pPr>
                        <w:rPr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color w:val="0D0D0D" w:themeColor="text1" w:themeTint="F2"/>
                        </w:rPr>
                        <w:t>9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E1D13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5B356C" wp14:editId="7D1D3457">
                <wp:simplePos x="0" y="0"/>
                <wp:positionH relativeFrom="column">
                  <wp:posOffset>939165</wp:posOffset>
                </wp:positionH>
                <wp:positionV relativeFrom="paragraph">
                  <wp:posOffset>2337435</wp:posOffset>
                </wp:positionV>
                <wp:extent cx="713105" cy="262255"/>
                <wp:effectExtent l="0" t="0" r="29845" b="2349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105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95pt,184.05pt" to="130.1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" strokecolor="black [3213]"/>
            </w:pict>
          </mc:Fallback>
        </mc:AlternateContent>
      </w:r>
      <w:r w:rsidR="00FE1D13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6DF214" wp14:editId="68ECC87F">
                <wp:simplePos x="0" y="0"/>
                <wp:positionH relativeFrom="column">
                  <wp:posOffset>2370731</wp:posOffset>
                </wp:positionH>
                <wp:positionV relativeFrom="paragraph">
                  <wp:posOffset>2783039</wp:posOffset>
                </wp:positionV>
                <wp:extent cx="286247" cy="524786"/>
                <wp:effectExtent l="0" t="0" r="19050" b="27940"/>
                <wp:wrapNone/>
                <wp:docPr id="299" name="Conector re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5247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219.15pt" to="209.2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" strokecolor="black [3213]"/>
            </w:pict>
          </mc:Fallback>
        </mc:AlternateContent>
      </w:r>
      <w:r w:rsidR="00FE1D13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D4AB2B" wp14:editId="1FB77434">
                <wp:simplePos x="0" y="0"/>
                <wp:positionH relativeFrom="column">
                  <wp:posOffset>1233170</wp:posOffset>
                </wp:positionH>
                <wp:positionV relativeFrom="paragraph">
                  <wp:posOffset>1248410</wp:posOffset>
                </wp:positionV>
                <wp:extent cx="897890" cy="530225"/>
                <wp:effectExtent l="0" t="0" r="16510" b="22225"/>
                <wp:wrapNone/>
                <wp:docPr id="292" name="Conector re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90" cy="530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98.3pt" to="167.8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" strokecolor="black [3213]"/>
            </w:pict>
          </mc:Fallback>
        </mc:AlternateContent>
      </w:r>
      <w:r w:rsidR="00FE1D13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F1B1BA" wp14:editId="623C074F">
                <wp:simplePos x="0" y="0"/>
                <wp:positionH relativeFrom="column">
                  <wp:posOffset>629285</wp:posOffset>
                </wp:positionH>
                <wp:positionV relativeFrom="paragraph">
                  <wp:posOffset>2703195</wp:posOffset>
                </wp:positionV>
                <wp:extent cx="467995" cy="467995"/>
                <wp:effectExtent l="0" t="0" r="27305" b="27305"/>
                <wp:wrapNone/>
                <wp:docPr id="297" name="Elips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D13" w:rsidRPr="00216E94" w:rsidRDefault="00FE1D13" w:rsidP="003E500D">
                            <w:pPr>
                              <w:rPr>
                                <w:color w:val="0D0D0D" w:themeColor="text1" w:themeTint="F2"/>
                                <w:sz w:val="1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97" o:spid="_x0000_s1027" style="position:absolute;margin-left:49.55pt;margin-top:212.85pt;width:36.8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" filled="f" strokecolor="black [3213]" strokeweight=".5pt">
                <v:textbox>
                  <w:txbxContent>
                    <w:p w:rsidR="00FE1D13" w:rsidRPr="00216E94" w:rsidRDefault="00FE1D13" w:rsidP="003E500D">
                      <w:pPr>
                        <w:rPr>
                          <w:color w:val="0D0D0D" w:themeColor="text1" w:themeTint="F2"/>
                          <w:sz w:val="14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FE1D13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F13A44" wp14:editId="48551101">
                <wp:simplePos x="0" y="0"/>
                <wp:positionH relativeFrom="column">
                  <wp:posOffset>1098522</wp:posOffset>
                </wp:positionH>
                <wp:positionV relativeFrom="paragraph">
                  <wp:posOffset>2703526</wp:posOffset>
                </wp:positionV>
                <wp:extent cx="405517" cy="286247"/>
                <wp:effectExtent l="0" t="0" r="33020" b="19050"/>
                <wp:wrapNone/>
                <wp:docPr id="296" name="Conector re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7" cy="2862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212.9pt" to="118.45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" strokecolor="black [3213]"/>
            </w:pict>
          </mc:Fallback>
        </mc:AlternateContent>
      </w:r>
      <w:r w:rsidR="00216E94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7A2617" wp14:editId="2313E1DA">
                <wp:simplePos x="0" y="0"/>
                <wp:positionH relativeFrom="column">
                  <wp:posOffset>716860</wp:posOffset>
                </wp:positionH>
                <wp:positionV relativeFrom="paragraph">
                  <wp:posOffset>1582392</wp:posOffset>
                </wp:positionV>
                <wp:extent cx="467995" cy="467995"/>
                <wp:effectExtent l="0" t="0" r="27305" b="27305"/>
                <wp:wrapNone/>
                <wp:docPr id="295" name="Elips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E94" w:rsidRPr="00216E94" w:rsidRDefault="00FE1D13" w:rsidP="003E500D">
                            <w:pPr>
                              <w:rPr>
                                <w:color w:val="0D0D0D" w:themeColor="text1" w:themeTint="F2"/>
                                <w:sz w:val="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95" o:spid="_x0000_s1033" style="position:absolute;margin-left:56.45pt;margin-top:124.6pt;width:36.8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" filled="f" strokecolor="black [3213]" strokeweight=".5pt">
                <v:textbox>
                  <w:txbxContent>
                    <w:p w:rsidR="00216E94" w:rsidRPr="00216E94" w:rsidRDefault="00FE1D13" w:rsidP="003E500D">
                      <w:pPr>
                        <w:rPr>
                          <w:color w:val="0D0D0D" w:themeColor="text1" w:themeTint="F2"/>
                          <w:sz w:val="4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216E94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C2317" wp14:editId="4E6B115B">
                <wp:simplePos x="0" y="0"/>
                <wp:positionH relativeFrom="column">
                  <wp:posOffset>1416381</wp:posOffset>
                </wp:positionH>
                <wp:positionV relativeFrom="paragraph">
                  <wp:posOffset>798830</wp:posOffset>
                </wp:positionV>
                <wp:extent cx="715010" cy="269875"/>
                <wp:effectExtent l="0" t="0" r="27940" b="349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269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62.9pt" to="167.8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" strokecolor="black [3213]"/>
            </w:pict>
          </mc:Fallback>
        </mc:AlternateContent>
      </w:r>
      <w:r w:rsidR="00216E94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5AE64" wp14:editId="2F802678">
                <wp:simplePos x="0" y="0"/>
                <wp:positionH relativeFrom="column">
                  <wp:posOffset>910590</wp:posOffset>
                </wp:positionH>
                <wp:positionV relativeFrom="paragraph">
                  <wp:posOffset>1054100</wp:posOffset>
                </wp:positionV>
                <wp:extent cx="323850" cy="323850"/>
                <wp:effectExtent l="0" t="0" r="19050" b="19050"/>
                <wp:wrapNone/>
                <wp:docPr id="293" name="Elips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E94" w:rsidRPr="003E500D" w:rsidRDefault="00216E94" w:rsidP="003E500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93" o:spid="_x0000_s1030" style="position:absolute;margin-left:71.7pt;margin-top:83pt;width:25.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" filled="f" strokecolor="black [3213]" strokeweight=".5pt">
                <v:textbox>
                  <w:txbxContent>
                    <w:p w:rsidR="00216E94" w:rsidRPr="003E500D" w:rsidRDefault="00216E94" w:rsidP="003E500D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78</w:t>
                      </w:r>
                    </w:p>
                  </w:txbxContent>
                </v:textbox>
              </v:oval>
            </w:pict>
          </mc:Fallback>
        </mc:AlternateContent>
      </w:r>
      <w:r w:rsidR="00216E94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50920C" wp14:editId="47FFC900">
                <wp:simplePos x="0" y="0"/>
                <wp:positionH relativeFrom="column">
                  <wp:posOffset>2895517</wp:posOffset>
                </wp:positionH>
                <wp:positionV relativeFrom="paragraph">
                  <wp:posOffset>1272292</wp:posOffset>
                </wp:positionV>
                <wp:extent cx="1009208" cy="269875"/>
                <wp:effectExtent l="0" t="0" r="19685" b="34925"/>
                <wp:wrapNone/>
                <wp:docPr id="291" name="Conector re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208" cy="269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9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pt,100.2pt" to="307.4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" strokecolor="black [3213]"/>
            </w:pict>
          </mc:Fallback>
        </mc:AlternateContent>
      </w:r>
      <w:r w:rsidR="00216E94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CEDB65" wp14:editId="2CC375BA">
                <wp:simplePos x="0" y="0"/>
                <wp:positionH relativeFrom="column">
                  <wp:posOffset>3903980</wp:posOffset>
                </wp:positionH>
                <wp:positionV relativeFrom="paragraph">
                  <wp:posOffset>1376680</wp:posOffset>
                </wp:positionV>
                <wp:extent cx="323850" cy="323850"/>
                <wp:effectExtent l="0" t="0" r="19050" b="19050"/>
                <wp:wrapNone/>
                <wp:docPr id="290" name="E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E94" w:rsidRPr="003E500D" w:rsidRDefault="00216E94" w:rsidP="003E500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90" o:spid="_x0000_s1031" style="position:absolute;margin-left:307.4pt;margin-top:108.4pt;width:25.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" filled="f" strokecolor="black [3213]" strokeweight=".5pt">
                <v:textbox>
                  <w:txbxContent>
                    <w:p w:rsidR="00216E94" w:rsidRPr="003E500D" w:rsidRDefault="00216E94" w:rsidP="003E500D">
                      <w:pPr>
                        <w:rPr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color w:val="0D0D0D" w:themeColor="text1" w:themeTint="F2"/>
                        </w:rPr>
                        <w:t>7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16E94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8837B6" wp14:editId="41CE2479">
                <wp:simplePos x="0" y="0"/>
                <wp:positionH relativeFrom="column">
                  <wp:posOffset>471308</wp:posOffset>
                </wp:positionH>
                <wp:positionV relativeFrom="paragraph">
                  <wp:posOffset>2053286</wp:posOffset>
                </wp:positionV>
                <wp:extent cx="467995" cy="467995"/>
                <wp:effectExtent l="0" t="0" r="27305" b="2730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00D" w:rsidRPr="00216E94" w:rsidRDefault="00FE1D13" w:rsidP="003E500D">
                            <w:pPr>
                              <w:rPr>
                                <w:color w:val="0D0D0D" w:themeColor="text1" w:themeTint="F2"/>
                                <w:sz w:val="1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7" o:spid="_x0000_s1036" style="position:absolute;margin-left:37.1pt;margin-top:161.7pt;width:36.85pt;height:3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" filled="f" strokecolor="black [3213]" strokeweight=".5pt">
                <v:textbox>
                  <w:txbxContent>
                    <w:p w:rsidR="003E500D" w:rsidRPr="00216E94" w:rsidRDefault="00FE1D13" w:rsidP="003E500D">
                      <w:pPr>
                        <w:rPr>
                          <w:color w:val="0D0D0D" w:themeColor="text1" w:themeTint="F2"/>
                          <w:sz w:val="14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216E94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5A0A41" wp14:editId="4548205A">
                <wp:simplePos x="0" y="0"/>
                <wp:positionH relativeFrom="column">
                  <wp:posOffset>1885315</wp:posOffset>
                </wp:positionH>
                <wp:positionV relativeFrom="paragraph">
                  <wp:posOffset>2703195</wp:posOffset>
                </wp:positionV>
                <wp:extent cx="483870" cy="476885"/>
                <wp:effectExtent l="0" t="0" r="30480" b="184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" cy="476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5pt,212.85pt" to="186.55pt,2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" strokecolor="black [3213]"/>
            </w:pict>
          </mc:Fallback>
        </mc:AlternateContent>
      </w:r>
      <w:r w:rsidR="003E500D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DC2F1C" wp14:editId="7F081784">
                <wp:simplePos x="0" y="0"/>
                <wp:positionH relativeFrom="column">
                  <wp:posOffset>2659380</wp:posOffset>
                </wp:positionH>
                <wp:positionV relativeFrom="paragraph">
                  <wp:posOffset>2783205</wp:posOffset>
                </wp:positionV>
                <wp:extent cx="715010" cy="269875"/>
                <wp:effectExtent l="0" t="0" r="27940" b="34925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269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219.15pt" to="265.7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" strokecolor="black [3213]"/>
            </w:pict>
          </mc:Fallback>
        </mc:AlternateContent>
      </w:r>
      <w:r w:rsidR="003E500D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9D0590" wp14:editId="19EB5CC0">
                <wp:simplePos x="0" y="0"/>
                <wp:positionH relativeFrom="column">
                  <wp:posOffset>3039745</wp:posOffset>
                </wp:positionH>
                <wp:positionV relativeFrom="paragraph">
                  <wp:posOffset>2498725</wp:posOffset>
                </wp:positionV>
                <wp:extent cx="715010" cy="269875"/>
                <wp:effectExtent l="0" t="0" r="27940" b="3492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269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5pt,196.75pt" to="295.65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" strokecolor="black [3213]"/>
            </w:pict>
          </mc:Fallback>
        </mc:AlternateContent>
      </w:r>
      <w:r w:rsidR="003E500D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21A822" wp14:editId="1B3C0C2D">
                <wp:simplePos x="0" y="0"/>
                <wp:positionH relativeFrom="column">
                  <wp:posOffset>1331016</wp:posOffset>
                </wp:positionH>
                <wp:positionV relativeFrom="paragraph">
                  <wp:posOffset>-193</wp:posOffset>
                </wp:positionV>
                <wp:extent cx="324000" cy="3240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00D" w:rsidRPr="003E500D" w:rsidRDefault="003E500D" w:rsidP="003E500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3E500D">
                              <w:rPr>
                                <w:color w:val="0D0D0D" w:themeColor="text1" w:themeTint="F2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37" style="position:absolute;margin-left:104.8pt;margin-top:0;width:25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" filled="f" strokecolor="black [3213]" strokeweight=".5pt">
                <v:textbox>
                  <w:txbxContent>
                    <w:p w:rsidR="003E500D" w:rsidRPr="003E500D" w:rsidRDefault="003E500D" w:rsidP="003E500D">
                      <w:pPr>
                        <w:rPr>
                          <w:color w:val="0D0D0D" w:themeColor="text1" w:themeTint="F2"/>
                        </w:rPr>
                      </w:pPr>
                      <w:proofErr w:type="gramStart"/>
                      <w:r w:rsidRPr="003E500D">
                        <w:rPr>
                          <w:color w:val="0D0D0D" w:themeColor="text1" w:themeTint="F2"/>
                        </w:rPr>
                        <w:t>1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E500D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54616</wp:posOffset>
                </wp:positionH>
                <wp:positionV relativeFrom="paragraph">
                  <wp:posOffset>190528</wp:posOffset>
                </wp:positionV>
                <wp:extent cx="715617" cy="270344"/>
                <wp:effectExtent l="0" t="0" r="27940" b="3492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7" cy="2703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pt,15pt" to="186.6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" strokecolor="black [3213]"/>
            </w:pict>
          </mc:Fallback>
        </mc:AlternateContent>
      </w:r>
      <w:r w:rsidR="006668D4">
        <w:rPr>
          <w:rFonts w:ascii="ZurichLightBT" w:hAnsi="ZurichLightBT" w:cs="ZurichLightBT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400040" cy="3307136"/>
            <wp:effectExtent l="0" t="0" r="0" b="7620"/>
            <wp:docPr id="14" name="Imagem 14" descr="J:\Outros\Nelso\PROJETOS\Churrasqueira a Gáz Vertical  Paulo  OK\Imagens\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Outros\Nelso\PROJETOS\Churrasqueira a Gáz Vertical  Paulo  OK\Imagens\3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D5" w:rsidRDefault="002758D5" w:rsidP="004757AF">
      <w:pPr>
        <w:autoSpaceDE w:val="0"/>
        <w:autoSpaceDN w:val="0"/>
        <w:adjustRightInd w:val="0"/>
        <w:spacing w:after="0" w:line="240" w:lineRule="auto"/>
        <w:rPr>
          <w:rFonts w:ascii="ZurichLightBT" w:hAnsi="ZurichLightBT" w:cs="ZurichLightBT"/>
          <w:color w:val="000000"/>
          <w:sz w:val="20"/>
          <w:szCs w:val="20"/>
        </w:rPr>
      </w:pPr>
    </w:p>
    <w:p w:rsidR="002758D5" w:rsidRDefault="002758D5" w:rsidP="004757AF">
      <w:pPr>
        <w:autoSpaceDE w:val="0"/>
        <w:autoSpaceDN w:val="0"/>
        <w:adjustRightInd w:val="0"/>
        <w:spacing w:after="0" w:line="240" w:lineRule="auto"/>
        <w:rPr>
          <w:rFonts w:ascii="ZurichLightBT" w:hAnsi="ZurichLightBT" w:cs="ZurichLightBT"/>
          <w:color w:val="000000"/>
          <w:sz w:val="20"/>
          <w:szCs w:val="20"/>
        </w:rPr>
      </w:pPr>
    </w:p>
    <w:p w:rsidR="002758D5" w:rsidRDefault="002758D5" w:rsidP="004757AF">
      <w:pPr>
        <w:autoSpaceDE w:val="0"/>
        <w:autoSpaceDN w:val="0"/>
        <w:adjustRightInd w:val="0"/>
        <w:spacing w:after="0" w:line="240" w:lineRule="auto"/>
        <w:rPr>
          <w:rFonts w:ascii="ZurichLightBT" w:hAnsi="ZurichLightBT" w:cs="ZurichLightBT"/>
          <w:color w:val="000000"/>
          <w:sz w:val="20"/>
          <w:szCs w:val="20"/>
        </w:rPr>
      </w:pPr>
    </w:p>
    <w:p w:rsidR="00C80DFD" w:rsidRDefault="004757AF" w:rsidP="004757AF">
      <w:pPr>
        <w:autoSpaceDE w:val="0"/>
        <w:autoSpaceDN w:val="0"/>
        <w:adjustRightInd w:val="0"/>
        <w:spacing w:after="0" w:line="240" w:lineRule="auto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2"/>
        <w:gridCol w:w="4338"/>
        <w:gridCol w:w="1583"/>
        <w:gridCol w:w="1477"/>
      </w:tblGrid>
      <w:tr w:rsidR="00CA7388" w:rsidTr="00CA7388">
        <w:tc>
          <w:tcPr>
            <w:tcW w:w="1322" w:type="dxa"/>
            <w:shd w:val="clear" w:color="auto" w:fill="A6A6A6" w:themeFill="background1" w:themeFillShade="A6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TEM</w:t>
            </w:r>
          </w:p>
        </w:tc>
        <w:tc>
          <w:tcPr>
            <w:tcW w:w="4338" w:type="dxa"/>
            <w:shd w:val="clear" w:color="auto" w:fill="A6A6A6" w:themeFill="background1" w:themeFillShade="A6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ESCRIÇÃO</w:t>
            </w:r>
          </w:p>
        </w:tc>
        <w:tc>
          <w:tcPr>
            <w:tcW w:w="1583" w:type="dxa"/>
            <w:shd w:val="clear" w:color="auto" w:fill="A6A6A6" w:themeFill="background1" w:themeFillShade="A6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QTD.</w:t>
            </w:r>
          </w:p>
        </w:tc>
        <w:tc>
          <w:tcPr>
            <w:tcW w:w="1477" w:type="dxa"/>
            <w:shd w:val="clear" w:color="auto" w:fill="A6A6A6" w:themeFill="background1" w:themeFillShade="A6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ÓDIGO</w:t>
            </w:r>
          </w:p>
        </w:tc>
      </w:tr>
      <w:tr w:rsidR="00CA7388" w:rsidTr="00CA7388">
        <w:tc>
          <w:tcPr>
            <w:tcW w:w="1322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01</w:t>
            </w:r>
          </w:p>
        </w:tc>
        <w:tc>
          <w:tcPr>
            <w:tcW w:w="4338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aixa churrasqueira</w:t>
            </w:r>
          </w:p>
        </w:tc>
        <w:tc>
          <w:tcPr>
            <w:tcW w:w="1583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  <w:tc>
          <w:tcPr>
            <w:tcW w:w="1477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</w:p>
        </w:tc>
      </w:tr>
      <w:tr w:rsidR="00CA7388" w:rsidTr="00CA7388">
        <w:tc>
          <w:tcPr>
            <w:tcW w:w="1322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02</w:t>
            </w:r>
          </w:p>
        </w:tc>
        <w:tc>
          <w:tcPr>
            <w:tcW w:w="4338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njunto tração</w:t>
            </w:r>
          </w:p>
        </w:tc>
        <w:tc>
          <w:tcPr>
            <w:tcW w:w="1583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  <w:tc>
          <w:tcPr>
            <w:tcW w:w="1477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</w:p>
        </w:tc>
      </w:tr>
      <w:tr w:rsidR="00CA7388" w:rsidTr="00CA7388">
        <w:tc>
          <w:tcPr>
            <w:tcW w:w="1322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03</w:t>
            </w:r>
          </w:p>
        </w:tc>
        <w:tc>
          <w:tcPr>
            <w:tcW w:w="4338" w:type="dxa"/>
          </w:tcPr>
          <w:p w:rsidR="00CA7388" w:rsidRDefault="00CA7388" w:rsidP="000E7BD3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Forma </w:t>
            </w:r>
          </w:p>
        </w:tc>
        <w:tc>
          <w:tcPr>
            <w:tcW w:w="1583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  <w:tc>
          <w:tcPr>
            <w:tcW w:w="1477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</w:p>
        </w:tc>
      </w:tr>
      <w:tr w:rsidR="00CA7388" w:rsidTr="00CA7388">
        <w:tc>
          <w:tcPr>
            <w:tcW w:w="1322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06</w:t>
            </w:r>
          </w:p>
        </w:tc>
        <w:tc>
          <w:tcPr>
            <w:tcW w:w="4338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é borracha</w:t>
            </w:r>
          </w:p>
        </w:tc>
        <w:tc>
          <w:tcPr>
            <w:tcW w:w="1583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</w:tc>
        <w:tc>
          <w:tcPr>
            <w:tcW w:w="1477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</w:p>
        </w:tc>
      </w:tr>
      <w:tr w:rsidR="00CA7388" w:rsidTr="00CA7388">
        <w:tc>
          <w:tcPr>
            <w:tcW w:w="1322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07</w:t>
            </w:r>
          </w:p>
        </w:tc>
        <w:tc>
          <w:tcPr>
            <w:tcW w:w="4338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njunto queimadores</w:t>
            </w:r>
          </w:p>
        </w:tc>
        <w:tc>
          <w:tcPr>
            <w:tcW w:w="1583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  <w:tc>
          <w:tcPr>
            <w:tcW w:w="1477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</w:p>
        </w:tc>
      </w:tr>
      <w:tr w:rsidR="00CA7388" w:rsidTr="00CA7388">
        <w:tc>
          <w:tcPr>
            <w:tcW w:w="1322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08</w:t>
            </w:r>
          </w:p>
        </w:tc>
        <w:tc>
          <w:tcPr>
            <w:tcW w:w="4338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otão abertura do gás</w:t>
            </w:r>
          </w:p>
        </w:tc>
        <w:tc>
          <w:tcPr>
            <w:tcW w:w="1583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</w:tc>
        <w:tc>
          <w:tcPr>
            <w:tcW w:w="1477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</w:p>
        </w:tc>
      </w:tr>
      <w:tr w:rsidR="00CA7388" w:rsidTr="00CA7388">
        <w:tc>
          <w:tcPr>
            <w:tcW w:w="1322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09</w:t>
            </w:r>
          </w:p>
        </w:tc>
        <w:tc>
          <w:tcPr>
            <w:tcW w:w="4338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have liga / desliga</w:t>
            </w:r>
          </w:p>
        </w:tc>
        <w:tc>
          <w:tcPr>
            <w:tcW w:w="1583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  <w:tc>
          <w:tcPr>
            <w:tcW w:w="1477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</w:p>
        </w:tc>
      </w:tr>
      <w:tr w:rsidR="00CA7388" w:rsidTr="00CA7388">
        <w:tc>
          <w:tcPr>
            <w:tcW w:w="1322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  <w:tc>
          <w:tcPr>
            <w:tcW w:w="4338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njunto alimentação gás</w:t>
            </w:r>
          </w:p>
        </w:tc>
        <w:tc>
          <w:tcPr>
            <w:tcW w:w="1583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  <w:tc>
          <w:tcPr>
            <w:tcW w:w="1477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</w:p>
        </w:tc>
      </w:tr>
      <w:tr w:rsidR="00CA7388" w:rsidTr="00CA7388">
        <w:tc>
          <w:tcPr>
            <w:tcW w:w="1322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1</w:t>
            </w:r>
          </w:p>
        </w:tc>
        <w:tc>
          <w:tcPr>
            <w:tcW w:w="4338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ubo do queimador</w:t>
            </w:r>
          </w:p>
        </w:tc>
        <w:tc>
          <w:tcPr>
            <w:tcW w:w="1583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  <w:tc>
          <w:tcPr>
            <w:tcW w:w="1477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</w:p>
        </w:tc>
      </w:tr>
      <w:tr w:rsidR="00CA7388" w:rsidTr="00CA7388">
        <w:tc>
          <w:tcPr>
            <w:tcW w:w="1322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2</w:t>
            </w:r>
          </w:p>
        </w:tc>
        <w:tc>
          <w:tcPr>
            <w:tcW w:w="4338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ubo queimador</w:t>
            </w:r>
          </w:p>
        </w:tc>
        <w:tc>
          <w:tcPr>
            <w:tcW w:w="1583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  <w:tc>
          <w:tcPr>
            <w:tcW w:w="1477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</w:p>
        </w:tc>
      </w:tr>
      <w:tr w:rsidR="00CA7388" w:rsidTr="00CA7388">
        <w:tc>
          <w:tcPr>
            <w:tcW w:w="1322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3</w:t>
            </w:r>
          </w:p>
        </w:tc>
        <w:tc>
          <w:tcPr>
            <w:tcW w:w="4338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ampa</w:t>
            </w:r>
          </w:p>
        </w:tc>
        <w:tc>
          <w:tcPr>
            <w:tcW w:w="1583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  <w:tc>
          <w:tcPr>
            <w:tcW w:w="1477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</w:p>
        </w:tc>
      </w:tr>
      <w:tr w:rsidR="00CA7388" w:rsidTr="00CA7388">
        <w:tc>
          <w:tcPr>
            <w:tcW w:w="1322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4</w:t>
            </w:r>
          </w:p>
        </w:tc>
        <w:tc>
          <w:tcPr>
            <w:tcW w:w="4338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have seletora de voltagem</w:t>
            </w:r>
          </w:p>
        </w:tc>
        <w:tc>
          <w:tcPr>
            <w:tcW w:w="1583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  <w:tc>
          <w:tcPr>
            <w:tcW w:w="1477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</w:p>
        </w:tc>
      </w:tr>
      <w:tr w:rsidR="00CA7388" w:rsidTr="00CA7388">
        <w:tc>
          <w:tcPr>
            <w:tcW w:w="1322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5</w:t>
            </w:r>
          </w:p>
        </w:tc>
        <w:tc>
          <w:tcPr>
            <w:tcW w:w="4338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abo de alimentação</w:t>
            </w:r>
          </w:p>
        </w:tc>
        <w:tc>
          <w:tcPr>
            <w:tcW w:w="1583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</w:t>
            </w:r>
          </w:p>
        </w:tc>
        <w:tc>
          <w:tcPr>
            <w:tcW w:w="1477" w:type="dxa"/>
          </w:tcPr>
          <w:p w:rsidR="00CA7388" w:rsidRDefault="00CA7388" w:rsidP="002758D5">
            <w:pPr>
              <w:jc w:val="center"/>
              <w:rPr>
                <w:noProof/>
                <w:lang w:eastAsia="pt-BR"/>
              </w:rPr>
            </w:pPr>
          </w:p>
        </w:tc>
      </w:tr>
    </w:tbl>
    <w:p w:rsidR="002758D5" w:rsidRDefault="002758D5" w:rsidP="002758D5">
      <w:pPr>
        <w:jc w:val="center"/>
        <w:rPr>
          <w:noProof/>
          <w:lang w:eastAsia="pt-BR"/>
        </w:rPr>
      </w:pPr>
    </w:p>
    <w:p w:rsidR="006668D4" w:rsidRDefault="006668D4" w:rsidP="002758D5">
      <w:pPr>
        <w:jc w:val="center"/>
        <w:rPr>
          <w:noProof/>
          <w:lang w:eastAsia="pt-BR"/>
        </w:rPr>
      </w:pPr>
    </w:p>
    <w:p w:rsidR="006668D4" w:rsidRDefault="006668D4" w:rsidP="002758D5">
      <w:pPr>
        <w:jc w:val="center"/>
        <w:rPr>
          <w:noProof/>
          <w:lang w:eastAsia="pt-BR"/>
        </w:rPr>
      </w:pPr>
    </w:p>
    <w:p w:rsidR="00AE731F" w:rsidRDefault="00AE731F" w:rsidP="00A000F9">
      <w:pPr>
        <w:jc w:val="both"/>
        <w:rPr>
          <w:rFonts w:ascii="ZurichLightBT" w:hAnsi="ZurichLightBT" w:cs="ZurichLightBT"/>
          <w:color w:val="000000" w:themeColor="text1"/>
          <w:sz w:val="36"/>
          <w:szCs w:val="36"/>
        </w:rPr>
      </w:pPr>
      <w:proofErr w:type="gramStart"/>
      <w:r>
        <w:rPr>
          <w:rFonts w:ascii="ZurichLightBT" w:hAnsi="ZurichLightBT" w:cs="ZurichLightBT"/>
          <w:color w:val="000000" w:themeColor="text1"/>
          <w:sz w:val="36"/>
          <w:szCs w:val="36"/>
        </w:rPr>
        <w:t>0</w:t>
      </w:r>
      <w:r w:rsidR="00D67150">
        <w:rPr>
          <w:rFonts w:ascii="ZurichLightBT" w:hAnsi="ZurichLightBT" w:cs="ZurichLightBT"/>
          <w:color w:val="000000" w:themeColor="text1"/>
          <w:sz w:val="36"/>
          <w:szCs w:val="36"/>
        </w:rPr>
        <w:t>4</w:t>
      </w:r>
      <w:r>
        <w:rPr>
          <w:rFonts w:ascii="ZurichLightBT" w:hAnsi="ZurichLightBT" w:cs="ZurichLightBT"/>
          <w:color w:val="000000" w:themeColor="text1"/>
          <w:sz w:val="36"/>
          <w:szCs w:val="36"/>
        </w:rPr>
        <w:t xml:space="preserve"> Modo</w:t>
      </w:r>
      <w:proofErr w:type="gramEnd"/>
      <w:r>
        <w:rPr>
          <w:rFonts w:ascii="ZurichLightBT" w:hAnsi="ZurichLightBT" w:cs="ZurichLightBT"/>
          <w:color w:val="000000" w:themeColor="text1"/>
          <w:sz w:val="36"/>
          <w:szCs w:val="36"/>
        </w:rPr>
        <w:t xml:space="preserve"> de usar</w:t>
      </w:r>
    </w:p>
    <w:p w:rsidR="00AD0C80" w:rsidRDefault="00AD0C80" w:rsidP="00AD0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36"/>
          <w:szCs w:val="36"/>
        </w:rPr>
      </w:pPr>
      <w:r>
        <w:rPr>
          <w:rFonts w:ascii="ZurichLightBT" w:hAnsi="ZurichLightBT" w:cs="ZurichLightBT"/>
          <w:color w:val="000000" w:themeColor="text1"/>
          <w:sz w:val="36"/>
          <w:szCs w:val="36"/>
        </w:rPr>
        <w:t>IMPORTANTE</w:t>
      </w:r>
    </w:p>
    <w:p w:rsidR="00AD0C80" w:rsidRDefault="00AD0C80" w:rsidP="00AD0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20"/>
          <w:szCs w:val="36"/>
        </w:rPr>
      </w:pPr>
      <w:r>
        <w:rPr>
          <w:rFonts w:ascii="ZurichLightBT" w:hAnsi="ZurichLightBT" w:cs="ZurichLightBT"/>
          <w:color w:val="000000" w:themeColor="text1"/>
          <w:sz w:val="20"/>
          <w:szCs w:val="36"/>
        </w:rPr>
        <w:t>Não trabalhe com cabelos compridos soltos, que possam tocar qualquer parte do equipamento, pois os mesmos poderão causar sérios acidentes. Amarre-os para cima para trás, ou cubra-os com um lenço</w:t>
      </w:r>
      <w:r w:rsidR="009D204D">
        <w:rPr>
          <w:rFonts w:ascii="ZurichLightBT" w:hAnsi="ZurichLightBT" w:cs="ZurichLightBT"/>
          <w:color w:val="000000" w:themeColor="text1"/>
          <w:sz w:val="20"/>
          <w:szCs w:val="36"/>
        </w:rPr>
        <w:t>.</w:t>
      </w:r>
    </w:p>
    <w:p w:rsidR="00B2504F" w:rsidRDefault="00B2504F" w:rsidP="00AD0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20"/>
          <w:szCs w:val="36"/>
        </w:rPr>
      </w:pPr>
      <w:r>
        <w:rPr>
          <w:rFonts w:ascii="ZurichLightBT" w:hAnsi="ZurichLightBT" w:cs="ZurichLightBT"/>
          <w:color w:val="000000" w:themeColor="text1"/>
          <w:sz w:val="20"/>
          <w:szCs w:val="36"/>
        </w:rPr>
        <w:lastRenderedPageBreak/>
        <w:t>Durante o uso, o aparelho torna-se quente</w:t>
      </w:r>
      <w:r w:rsidR="00EC1559">
        <w:rPr>
          <w:rFonts w:ascii="ZurichLightBT" w:hAnsi="ZurichLightBT" w:cs="ZurichLightBT"/>
          <w:color w:val="000000" w:themeColor="text1"/>
          <w:sz w:val="20"/>
          <w:szCs w:val="36"/>
        </w:rPr>
        <w:t xml:space="preserve"> (superfície externa e porta)</w:t>
      </w:r>
      <w:r>
        <w:rPr>
          <w:rFonts w:ascii="ZurichLightBT" w:hAnsi="ZurichLightBT" w:cs="ZurichLightBT"/>
          <w:color w:val="000000" w:themeColor="text1"/>
          <w:sz w:val="20"/>
          <w:szCs w:val="36"/>
        </w:rPr>
        <w:t>. Recomendamos que sejam tomados cuidados para evitar o contato com os elementos de aquecimento dentro do forno.</w:t>
      </w:r>
    </w:p>
    <w:p w:rsidR="00B2504F" w:rsidRDefault="00B2504F" w:rsidP="00AD0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20"/>
          <w:szCs w:val="36"/>
        </w:rPr>
      </w:pPr>
      <w:r>
        <w:rPr>
          <w:rFonts w:ascii="ZurichLightBT" w:hAnsi="ZurichLightBT" w:cs="ZurichLightBT"/>
          <w:color w:val="000000" w:themeColor="text1"/>
          <w:sz w:val="20"/>
          <w:szCs w:val="36"/>
        </w:rPr>
        <w:t>ATENÇÃO: Partes acessíveis podem se tornar quentes quando uso. Crianças devem ser mantidas afastadas.</w:t>
      </w:r>
    </w:p>
    <w:p w:rsidR="00826707" w:rsidRDefault="00826707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</w:p>
    <w:p w:rsidR="00AD0C80" w:rsidRPr="005A09F5" w:rsidRDefault="005A09F5" w:rsidP="005A09F5">
      <w:pPr>
        <w:autoSpaceDE w:val="0"/>
        <w:autoSpaceDN w:val="0"/>
        <w:adjustRightInd w:val="0"/>
        <w:spacing w:after="0" w:line="240" w:lineRule="auto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 xml:space="preserve">Sua Churrasqueira deve </w:t>
      </w:r>
      <w:r w:rsidRPr="005A09F5">
        <w:rPr>
          <w:rFonts w:ascii="ZurichLightBT" w:hAnsi="ZurichLightBT" w:cs="ZurichLightBT"/>
          <w:sz w:val="20"/>
          <w:szCs w:val="20"/>
        </w:rPr>
        <w:t>ser posicionad</w:t>
      </w:r>
      <w:r w:rsidR="000F6A74">
        <w:rPr>
          <w:rFonts w:ascii="ZurichLightBT" w:hAnsi="ZurichLightBT" w:cs="ZurichLightBT"/>
          <w:sz w:val="20"/>
          <w:szCs w:val="20"/>
        </w:rPr>
        <w:t>a</w:t>
      </w:r>
      <w:r w:rsidRPr="005A09F5">
        <w:rPr>
          <w:rFonts w:ascii="ZurichLightBT" w:hAnsi="ZurichLightBT" w:cs="ZurichLightBT"/>
          <w:sz w:val="20"/>
          <w:szCs w:val="20"/>
        </w:rPr>
        <w:t xml:space="preserve"> e nivelada sobre uma superfície preferencialmente 850 mm de altura.</w:t>
      </w:r>
    </w:p>
    <w:p w:rsidR="00AD0C80" w:rsidRDefault="00AD0C80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</w:p>
    <w:p w:rsidR="008930BD" w:rsidRDefault="008930BD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</w:p>
    <w:p w:rsidR="00AD0C80" w:rsidRDefault="000F6A74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2ECB907" wp14:editId="28CE8763">
            <wp:extent cx="2226366" cy="1041621"/>
            <wp:effectExtent l="0" t="0" r="254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029" t="44007" r="38734" b="21678"/>
                    <a:stretch/>
                  </pic:blipFill>
                  <pic:spPr bwMode="auto">
                    <a:xfrm>
                      <a:off x="0" y="0"/>
                      <a:ext cx="2226821" cy="104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74" w:rsidRDefault="000F6A74" w:rsidP="00290ADE">
      <w:pPr>
        <w:jc w:val="both"/>
        <w:rPr>
          <w:rFonts w:ascii="ZurichLightBT" w:hAnsi="ZurichLightBT" w:cs="ZurichLightBT"/>
          <w:color w:val="000000" w:themeColor="text1"/>
          <w:sz w:val="24"/>
          <w:szCs w:val="36"/>
        </w:rPr>
      </w:pPr>
    </w:p>
    <w:p w:rsidR="006B34AA" w:rsidRPr="006054EC" w:rsidRDefault="006B34AA" w:rsidP="006B34AA">
      <w:pPr>
        <w:jc w:val="both"/>
        <w:rPr>
          <w:rFonts w:ascii="ZurichLightBT" w:hAnsi="ZurichLightBT" w:cs="ZurichLightBT"/>
          <w:sz w:val="20"/>
          <w:szCs w:val="20"/>
        </w:rPr>
      </w:pPr>
      <w:r w:rsidRPr="008F6E1A">
        <w:rPr>
          <w:rFonts w:ascii="ZurichLightBT" w:hAnsi="ZurichLightBT" w:cs="ZurichLightBT"/>
          <w:sz w:val="20"/>
          <w:szCs w:val="20"/>
        </w:rPr>
        <w:t>Esse equipamento foi desenvolvido para 127/</w:t>
      </w:r>
      <w:proofErr w:type="gramStart"/>
      <w:r w:rsidRPr="008F6E1A">
        <w:rPr>
          <w:rFonts w:ascii="ZurichLightBT" w:hAnsi="ZurichLightBT" w:cs="ZurichLightBT"/>
          <w:sz w:val="20"/>
          <w:szCs w:val="20"/>
        </w:rPr>
        <w:t>220V</w:t>
      </w:r>
      <w:proofErr w:type="gramEnd"/>
      <w:r w:rsidRPr="008F6E1A">
        <w:rPr>
          <w:rFonts w:ascii="ZurichLightBT" w:hAnsi="ZurichLightBT" w:cs="ZurichLightBT"/>
          <w:sz w:val="20"/>
          <w:szCs w:val="20"/>
        </w:rPr>
        <w:t xml:space="preserve"> (50/60 Hz). </w:t>
      </w:r>
      <w:r w:rsidRPr="00291C8E">
        <w:rPr>
          <w:rFonts w:ascii="ZurichLightBT" w:hAnsi="ZurichLightBT" w:cs="ZurichLightBT"/>
          <w:sz w:val="20"/>
          <w:szCs w:val="20"/>
        </w:rPr>
        <w:t>Ao receber o equipamento</w:t>
      </w:r>
      <w:r w:rsidRPr="00C026ED">
        <w:rPr>
          <w:rFonts w:ascii="ZurichLightBT" w:hAnsi="ZurichLightBT" w:cs="ZurichLightBT"/>
          <w:sz w:val="20"/>
          <w:szCs w:val="20"/>
          <w:u w:val="single"/>
        </w:rPr>
        <w:t xml:space="preserve"> </w:t>
      </w:r>
      <w:r w:rsidRPr="006054EC">
        <w:rPr>
          <w:rFonts w:ascii="ZurichLightBT" w:hAnsi="ZurichLightBT" w:cs="ZurichLightBT"/>
          <w:sz w:val="20"/>
          <w:szCs w:val="20"/>
        </w:rPr>
        <w:t xml:space="preserve">verifique a tensão registrada </w:t>
      </w:r>
      <w:r w:rsidR="0087134E" w:rsidRPr="006054EC">
        <w:rPr>
          <w:rFonts w:ascii="ZurichLightBT" w:hAnsi="ZurichLightBT" w:cs="ZurichLightBT"/>
          <w:sz w:val="20"/>
          <w:szCs w:val="20"/>
        </w:rPr>
        <w:t xml:space="preserve">na chave seletora. Caso necessário </w:t>
      </w:r>
      <w:r w:rsidRPr="006054EC">
        <w:rPr>
          <w:rFonts w:ascii="ZurichLightBT" w:hAnsi="ZurichLightBT" w:cs="ZurichLightBT"/>
          <w:sz w:val="20"/>
          <w:szCs w:val="20"/>
        </w:rPr>
        <w:t>ajuste a tensão na chave seletora de tensão</w:t>
      </w:r>
      <w:r w:rsidR="00FF5932" w:rsidRPr="006054EC">
        <w:rPr>
          <w:rFonts w:ascii="ZurichLightBT" w:hAnsi="ZurichLightBT" w:cs="ZurichLightBT"/>
          <w:sz w:val="20"/>
          <w:szCs w:val="20"/>
        </w:rPr>
        <w:t xml:space="preserve">, retirando a proteção acrílica </w:t>
      </w:r>
      <w:r w:rsidRPr="006054EC">
        <w:rPr>
          <w:rFonts w:ascii="ZurichLightBT" w:hAnsi="ZurichLightBT" w:cs="ZurichLightBT"/>
          <w:sz w:val="20"/>
          <w:szCs w:val="20"/>
        </w:rPr>
        <w:t>com auxílio de uma chave com o equipamento desligado</w:t>
      </w:r>
      <w:r w:rsidR="00FF5932" w:rsidRPr="006054EC">
        <w:rPr>
          <w:rFonts w:ascii="ZurichLightBT" w:hAnsi="ZurichLightBT" w:cs="ZurichLightBT"/>
          <w:sz w:val="20"/>
          <w:szCs w:val="20"/>
        </w:rPr>
        <w:t xml:space="preserve"> e alterar a tensão desejada.</w:t>
      </w:r>
    </w:p>
    <w:p w:rsidR="00157F4F" w:rsidRPr="006054EC" w:rsidRDefault="00FF5932" w:rsidP="006B34AA">
      <w:pPr>
        <w:jc w:val="both"/>
        <w:rPr>
          <w:rFonts w:ascii="ZurichLightBT" w:hAnsi="ZurichLightBT" w:cs="ZurichLightBT"/>
          <w:sz w:val="20"/>
          <w:szCs w:val="20"/>
        </w:rPr>
      </w:pPr>
      <w:r w:rsidRPr="00DC0C80">
        <w:rPr>
          <w:rFonts w:ascii="ZurichLightBT" w:hAnsi="ZurichLightBT" w:cs="ZurichLightBT"/>
          <w:sz w:val="20"/>
          <w:szCs w:val="20"/>
        </w:rPr>
        <w:t>Este aparelho não foi projetado</w:t>
      </w:r>
      <w:r w:rsidR="00157F4F" w:rsidRPr="00DC0C80">
        <w:rPr>
          <w:rFonts w:ascii="ZurichLightBT" w:hAnsi="ZurichLightBT" w:cs="ZurichLightBT"/>
          <w:sz w:val="20"/>
          <w:szCs w:val="20"/>
        </w:rPr>
        <w:t xml:space="preserve"> a ser ope</w:t>
      </w:r>
      <w:r w:rsidRPr="00DC0C80">
        <w:rPr>
          <w:rFonts w:ascii="ZurichLightBT" w:hAnsi="ZurichLightBT" w:cs="ZurichLightBT"/>
          <w:sz w:val="20"/>
          <w:szCs w:val="20"/>
        </w:rPr>
        <w:t>rado por meio de temporizador externo</w:t>
      </w:r>
      <w:r w:rsidR="00157F4F" w:rsidRPr="00DC0C80">
        <w:rPr>
          <w:rFonts w:ascii="ZurichLightBT" w:hAnsi="ZurichLightBT" w:cs="ZurichLightBT"/>
          <w:sz w:val="20"/>
          <w:szCs w:val="20"/>
        </w:rPr>
        <w:t xml:space="preserve"> ou siste</w:t>
      </w:r>
      <w:r w:rsidRPr="00DC0C80">
        <w:rPr>
          <w:rFonts w:ascii="ZurichLightBT" w:hAnsi="ZurichLightBT" w:cs="ZurichLightBT"/>
          <w:sz w:val="20"/>
          <w:szCs w:val="20"/>
        </w:rPr>
        <w:t>ma de controle remoto separado.</w:t>
      </w:r>
    </w:p>
    <w:p w:rsidR="006B34AA" w:rsidRPr="008F6E1A" w:rsidRDefault="006B34AA" w:rsidP="006B34AA">
      <w:pPr>
        <w:jc w:val="both"/>
        <w:rPr>
          <w:rFonts w:ascii="ZurichLightBT" w:hAnsi="ZurichLightBT" w:cs="ZurichLightBT"/>
          <w:sz w:val="20"/>
          <w:szCs w:val="20"/>
        </w:rPr>
      </w:pPr>
      <w:r w:rsidRPr="008F6E1A">
        <w:rPr>
          <w:rFonts w:ascii="ZurichLightBT" w:hAnsi="ZurichLightBT" w:cs="ZurichLightBT"/>
          <w:sz w:val="20"/>
          <w:szCs w:val="20"/>
        </w:rPr>
        <w:t xml:space="preserve">O cabo de alimentação possui </w:t>
      </w:r>
      <w:proofErr w:type="gramStart"/>
      <w:r w:rsidRPr="008F6E1A">
        <w:rPr>
          <w:rFonts w:ascii="ZurichLightBT" w:hAnsi="ZurichLightBT" w:cs="ZurichLightBT"/>
          <w:sz w:val="20"/>
          <w:szCs w:val="20"/>
        </w:rPr>
        <w:t>3</w:t>
      </w:r>
      <w:proofErr w:type="gramEnd"/>
      <w:r w:rsidRPr="008F6E1A">
        <w:rPr>
          <w:rFonts w:ascii="ZurichLightBT" w:hAnsi="ZurichLightBT" w:cs="ZurichLightBT"/>
          <w:sz w:val="20"/>
          <w:szCs w:val="20"/>
        </w:rPr>
        <w:t xml:space="preserve"> (três) pinos, onde o pino central é o pino de aterramento - (Pino terra). É obrigatório que os três pontos estejam devidamente ligados antes de acionar o equipamento.</w:t>
      </w:r>
      <w:r w:rsidR="00D642BF" w:rsidRPr="008F6E1A">
        <w:rPr>
          <w:rFonts w:ascii="ZurichLightBT" w:hAnsi="ZurichLightBT" w:cs="ZurichLightBT"/>
          <w:sz w:val="20"/>
          <w:szCs w:val="20"/>
        </w:rPr>
        <w:t xml:space="preserve"> </w:t>
      </w:r>
    </w:p>
    <w:p w:rsidR="006B34AA" w:rsidRPr="008F6E1A" w:rsidRDefault="006B34AA" w:rsidP="006B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36"/>
          <w:szCs w:val="36"/>
        </w:rPr>
      </w:pPr>
      <w:r w:rsidRPr="008F6E1A">
        <w:rPr>
          <w:rFonts w:ascii="ZurichLightBT" w:hAnsi="ZurichLightBT" w:cs="ZurichLightBT"/>
          <w:color w:val="000000" w:themeColor="text1"/>
          <w:sz w:val="36"/>
          <w:szCs w:val="36"/>
        </w:rPr>
        <w:t>IMPORTANTE</w:t>
      </w:r>
    </w:p>
    <w:p w:rsidR="00352930" w:rsidRPr="008F6E1A" w:rsidRDefault="00352930" w:rsidP="00352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20"/>
          <w:szCs w:val="36"/>
        </w:rPr>
      </w:pPr>
      <w:r w:rsidRPr="008F6E1A">
        <w:rPr>
          <w:rFonts w:ascii="ZurichLightBT" w:hAnsi="ZurichLightBT" w:cs="ZurichLightBT"/>
          <w:color w:val="000000" w:themeColor="text1"/>
          <w:sz w:val="20"/>
          <w:szCs w:val="36"/>
        </w:rPr>
        <w:t xml:space="preserve">Certifique que a tensão da rede elétrica onde o equipamento será instalado é compatível com a tensão indicada na </w:t>
      </w:r>
      <w:r w:rsidR="00910979" w:rsidRPr="008F6E1A">
        <w:rPr>
          <w:rFonts w:ascii="ZurichLightBT" w:hAnsi="ZurichLightBT" w:cs="ZurichLightBT"/>
          <w:color w:val="000000" w:themeColor="text1"/>
          <w:sz w:val="20"/>
          <w:szCs w:val="36"/>
        </w:rPr>
        <w:t>chave seletora de tensão.</w:t>
      </w:r>
    </w:p>
    <w:p w:rsidR="00352930" w:rsidRPr="008F6E1A" w:rsidRDefault="00352930" w:rsidP="00352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20"/>
          <w:szCs w:val="36"/>
        </w:rPr>
      </w:pPr>
      <w:r w:rsidRPr="008F6E1A">
        <w:rPr>
          <w:rFonts w:ascii="ZurichLightBT" w:hAnsi="ZurichLightBT" w:cs="ZurichLightBT"/>
          <w:color w:val="000000" w:themeColor="text1"/>
          <w:sz w:val="20"/>
          <w:szCs w:val="36"/>
        </w:rPr>
        <w:t>O equipamento deve ser ligado a uma tomada elétrica, tendo um contato de aterramento.</w:t>
      </w:r>
    </w:p>
    <w:p w:rsidR="00352930" w:rsidRPr="00352930" w:rsidRDefault="00352930" w:rsidP="00352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20"/>
          <w:szCs w:val="36"/>
        </w:rPr>
      </w:pPr>
      <w:r w:rsidRPr="008F6E1A">
        <w:rPr>
          <w:rFonts w:ascii="ZurichLightBT" w:hAnsi="ZurichLightBT" w:cs="ZurichLightBT"/>
          <w:color w:val="000000" w:themeColor="text1"/>
          <w:sz w:val="20"/>
          <w:szCs w:val="36"/>
        </w:rPr>
        <w:t xml:space="preserve">O equipamento deve ser instalado em um dispositivo de corrente residual (RCD), com uma classificação operacional corrente residual não superior a 30 </w:t>
      </w:r>
      <w:proofErr w:type="spellStart"/>
      <w:proofErr w:type="gramStart"/>
      <w:r w:rsidRPr="008F6E1A">
        <w:rPr>
          <w:rFonts w:ascii="ZurichLightBT" w:hAnsi="ZurichLightBT" w:cs="ZurichLightBT"/>
          <w:color w:val="000000" w:themeColor="text1"/>
          <w:sz w:val="20"/>
          <w:szCs w:val="36"/>
        </w:rPr>
        <w:t>mA</w:t>
      </w:r>
      <w:proofErr w:type="spellEnd"/>
      <w:proofErr w:type="gramEnd"/>
      <w:r w:rsidRPr="008F6E1A">
        <w:rPr>
          <w:rFonts w:ascii="ZurichLightBT" w:hAnsi="ZurichLightBT" w:cs="ZurichLightBT"/>
          <w:color w:val="000000" w:themeColor="text1"/>
          <w:sz w:val="20"/>
          <w:szCs w:val="36"/>
        </w:rPr>
        <w:t>.</w:t>
      </w:r>
    </w:p>
    <w:p w:rsidR="00352930" w:rsidRDefault="009534E6" w:rsidP="009534E6">
      <w:pPr>
        <w:jc w:val="center"/>
        <w:rPr>
          <w:rFonts w:ascii="ZurichLightBT" w:hAnsi="ZurichLightBT" w:cs="ZurichLightBT"/>
          <w:color w:val="000000" w:themeColor="text1"/>
          <w:sz w:val="20"/>
          <w:szCs w:val="36"/>
        </w:rPr>
      </w:pPr>
      <w:r w:rsidRPr="0087134E">
        <w:rPr>
          <w:rFonts w:ascii="ZurichLightBT" w:hAnsi="ZurichLightBT" w:cs="ZurichLightBT"/>
          <w:noProof/>
          <w:color w:val="000000" w:themeColor="text1"/>
          <w:sz w:val="20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2D740" wp14:editId="12786BDF">
                <wp:simplePos x="0" y="0"/>
                <wp:positionH relativeFrom="column">
                  <wp:posOffset>3479800</wp:posOffset>
                </wp:positionH>
                <wp:positionV relativeFrom="paragraph">
                  <wp:posOffset>685469</wp:posOffset>
                </wp:positionV>
                <wp:extent cx="1057524" cy="254442"/>
                <wp:effectExtent l="0" t="0" r="28575" b="1270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4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4E6" w:rsidRPr="009534E6" w:rsidRDefault="009534E6" w:rsidP="009534E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534E6">
                              <w:rPr>
                                <w:b/>
                                <w:sz w:val="24"/>
                              </w:rPr>
                              <w:t>PINO TER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4pt;margin-top:53.95pt;width:83.25pt;height:2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">
                <v:textbox>
                  <w:txbxContent>
                    <w:p w:rsidR="009534E6" w:rsidRPr="009534E6" w:rsidRDefault="009534E6" w:rsidP="009534E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534E6">
                        <w:rPr>
                          <w:b/>
                          <w:sz w:val="24"/>
                        </w:rPr>
                        <w:t>PINO TERRA</w:t>
                      </w:r>
                    </w:p>
                  </w:txbxContent>
                </v:textbox>
              </v:shape>
            </w:pict>
          </mc:Fallback>
        </mc:AlternateContent>
      </w:r>
      <w:r w:rsidR="00C40413" w:rsidRPr="0087134E">
        <w:rPr>
          <w:noProof/>
          <w:lang w:eastAsia="pt-BR"/>
        </w:rPr>
        <w:drawing>
          <wp:inline distT="0" distB="0" distL="0" distR="0" wp14:anchorId="30CF17A4" wp14:editId="13CAA8F3">
            <wp:extent cx="1542553" cy="1101824"/>
            <wp:effectExtent l="0" t="0" r="635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628" t="54553" r="63857" b="30818"/>
                    <a:stretch/>
                  </pic:blipFill>
                  <pic:spPr bwMode="auto">
                    <a:xfrm>
                      <a:off x="0" y="0"/>
                      <a:ext cx="1552030" cy="110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6E1A">
        <w:rPr>
          <w:rFonts w:ascii="ZurichLightBT" w:hAnsi="ZurichLightBT" w:cs="ZurichLightBT"/>
          <w:b/>
          <w:color w:val="FF0000"/>
          <w:sz w:val="20"/>
          <w:szCs w:val="20"/>
          <w:highlight w:val="yellow"/>
        </w:rPr>
        <w:t xml:space="preserve"> </w:t>
      </w:r>
    </w:p>
    <w:p w:rsidR="009D204D" w:rsidRPr="00352930" w:rsidRDefault="009D204D" w:rsidP="00352930">
      <w:pPr>
        <w:jc w:val="both"/>
        <w:rPr>
          <w:rFonts w:ascii="ZurichLightBT" w:hAnsi="ZurichLightBT" w:cs="ZurichLightBT"/>
          <w:color w:val="000000" w:themeColor="text1"/>
          <w:sz w:val="20"/>
          <w:szCs w:val="36"/>
        </w:rPr>
      </w:pPr>
      <w:r w:rsidRPr="009D204D">
        <w:rPr>
          <w:rFonts w:ascii="ZurichLightBT" w:hAnsi="ZurichLightBT" w:cs="ZurichLightBT"/>
          <w:sz w:val="20"/>
          <w:szCs w:val="20"/>
        </w:rPr>
        <w:t>Este equipamento deve ser ut</w:t>
      </w:r>
      <w:r>
        <w:rPr>
          <w:rFonts w:ascii="ZurichLightBT" w:hAnsi="ZurichLightBT" w:cs="ZurichLightBT"/>
          <w:sz w:val="20"/>
          <w:szCs w:val="20"/>
        </w:rPr>
        <w:t xml:space="preserve">ilizado com Gás GLP, instalar </w:t>
      </w:r>
      <w:proofErr w:type="gramStart"/>
      <w:r>
        <w:rPr>
          <w:rFonts w:ascii="ZurichLightBT" w:hAnsi="ZurichLightBT" w:cs="ZurichLightBT"/>
          <w:sz w:val="20"/>
          <w:szCs w:val="20"/>
        </w:rPr>
        <w:t>1</w:t>
      </w:r>
      <w:proofErr w:type="gramEnd"/>
      <w:r>
        <w:rPr>
          <w:rFonts w:ascii="ZurichLightBT" w:hAnsi="ZurichLightBT" w:cs="ZurichLightBT"/>
          <w:sz w:val="20"/>
          <w:szCs w:val="20"/>
        </w:rPr>
        <w:t xml:space="preserve"> </w:t>
      </w:r>
      <w:r w:rsidRPr="009D204D">
        <w:rPr>
          <w:rFonts w:ascii="ZurichLightBT" w:hAnsi="ZurichLightBT" w:cs="ZurichLightBT"/>
          <w:sz w:val="20"/>
          <w:szCs w:val="20"/>
        </w:rPr>
        <w:t>Botij</w:t>
      </w:r>
      <w:r>
        <w:rPr>
          <w:rFonts w:ascii="ZurichLightBT" w:hAnsi="ZurichLightBT" w:cs="ZurichLightBT"/>
          <w:sz w:val="20"/>
          <w:szCs w:val="20"/>
        </w:rPr>
        <w:t>ão P-13 (Kit de baixa pressão).</w:t>
      </w:r>
      <w:r w:rsidRPr="009D204D">
        <w:rPr>
          <w:rFonts w:ascii="ZurichLightBT" w:hAnsi="ZurichLightBT" w:cs="ZurichLightBT"/>
          <w:sz w:val="20"/>
          <w:szCs w:val="20"/>
        </w:rPr>
        <w:t xml:space="preserve">Conecte a mangueira </w:t>
      </w:r>
      <w:r>
        <w:rPr>
          <w:rFonts w:ascii="ZurichLightBT" w:hAnsi="ZurichLightBT" w:cs="ZurichLightBT"/>
          <w:sz w:val="20"/>
          <w:szCs w:val="20"/>
        </w:rPr>
        <w:t xml:space="preserve">do Kit Gás na entrada de gás do </w:t>
      </w:r>
      <w:r w:rsidRPr="009D204D">
        <w:rPr>
          <w:rFonts w:ascii="ZurichLightBT" w:hAnsi="ZurichLightBT" w:cs="ZurichLightBT"/>
          <w:sz w:val="20"/>
          <w:szCs w:val="20"/>
        </w:rPr>
        <w:t>equipamento, fixando-a com a braçadeira metálica.</w:t>
      </w:r>
    </w:p>
    <w:p w:rsidR="009D204D" w:rsidRPr="009D204D" w:rsidRDefault="00494E5B" w:rsidP="009D204D">
      <w:pPr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Obs.:</w:t>
      </w:r>
      <w:r w:rsidR="009D204D" w:rsidRPr="009D204D">
        <w:rPr>
          <w:rFonts w:ascii="ZurichLightBT" w:hAnsi="ZurichLightBT" w:cs="ZurichLightBT"/>
          <w:sz w:val="20"/>
          <w:szCs w:val="20"/>
        </w:rPr>
        <w:t xml:space="preserve"> Verifique a existência d</w:t>
      </w:r>
      <w:r w:rsidR="009D204D">
        <w:rPr>
          <w:rFonts w:ascii="ZurichLightBT" w:hAnsi="ZurichLightBT" w:cs="ZurichLightBT"/>
          <w:sz w:val="20"/>
          <w:szCs w:val="20"/>
        </w:rPr>
        <w:t xml:space="preserve">e vazamentos de gás, utilizando </w:t>
      </w:r>
      <w:r w:rsidR="009D204D" w:rsidRPr="009D204D">
        <w:rPr>
          <w:rFonts w:ascii="ZurichLightBT" w:hAnsi="ZurichLightBT" w:cs="ZurichLightBT"/>
          <w:sz w:val="20"/>
          <w:szCs w:val="20"/>
        </w:rPr>
        <w:t>espuma de água e sabão.</w:t>
      </w:r>
    </w:p>
    <w:p w:rsidR="009D204D" w:rsidRPr="009D204D" w:rsidRDefault="009D204D" w:rsidP="009D204D">
      <w:pPr>
        <w:jc w:val="both"/>
        <w:rPr>
          <w:rFonts w:ascii="ZurichLightBT" w:hAnsi="ZurichLightBT" w:cs="ZurichLightBT"/>
          <w:sz w:val="20"/>
          <w:szCs w:val="20"/>
        </w:rPr>
      </w:pPr>
      <w:r w:rsidRPr="009D204D">
        <w:rPr>
          <w:rFonts w:ascii="ZurichLightBT" w:hAnsi="ZurichLightBT" w:cs="ZurichLightBT"/>
          <w:sz w:val="20"/>
          <w:szCs w:val="20"/>
        </w:rPr>
        <w:lastRenderedPageBreak/>
        <w:t>Para a sua maior segu</w:t>
      </w:r>
      <w:r>
        <w:rPr>
          <w:rFonts w:ascii="ZurichLightBT" w:hAnsi="ZurichLightBT" w:cs="ZurichLightBT"/>
          <w:sz w:val="20"/>
          <w:szCs w:val="20"/>
        </w:rPr>
        <w:t xml:space="preserve">rança coloque o </w:t>
      </w:r>
      <w:r w:rsidR="008336C9">
        <w:rPr>
          <w:rFonts w:ascii="ZurichLightBT" w:hAnsi="ZurichLightBT" w:cs="ZurichLightBT"/>
          <w:sz w:val="20"/>
          <w:szCs w:val="20"/>
        </w:rPr>
        <w:t>Churrasqueira</w:t>
      </w:r>
      <w:r>
        <w:rPr>
          <w:rFonts w:ascii="ZurichLightBT" w:hAnsi="ZurichLightBT" w:cs="ZurichLightBT"/>
          <w:sz w:val="20"/>
          <w:szCs w:val="20"/>
        </w:rPr>
        <w:t xml:space="preserve"> de modo a </w:t>
      </w:r>
      <w:r w:rsidRPr="009D204D">
        <w:rPr>
          <w:rFonts w:ascii="ZurichLightBT" w:hAnsi="ZurichLightBT" w:cs="ZurichLightBT"/>
          <w:sz w:val="20"/>
          <w:szCs w:val="20"/>
        </w:rPr>
        <w:t>manter uma distânci</w:t>
      </w:r>
      <w:r>
        <w:rPr>
          <w:rFonts w:ascii="ZurichLightBT" w:hAnsi="ZurichLightBT" w:cs="ZurichLightBT"/>
          <w:sz w:val="20"/>
          <w:szCs w:val="20"/>
        </w:rPr>
        <w:t xml:space="preserve">a de no mínimo 20 cm da parede e </w:t>
      </w:r>
      <w:r w:rsidRPr="009D204D">
        <w:rPr>
          <w:rFonts w:ascii="ZurichLightBT" w:hAnsi="ZurichLightBT" w:cs="ZurichLightBT"/>
          <w:sz w:val="20"/>
          <w:szCs w:val="20"/>
        </w:rPr>
        <w:t>móveis e sobre superfícies resistentes ao calor.</w:t>
      </w:r>
    </w:p>
    <w:p w:rsidR="009D204D" w:rsidRDefault="00494E5B" w:rsidP="009D204D">
      <w:pPr>
        <w:jc w:val="both"/>
        <w:rPr>
          <w:rFonts w:ascii="ZurichLightBT" w:hAnsi="ZurichLightBT" w:cs="ZurichLightBT"/>
          <w:color w:val="000000" w:themeColor="text1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Obs.:</w:t>
      </w:r>
      <w:r w:rsidR="009D204D" w:rsidRPr="009D204D">
        <w:rPr>
          <w:rFonts w:ascii="ZurichLightBT" w:hAnsi="ZurichLightBT" w:cs="ZurichLightBT"/>
          <w:sz w:val="20"/>
          <w:szCs w:val="20"/>
        </w:rPr>
        <w:t xml:space="preserve"> Não use</w:t>
      </w:r>
      <w:r w:rsidR="009D204D">
        <w:rPr>
          <w:rFonts w:ascii="ZurichLightBT" w:hAnsi="ZurichLightBT" w:cs="ZurichLightBT"/>
          <w:sz w:val="20"/>
          <w:szCs w:val="20"/>
        </w:rPr>
        <w:t xml:space="preserve"> válvulas de alta pressão neste </w:t>
      </w:r>
      <w:r w:rsidR="009D204D" w:rsidRPr="009D204D">
        <w:rPr>
          <w:rFonts w:ascii="ZurichLightBT" w:hAnsi="ZurichLightBT" w:cs="ZurichLightBT"/>
          <w:sz w:val="20"/>
          <w:szCs w:val="20"/>
        </w:rPr>
        <w:t>equipamento. Risco de vazamento, incêndio e perda da garantia.</w:t>
      </w:r>
      <w:r w:rsidR="009D204D" w:rsidRPr="009D204D">
        <w:rPr>
          <w:rFonts w:ascii="ZurichLightBT" w:hAnsi="ZurichLightBT" w:cs="ZurichLightBT"/>
          <w:color w:val="000000" w:themeColor="text1"/>
          <w:sz w:val="20"/>
          <w:szCs w:val="20"/>
        </w:rPr>
        <w:t xml:space="preserve"> </w:t>
      </w:r>
    </w:p>
    <w:p w:rsidR="009D204D" w:rsidRDefault="003E3907" w:rsidP="008069BB">
      <w:pPr>
        <w:jc w:val="center"/>
        <w:rPr>
          <w:rFonts w:ascii="ZurichLightBT" w:hAnsi="ZurichLightBT" w:cs="ZurichLightBT"/>
          <w:color w:val="000000" w:themeColor="text1"/>
          <w:sz w:val="20"/>
          <w:szCs w:val="20"/>
        </w:rPr>
      </w:pPr>
      <w:r>
        <w:rPr>
          <w:rFonts w:ascii="ZurichLightBT" w:hAnsi="ZurichLightBT" w:cs="ZurichLightBT"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7F338" wp14:editId="1D1A8B41">
                <wp:simplePos x="0" y="0"/>
                <wp:positionH relativeFrom="column">
                  <wp:posOffset>1320800</wp:posOffset>
                </wp:positionH>
                <wp:positionV relativeFrom="paragraph">
                  <wp:posOffset>1166495</wp:posOffset>
                </wp:positionV>
                <wp:extent cx="1097280" cy="739140"/>
                <wp:effectExtent l="0" t="0" r="26670" b="2286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739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91.85pt" to="190.4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" strokecolor="black [3213]"/>
            </w:pict>
          </mc:Fallback>
        </mc:AlternateContent>
      </w:r>
      <w:r>
        <w:rPr>
          <w:rFonts w:ascii="ZurichLightBT" w:hAnsi="ZurichLightBT" w:cs="ZurichLightBT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5BD64BA3" wp14:editId="47208F6B">
            <wp:extent cx="2631882" cy="2401294"/>
            <wp:effectExtent l="0" t="0" r="0" b="0"/>
            <wp:docPr id="19" name="Imagem 19" descr="J:\Outros\Nelso\PROJETOS\Churrasqueira a Gáz Vertical  Paulo  OK\Imagens\300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Outros\Nelso\PROJETOS\Churrasqueira a Gáz Vertical  Paulo  OK\Imagens\3000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6" t="3607" r="30486" b="23769"/>
                    <a:stretch/>
                  </pic:blipFill>
                  <pic:spPr bwMode="auto">
                    <a:xfrm>
                      <a:off x="0" y="0"/>
                      <a:ext cx="2632420" cy="24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777" w:rsidRPr="009B7777">
        <w:rPr>
          <w:rFonts w:ascii="ZurichLightBT" w:hAnsi="ZurichLightBT" w:cs="ZurichLightBT"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AE898" wp14:editId="5429D833">
                <wp:simplePos x="0" y="0"/>
                <wp:positionH relativeFrom="column">
                  <wp:posOffset>328212</wp:posOffset>
                </wp:positionH>
                <wp:positionV relativeFrom="paragraph">
                  <wp:posOffset>514350</wp:posOffset>
                </wp:positionV>
                <wp:extent cx="1168400" cy="659765"/>
                <wp:effectExtent l="0" t="0" r="12700" b="260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777" w:rsidRDefault="009B7777" w:rsidP="009B7777">
                            <w:pPr>
                              <w:jc w:val="center"/>
                            </w:pPr>
                            <w:r>
                              <w:t>ENTRADA DA MANGUEIRA DE G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.85pt;margin-top:40.5pt;width:92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">
                <v:textbox>
                  <w:txbxContent>
                    <w:p w:rsidR="009B7777" w:rsidRDefault="009B7777" w:rsidP="009B7777">
                      <w:pPr>
                        <w:jc w:val="center"/>
                      </w:pPr>
                      <w:r>
                        <w:t>ENTRADA DA MANGUEIRA DE GÁS</w:t>
                      </w:r>
                    </w:p>
                  </w:txbxContent>
                </v:textbox>
              </v:shape>
            </w:pict>
          </mc:Fallback>
        </mc:AlternateContent>
      </w:r>
    </w:p>
    <w:p w:rsidR="009B7777" w:rsidRDefault="009B7777" w:rsidP="009D204D">
      <w:pPr>
        <w:jc w:val="both"/>
        <w:rPr>
          <w:rFonts w:ascii="ZurichLightBT" w:hAnsi="ZurichLightBT" w:cs="ZurichLightBT"/>
          <w:color w:val="000000" w:themeColor="text1"/>
          <w:sz w:val="36"/>
          <w:szCs w:val="36"/>
        </w:rPr>
      </w:pPr>
    </w:p>
    <w:p w:rsidR="00A6453E" w:rsidRDefault="00A6453E" w:rsidP="00A6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36"/>
          <w:szCs w:val="36"/>
        </w:rPr>
      </w:pPr>
      <w:r>
        <w:rPr>
          <w:rFonts w:ascii="ZurichLightBT" w:hAnsi="ZurichLightBT" w:cs="ZurichLightBT"/>
          <w:color w:val="000000" w:themeColor="text1"/>
          <w:sz w:val="36"/>
          <w:szCs w:val="36"/>
        </w:rPr>
        <w:t>IMPORTANTE</w:t>
      </w:r>
    </w:p>
    <w:p w:rsidR="00A6453E" w:rsidRPr="00A5648A" w:rsidRDefault="00A6453E" w:rsidP="00A6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20"/>
          <w:szCs w:val="36"/>
        </w:rPr>
      </w:pPr>
      <w:r>
        <w:rPr>
          <w:rFonts w:ascii="ZurichLightBT" w:hAnsi="ZurichLightBT" w:cs="ZurichLightBT"/>
          <w:color w:val="000000" w:themeColor="text1"/>
          <w:sz w:val="20"/>
          <w:szCs w:val="36"/>
        </w:rPr>
        <w:t xml:space="preserve">Desligue o equipamento sempre que desejar retirar o espeto. O equipamento é silencioso. </w:t>
      </w:r>
    </w:p>
    <w:p w:rsidR="00910979" w:rsidRDefault="00910979" w:rsidP="009D204D">
      <w:pPr>
        <w:jc w:val="both"/>
        <w:rPr>
          <w:rFonts w:ascii="ZurichLightBT" w:hAnsi="ZurichLightBT" w:cs="ZurichLightBT"/>
          <w:sz w:val="20"/>
          <w:szCs w:val="20"/>
        </w:rPr>
      </w:pPr>
      <w:r w:rsidRPr="008F6E1A">
        <w:rPr>
          <w:rFonts w:ascii="ZurichLightBT" w:hAnsi="ZurichLightBT" w:cs="ZurichLightBT"/>
          <w:sz w:val="20"/>
          <w:szCs w:val="20"/>
        </w:rPr>
        <w:t>Deve-se operar a CHURRASQUEIRA com água, recomenda-se colocar no máximo 1 litro de água para utilização dentro da bandeja.</w:t>
      </w:r>
    </w:p>
    <w:p w:rsidR="008930BD" w:rsidRDefault="008930BD" w:rsidP="009D204D">
      <w:pPr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 xml:space="preserve">Para iniciar a operação, certifique-se que não </w:t>
      </w:r>
      <w:r w:rsidR="00BD4FE5">
        <w:rPr>
          <w:rFonts w:ascii="ZurichLightBT" w:hAnsi="ZurichLightBT" w:cs="ZurichLightBT"/>
          <w:sz w:val="20"/>
          <w:szCs w:val="20"/>
        </w:rPr>
        <w:t>haja vazamentos</w:t>
      </w:r>
      <w:r>
        <w:rPr>
          <w:rFonts w:ascii="ZurichLightBT" w:hAnsi="ZurichLightBT" w:cs="ZurichLightBT"/>
          <w:sz w:val="20"/>
          <w:szCs w:val="20"/>
        </w:rPr>
        <w:t xml:space="preserve"> de gás e abra a porta </w:t>
      </w:r>
      <w:r w:rsidR="001679AB">
        <w:rPr>
          <w:rFonts w:ascii="ZurichLightBT" w:hAnsi="ZurichLightBT" w:cs="ZurichLightBT"/>
          <w:sz w:val="20"/>
          <w:szCs w:val="20"/>
        </w:rPr>
        <w:t>da Churrasqueira</w:t>
      </w:r>
      <w:r>
        <w:rPr>
          <w:rFonts w:ascii="ZurichLightBT" w:hAnsi="ZurichLightBT" w:cs="ZurichLightBT"/>
          <w:sz w:val="20"/>
          <w:szCs w:val="20"/>
        </w:rPr>
        <w:t xml:space="preserve">. Libere o gás, pressionando o botão e girando para </w:t>
      </w:r>
      <w:r w:rsidR="00BD4FE5">
        <w:rPr>
          <w:rFonts w:ascii="ZurichLightBT" w:hAnsi="ZurichLightBT" w:cs="ZurichLightBT"/>
          <w:sz w:val="20"/>
          <w:szCs w:val="20"/>
        </w:rPr>
        <w:t>o sentido anti-horário</w:t>
      </w:r>
      <w:r>
        <w:rPr>
          <w:rFonts w:ascii="ZurichLightBT" w:hAnsi="ZurichLightBT" w:cs="ZurichLightBT"/>
          <w:sz w:val="20"/>
          <w:szCs w:val="20"/>
        </w:rPr>
        <w:t xml:space="preserve"> até a posição máxima e coloque fogo com fósforo,</w:t>
      </w:r>
      <w:r w:rsidR="00BD4FE5">
        <w:rPr>
          <w:rFonts w:ascii="ZurichLightBT" w:hAnsi="ZurichLightBT" w:cs="ZurichLightBT"/>
          <w:sz w:val="20"/>
          <w:szCs w:val="20"/>
        </w:rPr>
        <w:t xml:space="preserve"> isqu</w:t>
      </w:r>
      <w:r w:rsidR="001679AB">
        <w:rPr>
          <w:rFonts w:ascii="ZurichLightBT" w:hAnsi="ZurichLightBT" w:cs="ZurichLightBT"/>
          <w:sz w:val="20"/>
          <w:szCs w:val="20"/>
        </w:rPr>
        <w:t>eiro ou acendedor automático (</w:t>
      </w:r>
      <w:proofErr w:type="spellStart"/>
      <w:r w:rsidR="001679AB">
        <w:rPr>
          <w:rFonts w:ascii="ZurichLightBT" w:hAnsi="ZurichLightBT" w:cs="ZurichLightBT"/>
          <w:sz w:val="20"/>
          <w:szCs w:val="20"/>
        </w:rPr>
        <w:t>ma</w:t>
      </w:r>
      <w:r w:rsidR="00BD4FE5">
        <w:rPr>
          <w:rFonts w:ascii="ZurichLightBT" w:hAnsi="ZurichLightBT" w:cs="ZurichLightBT"/>
          <w:sz w:val="20"/>
          <w:szCs w:val="20"/>
        </w:rPr>
        <w:t>giclic</w:t>
      </w:r>
      <w:proofErr w:type="spellEnd"/>
      <w:r w:rsidR="00BD4FE5">
        <w:rPr>
          <w:rFonts w:ascii="ZurichLightBT" w:hAnsi="ZurichLightBT" w:cs="ZurichLightBT"/>
          <w:sz w:val="20"/>
          <w:szCs w:val="20"/>
        </w:rPr>
        <w:t>)</w:t>
      </w:r>
      <w:r>
        <w:rPr>
          <w:rFonts w:ascii="ZurichLightBT" w:hAnsi="ZurichLightBT" w:cs="ZurichLightBT"/>
          <w:sz w:val="20"/>
          <w:szCs w:val="20"/>
        </w:rPr>
        <w:t xml:space="preserve"> </w:t>
      </w:r>
      <w:r w:rsidR="00BD4FE5">
        <w:rPr>
          <w:rFonts w:ascii="ZurichLightBT" w:hAnsi="ZurichLightBT" w:cs="ZurichLightBT"/>
          <w:sz w:val="20"/>
          <w:szCs w:val="20"/>
        </w:rPr>
        <w:t>próximo ao queimador</w:t>
      </w:r>
      <w:r>
        <w:rPr>
          <w:rFonts w:ascii="ZurichLightBT" w:hAnsi="ZurichLightBT" w:cs="ZurichLightBT"/>
          <w:sz w:val="20"/>
          <w:szCs w:val="20"/>
        </w:rPr>
        <w:t>. Após confirme se o queimador acendeu.</w:t>
      </w:r>
    </w:p>
    <w:p w:rsidR="008930BD" w:rsidRDefault="008930BD" w:rsidP="009D204D">
      <w:pPr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Após repita o procedimento para o</w:t>
      </w:r>
      <w:r w:rsidR="00BD4FE5">
        <w:rPr>
          <w:rFonts w:ascii="ZurichLightBT" w:hAnsi="ZurichLightBT" w:cs="ZurichLightBT"/>
          <w:sz w:val="20"/>
          <w:szCs w:val="20"/>
        </w:rPr>
        <w:t xml:space="preserve"> outro</w:t>
      </w:r>
      <w:r>
        <w:rPr>
          <w:rFonts w:ascii="ZurichLightBT" w:hAnsi="ZurichLightBT" w:cs="ZurichLightBT"/>
          <w:sz w:val="20"/>
          <w:szCs w:val="20"/>
        </w:rPr>
        <w:t xml:space="preserve"> queimador</w:t>
      </w:r>
      <w:r w:rsidR="00BD4FE5">
        <w:rPr>
          <w:rFonts w:ascii="ZurichLightBT" w:hAnsi="ZurichLightBT" w:cs="ZurichLightBT"/>
          <w:sz w:val="20"/>
          <w:szCs w:val="20"/>
        </w:rPr>
        <w:t xml:space="preserve">. </w:t>
      </w:r>
      <w:r>
        <w:rPr>
          <w:rFonts w:ascii="ZurichLightBT" w:hAnsi="ZurichLightBT" w:cs="ZurichLightBT"/>
          <w:sz w:val="20"/>
          <w:szCs w:val="20"/>
        </w:rPr>
        <w:t>Certifique-se que os queimadores estão acessos e feche a porta.</w:t>
      </w:r>
    </w:p>
    <w:p w:rsidR="008930BD" w:rsidRDefault="008930BD" w:rsidP="009D204D">
      <w:pPr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Espete a carne e tenha cuidado em distribu</w:t>
      </w:r>
      <w:r w:rsidR="000F10CD">
        <w:rPr>
          <w:rFonts w:ascii="ZurichLightBT" w:hAnsi="ZurichLightBT" w:cs="ZurichLightBT"/>
          <w:sz w:val="20"/>
          <w:szCs w:val="20"/>
        </w:rPr>
        <w:t>i-la homogeneamente no espeto. Espetos com má colocação de carne podem danificar o motor. Abra a porta, coloque os espetos</w:t>
      </w:r>
      <w:r w:rsidR="00493E1A">
        <w:rPr>
          <w:rFonts w:ascii="ZurichLightBT" w:hAnsi="ZurichLightBT" w:cs="ZurichLightBT"/>
          <w:sz w:val="20"/>
          <w:szCs w:val="20"/>
        </w:rPr>
        <w:t xml:space="preserve"> no sistema giratório e ligue o mesmo através do Botão de Liga/Desliga no painel frontal.</w:t>
      </w:r>
    </w:p>
    <w:p w:rsidR="00494E5B" w:rsidRDefault="00494E5B" w:rsidP="009D204D">
      <w:pPr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 xml:space="preserve">Obs.: </w:t>
      </w:r>
      <w:r w:rsidR="00870ED7">
        <w:rPr>
          <w:rFonts w:ascii="ZurichLightBT" w:hAnsi="ZurichLightBT" w:cs="ZurichLightBT"/>
          <w:sz w:val="20"/>
          <w:szCs w:val="20"/>
        </w:rPr>
        <w:t>Não ligue o motor antes de colocar os espetos com a carne, e para retirá-los, desligue primeiro o motor.</w:t>
      </w:r>
    </w:p>
    <w:p w:rsidR="00DB326E" w:rsidRPr="008930BD" w:rsidRDefault="00307E41" w:rsidP="00DB326E">
      <w:pPr>
        <w:jc w:val="center"/>
        <w:rPr>
          <w:rFonts w:ascii="ZurichLightBT" w:hAnsi="ZurichLightBT" w:cs="ZurichLightBT"/>
          <w:sz w:val="20"/>
          <w:szCs w:val="20"/>
        </w:rPr>
      </w:pPr>
      <w:r w:rsidRPr="005E651D">
        <w:rPr>
          <w:rFonts w:ascii="ZurichLightBT" w:hAnsi="ZurichLightBT" w:cs="ZurichLightBT"/>
          <w:noProof/>
          <w:color w:val="000000" w:themeColor="text1"/>
          <w:sz w:val="36"/>
          <w:szCs w:val="3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F827F" wp14:editId="789E2A6F">
                <wp:simplePos x="0" y="0"/>
                <wp:positionH relativeFrom="column">
                  <wp:posOffset>1320800</wp:posOffset>
                </wp:positionH>
                <wp:positionV relativeFrom="paragraph">
                  <wp:posOffset>960755</wp:posOffset>
                </wp:positionV>
                <wp:extent cx="1113155" cy="134620"/>
                <wp:effectExtent l="0" t="0" r="10795" b="3683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55" cy="134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75.65pt" to="191.6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" strokecolor="black [3213]"/>
            </w:pict>
          </mc:Fallback>
        </mc:AlternateContent>
      </w:r>
      <w:r w:rsidR="003E3907" w:rsidRPr="005E651D">
        <w:rPr>
          <w:rFonts w:ascii="ZurichLightBT" w:hAnsi="ZurichLightBT" w:cs="ZurichLightBT"/>
          <w:noProof/>
          <w:color w:val="000000" w:themeColor="text1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2AE7F" wp14:editId="3A5D08EB">
                <wp:simplePos x="0" y="0"/>
                <wp:positionH relativeFrom="column">
                  <wp:posOffset>2569210</wp:posOffset>
                </wp:positionH>
                <wp:positionV relativeFrom="paragraph">
                  <wp:posOffset>356235</wp:posOffset>
                </wp:positionV>
                <wp:extent cx="1334135" cy="889635"/>
                <wp:effectExtent l="0" t="0" r="18415" b="2476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4135" cy="889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28.05pt" to="307.3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" strokecolor="black [3213]"/>
            </w:pict>
          </mc:Fallback>
        </mc:AlternateContent>
      </w:r>
      <w:r w:rsidR="003E3907" w:rsidRPr="005E651D">
        <w:rPr>
          <w:rFonts w:ascii="ZurichLightBT" w:hAnsi="ZurichLightBT" w:cs="ZurichLightBT"/>
          <w:noProof/>
          <w:color w:val="000000" w:themeColor="text1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BE8FE" wp14:editId="15960A54">
                <wp:simplePos x="0" y="0"/>
                <wp:positionH relativeFrom="column">
                  <wp:posOffset>2569514</wp:posOffset>
                </wp:positionH>
                <wp:positionV relativeFrom="paragraph">
                  <wp:posOffset>658661</wp:posOffset>
                </wp:positionV>
                <wp:extent cx="1079859" cy="969534"/>
                <wp:effectExtent l="0" t="0" r="25400" b="2159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859" cy="9695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51.85pt" to="287.3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" strokecolor="black [3213]"/>
            </w:pict>
          </mc:Fallback>
        </mc:AlternateContent>
      </w:r>
      <w:r w:rsidR="005E651D" w:rsidRPr="005E651D">
        <w:rPr>
          <w:rFonts w:ascii="ZurichLightBT" w:hAnsi="ZurichLightBT" w:cs="ZurichLightBT"/>
          <w:noProof/>
          <w:color w:val="000000" w:themeColor="text1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6F8E1" wp14:editId="6456AAB3">
                <wp:simplePos x="0" y="0"/>
                <wp:positionH relativeFrom="column">
                  <wp:posOffset>3903980</wp:posOffset>
                </wp:positionH>
                <wp:positionV relativeFrom="paragraph">
                  <wp:posOffset>583234</wp:posOffset>
                </wp:positionV>
                <wp:extent cx="1708150" cy="659765"/>
                <wp:effectExtent l="0" t="0" r="25400" b="2603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1D" w:rsidRDefault="005E651D" w:rsidP="005E651D">
                            <w:pPr>
                              <w:jc w:val="center"/>
                            </w:pPr>
                            <w:r>
                              <w:t xml:space="preserve">BOTÃO </w:t>
                            </w:r>
                          </w:p>
                          <w:p w:rsidR="005E651D" w:rsidRDefault="00BD4FE5" w:rsidP="005E651D">
                            <w:pPr>
                              <w:jc w:val="center"/>
                            </w:pPr>
                            <w:r>
                              <w:t xml:space="preserve">QUEIMADOR </w:t>
                            </w:r>
                            <w:r w:rsidR="003E3907">
                              <w:t>SUP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307.4pt;margin-top:45.9pt;width:134.5pt;height:5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">
                <v:textbox>
                  <w:txbxContent>
                    <w:p w:rsidR="005E651D" w:rsidRDefault="005E651D" w:rsidP="005E651D">
                      <w:pPr>
                        <w:jc w:val="center"/>
                      </w:pPr>
                      <w:r>
                        <w:t xml:space="preserve">BOTÃO </w:t>
                      </w:r>
                    </w:p>
                    <w:p w:rsidR="005E651D" w:rsidRDefault="00BD4FE5" w:rsidP="005E651D">
                      <w:pPr>
                        <w:jc w:val="center"/>
                      </w:pPr>
                      <w:r>
                        <w:t xml:space="preserve">QUEIMADOR </w:t>
                      </w:r>
                      <w:r w:rsidR="003E3907">
                        <w:t>SUPERIOR</w:t>
                      </w:r>
                    </w:p>
                  </w:txbxContent>
                </v:textbox>
              </v:shape>
            </w:pict>
          </mc:Fallback>
        </mc:AlternateContent>
      </w:r>
      <w:r w:rsidR="005E651D" w:rsidRPr="005E651D">
        <w:rPr>
          <w:rFonts w:ascii="ZurichLightBT" w:hAnsi="ZurichLightBT" w:cs="ZurichLightBT"/>
          <w:noProof/>
          <w:color w:val="000000" w:themeColor="text1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BFA32" wp14:editId="178A2CEE">
                <wp:simplePos x="0" y="0"/>
                <wp:positionH relativeFrom="column">
                  <wp:posOffset>151765</wp:posOffset>
                </wp:positionH>
                <wp:positionV relativeFrom="paragraph">
                  <wp:posOffset>297815</wp:posOffset>
                </wp:positionV>
                <wp:extent cx="1168400" cy="659765"/>
                <wp:effectExtent l="0" t="0" r="12700" b="2603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1D" w:rsidRDefault="005E651D" w:rsidP="005E651D">
                            <w:pPr>
                              <w:jc w:val="center"/>
                            </w:pPr>
                            <w:r>
                              <w:t xml:space="preserve">BOTÃO </w:t>
                            </w:r>
                          </w:p>
                          <w:p w:rsidR="005E651D" w:rsidRDefault="005E651D" w:rsidP="005E651D">
                            <w:pPr>
                              <w:jc w:val="center"/>
                            </w:pPr>
                            <w:r>
                              <w:t>LIGA / DESLI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.95pt;margin-top:23.45pt;width:92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">
                <v:textbox>
                  <w:txbxContent>
                    <w:p w:rsidR="005E651D" w:rsidRDefault="005E651D" w:rsidP="005E651D">
                      <w:pPr>
                        <w:jc w:val="center"/>
                      </w:pPr>
                      <w:r>
                        <w:t xml:space="preserve">BOTÃO </w:t>
                      </w:r>
                    </w:p>
                    <w:p w:rsidR="005E651D" w:rsidRDefault="005E651D" w:rsidP="005E651D">
                      <w:pPr>
                        <w:jc w:val="center"/>
                      </w:pPr>
                      <w:r>
                        <w:t>LIGA / DESLIGA</w:t>
                      </w:r>
                    </w:p>
                  </w:txbxContent>
                </v:textbox>
              </v:shape>
            </w:pict>
          </mc:Fallback>
        </mc:AlternateContent>
      </w:r>
      <w:r w:rsidR="00082FBC">
        <w:rPr>
          <w:rFonts w:ascii="ZurichLightBT" w:hAnsi="ZurichLightBT" w:cs="ZurichLightBT"/>
          <w:noProof/>
          <w:sz w:val="20"/>
          <w:szCs w:val="20"/>
          <w:lang w:eastAsia="pt-BR"/>
        </w:rPr>
        <w:drawing>
          <wp:inline distT="0" distB="0" distL="0" distR="0">
            <wp:extent cx="2161319" cy="1440000"/>
            <wp:effectExtent l="0" t="0" r="0" b="8255"/>
            <wp:docPr id="15" name="Imagem 15" descr="J:\Outros\Nelso\PROJETOS\Churrasqueira a Gáz Vertical  Paulo  OK\Imagens\Churrasqueira 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Outros\Nelso\PROJETOS\Churrasqueira a Gáz Vertical  Paulo  OK\Imagens\Churrasqueira 3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77" w:rsidRDefault="005E651D" w:rsidP="009D204D">
      <w:pPr>
        <w:jc w:val="both"/>
        <w:rPr>
          <w:rFonts w:ascii="ZurichLightBT" w:hAnsi="ZurichLightBT" w:cs="ZurichLightBT"/>
          <w:color w:val="000000" w:themeColor="text1"/>
          <w:sz w:val="36"/>
          <w:szCs w:val="36"/>
        </w:rPr>
      </w:pPr>
      <w:r w:rsidRPr="005E651D">
        <w:rPr>
          <w:rFonts w:ascii="ZurichLightBT" w:hAnsi="ZurichLightBT" w:cs="ZurichLightBT"/>
          <w:noProof/>
          <w:color w:val="000000" w:themeColor="text1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5A860" wp14:editId="18793FD9">
                <wp:simplePos x="0" y="0"/>
                <wp:positionH relativeFrom="column">
                  <wp:posOffset>1941361</wp:posOffset>
                </wp:positionH>
                <wp:positionV relativeFrom="paragraph">
                  <wp:posOffset>30563</wp:posOffset>
                </wp:positionV>
                <wp:extent cx="1708702" cy="659765"/>
                <wp:effectExtent l="0" t="0" r="25400" b="2603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02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1D" w:rsidRDefault="005E651D" w:rsidP="005E651D">
                            <w:pPr>
                              <w:jc w:val="center"/>
                            </w:pPr>
                            <w:r>
                              <w:t xml:space="preserve">BOTÃO </w:t>
                            </w:r>
                          </w:p>
                          <w:p w:rsidR="005E651D" w:rsidRDefault="005E651D" w:rsidP="005E651D">
                            <w:pPr>
                              <w:jc w:val="center"/>
                            </w:pPr>
                            <w:r>
                              <w:t xml:space="preserve">QUEIMADOR </w:t>
                            </w:r>
                            <w:r w:rsidR="003E3907">
                              <w:t>INF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2.85pt;margin-top:2.4pt;width:134.55pt;height: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">
                <v:textbox>
                  <w:txbxContent>
                    <w:p w:rsidR="005E651D" w:rsidRDefault="005E651D" w:rsidP="005E651D">
                      <w:pPr>
                        <w:jc w:val="center"/>
                      </w:pPr>
                      <w:r>
                        <w:t xml:space="preserve">BOTÃO </w:t>
                      </w:r>
                    </w:p>
                    <w:p w:rsidR="005E651D" w:rsidRDefault="005E651D" w:rsidP="005E651D">
                      <w:pPr>
                        <w:jc w:val="center"/>
                      </w:pPr>
                      <w:r>
                        <w:t xml:space="preserve">QUEIMADOR </w:t>
                      </w:r>
                      <w:r w:rsidR="003E3907">
                        <w:t>INFERIOR</w:t>
                      </w:r>
                    </w:p>
                  </w:txbxContent>
                </v:textbox>
              </v:shape>
            </w:pict>
          </mc:Fallback>
        </mc:AlternateContent>
      </w:r>
    </w:p>
    <w:p w:rsidR="009B7777" w:rsidRDefault="009B7777" w:rsidP="009D204D">
      <w:pPr>
        <w:jc w:val="both"/>
        <w:rPr>
          <w:rFonts w:ascii="ZurichLightBT" w:hAnsi="ZurichLightBT" w:cs="ZurichLightBT"/>
          <w:color w:val="000000" w:themeColor="text1"/>
          <w:sz w:val="36"/>
          <w:szCs w:val="36"/>
        </w:rPr>
      </w:pPr>
    </w:p>
    <w:p w:rsidR="006474F2" w:rsidRDefault="006474F2" w:rsidP="006474F2">
      <w:pPr>
        <w:jc w:val="both"/>
        <w:rPr>
          <w:rFonts w:ascii="ZurichLightBT" w:hAnsi="ZurichLightBT" w:cs="ZurichLightBT"/>
          <w:sz w:val="20"/>
          <w:szCs w:val="20"/>
        </w:rPr>
      </w:pPr>
    </w:p>
    <w:p w:rsidR="006474F2" w:rsidRDefault="006474F2" w:rsidP="006474F2">
      <w:pPr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Ao utilizar coxa de frango, a ponta do osso deve ser cortada. (ver figura 1)</w:t>
      </w:r>
    </w:p>
    <w:p w:rsidR="006474F2" w:rsidRDefault="006474F2" w:rsidP="009D204D">
      <w:pPr>
        <w:jc w:val="both"/>
        <w:rPr>
          <w:rFonts w:ascii="ZurichLightBT" w:hAnsi="ZurichLightBT" w:cs="ZurichLightBT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900C965" wp14:editId="4E3AEA9A">
            <wp:extent cx="1105055" cy="84283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082" t="26981" r="46539" b="49444"/>
                    <a:stretch/>
                  </pic:blipFill>
                  <pic:spPr bwMode="auto">
                    <a:xfrm>
                      <a:off x="0" y="0"/>
                      <a:ext cx="1105281" cy="84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4F2" w:rsidRDefault="006474F2" w:rsidP="009D204D">
      <w:pPr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 xml:space="preserve">Ao espetar a carne não ultrapassar o diâmetro de 100 </w:t>
      </w:r>
      <w:proofErr w:type="spellStart"/>
      <w:r>
        <w:rPr>
          <w:rFonts w:ascii="ZurichLightBT" w:hAnsi="ZurichLightBT" w:cs="ZurichLightBT"/>
          <w:sz w:val="20"/>
          <w:szCs w:val="20"/>
        </w:rPr>
        <w:t>mm.</w:t>
      </w:r>
      <w:proofErr w:type="spellEnd"/>
      <w:r>
        <w:rPr>
          <w:rFonts w:ascii="ZurichLightBT" w:hAnsi="ZurichLightBT" w:cs="ZurichLightBT"/>
          <w:sz w:val="20"/>
          <w:szCs w:val="20"/>
        </w:rPr>
        <w:t xml:space="preserve"> (ver figura 2)</w:t>
      </w:r>
    </w:p>
    <w:p w:rsidR="006474F2" w:rsidRDefault="006474F2" w:rsidP="009D204D">
      <w:pPr>
        <w:jc w:val="both"/>
        <w:rPr>
          <w:rFonts w:ascii="ZurichLightBT" w:hAnsi="ZurichLightBT" w:cs="ZurichLightBT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049F44B" wp14:editId="549B8599">
            <wp:extent cx="1347336" cy="930302"/>
            <wp:effectExtent l="0" t="0" r="5715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531" t="50556" r="48826" b="26549"/>
                    <a:stretch/>
                  </pic:blipFill>
                  <pic:spPr bwMode="auto">
                    <a:xfrm>
                      <a:off x="0" y="0"/>
                      <a:ext cx="1353867" cy="93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4F2" w:rsidRDefault="006474F2" w:rsidP="009D204D">
      <w:pPr>
        <w:jc w:val="both"/>
        <w:rPr>
          <w:rFonts w:ascii="ZurichLightBT" w:hAnsi="ZurichLightBT" w:cs="ZurichLightBT"/>
          <w:color w:val="000000" w:themeColor="text1"/>
          <w:sz w:val="36"/>
          <w:szCs w:val="36"/>
        </w:rPr>
      </w:pPr>
      <w:r>
        <w:rPr>
          <w:rFonts w:ascii="ZurichLightBT" w:hAnsi="ZurichLightBT" w:cs="ZurichLightBT"/>
          <w:sz w:val="20"/>
          <w:szCs w:val="20"/>
        </w:rPr>
        <w:t>Ao espetar costela de gado, evite deixar a peça solta ou o osso da costela balançando.</w:t>
      </w:r>
    </w:p>
    <w:p w:rsidR="006474F2" w:rsidRPr="002A544D" w:rsidRDefault="006474F2" w:rsidP="009D204D">
      <w:pPr>
        <w:jc w:val="both"/>
        <w:rPr>
          <w:rFonts w:ascii="ZurichLightBT" w:hAnsi="ZurichLightBT" w:cs="ZurichLightBT"/>
          <w:color w:val="000000" w:themeColor="text1"/>
          <w:sz w:val="16"/>
          <w:szCs w:val="36"/>
        </w:rPr>
      </w:pPr>
    </w:p>
    <w:p w:rsidR="00BD4FE5" w:rsidRDefault="00BD4FE5" w:rsidP="009D204D">
      <w:pPr>
        <w:jc w:val="both"/>
        <w:rPr>
          <w:rFonts w:ascii="ZurichLightBT" w:hAnsi="ZurichLightBT" w:cs="ZurichLightBT"/>
          <w:color w:val="000000" w:themeColor="text1"/>
          <w:sz w:val="36"/>
          <w:szCs w:val="36"/>
        </w:rPr>
      </w:pPr>
    </w:p>
    <w:p w:rsidR="00EC3FAD" w:rsidRDefault="00EC3FAD" w:rsidP="009D204D">
      <w:pPr>
        <w:jc w:val="both"/>
        <w:rPr>
          <w:rFonts w:ascii="ZurichLightBT" w:hAnsi="ZurichLightBT" w:cs="ZurichLightBT"/>
          <w:color w:val="000000" w:themeColor="text1"/>
          <w:sz w:val="36"/>
          <w:szCs w:val="36"/>
        </w:rPr>
      </w:pPr>
    </w:p>
    <w:p w:rsidR="00EC3FAD" w:rsidRDefault="00EC3FAD" w:rsidP="009D204D">
      <w:pPr>
        <w:jc w:val="both"/>
        <w:rPr>
          <w:rFonts w:ascii="ZurichLightBT" w:hAnsi="ZurichLightBT" w:cs="ZurichLightBT"/>
          <w:color w:val="000000" w:themeColor="text1"/>
          <w:sz w:val="36"/>
          <w:szCs w:val="36"/>
        </w:rPr>
      </w:pPr>
    </w:p>
    <w:p w:rsidR="00EC3FAD" w:rsidRDefault="00EC3FAD" w:rsidP="009D204D">
      <w:pPr>
        <w:jc w:val="both"/>
        <w:rPr>
          <w:rFonts w:ascii="ZurichLightBT" w:hAnsi="ZurichLightBT" w:cs="ZurichLightBT"/>
          <w:color w:val="000000" w:themeColor="text1"/>
          <w:sz w:val="36"/>
          <w:szCs w:val="36"/>
        </w:rPr>
      </w:pPr>
    </w:p>
    <w:p w:rsidR="00290ADE" w:rsidRPr="009D204D" w:rsidRDefault="00290ADE" w:rsidP="009D204D">
      <w:pPr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color w:val="000000" w:themeColor="text1"/>
          <w:sz w:val="36"/>
          <w:szCs w:val="36"/>
        </w:rPr>
        <w:t>05 Informações Técnicas</w:t>
      </w:r>
    </w:p>
    <w:p w:rsidR="003558C5" w:rsidRDefault="00BD4FE5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 w:rsidRPr="008F6E1A">
        <w:rPr>
          <w:rFonts w:ascii="ZurichLightBT" w:hAnsi="ZurichLightBT" w:cs="ZurichLightBT"/>
          <w:color w:val="000000"/>
          <w:sz w:val="20"/>
          <w:szCs w:val="20"/>
        </w:rPr>
        <w:t>Capacidade: 5</w:t>
      </w:r>
      <w:r w:rsidR="00FA34BB" w:rsidRPr="008F6E1A">
        <w:rPr>
          <w:rFonts w:ascii="ZurichLightBT" w:hAnsi="ZurichLightBT" w:cs="ZurichLightBT"/>
          <w:color w:val="000000"/>
          <w:sz w:val="20"/>
          <w:szCs w:val="20"/>
        </w:rPr>
        <w:t xml:space="preserve"> Kg</w:t>
      </w:r>
      <w:r w:rsidR="0076132F" w:rsidRPr="008F6E1A">
        <w:rPr>
          <w:rFonts w:ascii="ZurichLightBT" w:hAnsi="ZurichLightBT" w:cs="ZurichLightBT"/>
          <w:color w:val="000000"/>
          <w:sz w:val="20"/>
          <w:szCs w:val="20"/>
        </w:rPr>
        <w:t xml:space="preserve"> – 1 Kg por espeto</w:t>
      </w:r>
      <w:r w:rsidR="00D642BF">
        <w:rPr>
          <w:rFonts w:ascii="ZurichLightBT" w:hAnsi="ZurichLightBT" w:cs="ZurichLightBT"/>
          <w:color w:val="000000"/>
          <w:sz w:val="20"/>
          <w:szCs w:val="20"/>
        </w:rPr>
        <w:t xml:space="preserve"> </w:t>
      </w:r>
    </w:p>
    <w:p w:rsidR="00FA34BB" w:rsidRDefault="00FA34BB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>Tensão: 127 / 220 V</w:t>
      </w:r>
    </w:p>
    <w:p w:rsidR="00FA34BB" w:rsidRDefault="00FA34BB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>Frequência: 60 Hz</w:t>
      </w:r>
    </w:p>
    <w:p w:rsidR="00FA34BB" w:rsidRDefault="00FA34BB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 xml:space="preserve">Potência: </w:t>
      </w:r>
      <w:r w:rsidR="00A16FCD">
        <w:rPr>
          <w:rFonts w:ascii="ZurichLightBT" w:hAnsi="ZurichLightBT" w:cs="ZurichLightBT"/>
          <w:color w:val="000000"/>
          <w:sz w:val="20"/>
          <w:szCs w:val="20"/>
        </w:rPr>
        <w:t>2</w:t>
      </w:r>
      <w:r w:rsidR="00CA64F7">
        <w:rPr>
          <w:rFonts w:ascii="ZurichLightBT" w:hAnsi="ZurichLightBT" w:cs="ZurichLightBT"/>
          <w:color w:val="000000"/>
          <w:sz w:val="20"/>
          <w:szCs w:val="20"/>
        </w:rPr>
        <w:t>2</w:t>
      </w:r>
      <w:r w:rsidR="00A16FCD">
        <w:rPr>
          <w:rFonts w:ascii="ZurichLightBT" w:hAnsi="ZurichLightBT" w:cs="ZurichLightBT"/>
          <w:color w:val="000000"/>
          <w:sz w:val="20"/>
          <w:szCs w:val="20"/>
        </w:rPr>
        <w:t xml:space="preserve">0 V – </w:t>
      </w:r>
      <w:r w:rsidR="00307E41">
        <w:rPr>
          <w:rFonts w:ascii="ZurichLightBT" w:hAnsi="ZurichLightBT" w:cs="ZurichLightBT"/>
          <w:color w:val="000000"/>
          <w:sz w:val="20"/>
          <w:szCs w:val="20"/>
        </w:rPr>
        <w:t>90</w:t>
      </w:r>
      <w:r w:rsidR="00A16FCD">
        <w:rPr>
          <w:rFonts w:ascii="ZurichLightBT" w:hAnsi="ZurichLightBT" w:cs="ZurichLightBT"/>
          <w:color w:val="000000"/>
          <w:sz w:val="20"/>
          <w:szCs w:val="20"/>
        </w:rPr>
        <w:t xml:space="preserve"> W / 127 V – 130 W</w:t>
      </w:r>
    </w:p>
    <w:p w:rsidR="00FA34BB" w:rsidRDefault="00FA34BB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>Dimensões</w:t>
      </w:r>
      <w:r w:rsidR="00107499">
        <w:rPr>
          <w:rFonts w:ascii="ZurichLightBT" w:hAnsi="ZurichLightBT" w:cs="ZurichLightBT"/>
          <w:color w:val="000000"/>
          <w:sz w:val="20"/>
          <w:szCs w:val="20"/>
        </w:rPr>
        <w:t xml:space="preserve"> Externas</w:t>
      </w:r>
      <w:r>
        <w:rPr>
          <w:rFonts w:ascii="ZurichLightBT" w:hAnsi="ZurichLightBT" w:cs="ZurichLightBT"/>
          <w:color w:val="000000"/>
          <w:sz w:val="20"/>
          <w:szCs w:val="20"/>
        </w:rPr>
        <w:t xml:space="preserve"> A</w:t>
      </w:r>
      <w:r w:rsidR="0087134E">
        <w:rPr>
          <w:rFonts w:ascii="ZurichLightBT" w:hAnsi="ZurichLightBT" w:cs="ZurichLightBT"/>
          <w:color w:val="000000"/>
          <w:sz w:val="20"/>
          <w:szCs w:val="20"/>
        </w:rPr>
        <w:t xml:space="preserve"> </w:t>
      </w:r>
      <w:r>
        <w:rPr>
          <w:rFonts w:ascii="ZurichLightBT" w:hAnsi="ZurichLightBT" w:cs="ZurichLightBT"/>
          <w:color w:val="000000"/>
          <w:sz w:val="20"/>
          <w:szCs w:val="20"/>
        </w:rPr>
        <w:t>X</w:t>
      </w:r>
      <w:r w:rsidR="0087134E">
        <w:rPr>
          <w:rFonts w:ascii="ZurichLightBT" w:hAnsi="ZurichLightBT" w:cs="ZurichLightBT"/>
          <w:color w:val="000000"/>
          <w:sz w:val="20"/>
          <w:szCs w:val="20"/>
        </w:rPr>
        <w:t xml:space="preserve"> </w:t>
      </w:r>
      <w:r>
        <w:rPr>
          <w:rFonts w:ascii="ZurichLightBT" w:hAnsi="ZurichLightBT" w:cs="ZurichLightBT"/>
          <w:color w:val="000000"/>
          <w:sz w:val="20"/>
          <w:szCs w:val="20"/>
        </w:rPr>
        <w:t>L</w:t>
      </w:r>
      <w:r w:rsidR="0087134E">
        <w:rPr>
          <w:rFonts w:ascii="ZurichLightBT" w:hAnsi="ZurichLightBT" w:cs="ZurichLightBT"/>
          <w:color w:val="000000"/>
          <w:sz w:val="20"/>
          <w:szCs w:val="20"/>
        </w:rPr>
        <w:t xml:space="preserve"> </w:t>
      </w:r>
      <w:r>
        <w:rPr>
          <w:rFonts w:ascii="ZurichLightBT" w:hAnsi="ZurichLightBT" w:cs="ZurichLightBT"/>
          <w:color w:val="000000"/>
          <w:sz w:val="20"/>
          <w:szCs w:val="20"/>
        </w:rPr>
        <w:t>X</w:t>
      </w:r>
      <w:r w:rsidR="0087134E">
        <w:rPr>
          <w:rFonts w:ascii="ZurichLightBT" w:hAnsi="ZurichLightBT" w:cs="ZurichLightBT"/>
          <w:color w:val="000000"/>
          <w:sz w:val="20"/>
          <w:szCs w:val="20"/>
        </w:rPr>
        <w:t xml:space="preserve"> </w:t>
      </w:r>
      <w:r>
        <w:rPr>
          <w:rFonts w:ascii="ZurichLightBT" w:hAnsi="ZurichLightBT" w:cs="ZurichLightBT"/>
          <w:color w:val="000000"/>
          <w:sz w:val="20"/>
          <w:szCs w:val="20"/>
        </w:rPr>
        <w:t>C:</w:t>
      </w:r>
      <w:proofErr w:type="gramStart"/>
      <w:r>
        <w:rPr>
          <w:rFonts w:ascii="ZurichLightBT" w:hAnsi="ZurichLightBT" w:cs="ZurichLightBT"/>
          <w:color w:val="000000"/>
          <w:sz w:val="20"/>
          <w:szCs w:val="20"/>
        </w:rPr>
        <w:t xml:space="preserve"> </w:t>
      </w:r>
      <w:r w:rsidR="00107499">
        <w:rPr>
          <w:rFonts w:ascii="ZurichLightBT" w:hAnsi="ZurichLightBT" w:cs="ZurichLightBT"/>
          <w:color w:val="000000"/>
          <w:sz w:val="20"/>
          <w:szCs w:val="20"/>
        </w:rPr>
        <w:t xml:space="preserve"> </w:t>
      </w:r>
      <w:proofErr w:type="gramEnd"/>
      <w:r w:rsidR="00107499">
        <w:rPr>
          <w:rFonts w:ascii="ZurichLightBT" w:hAnsi="ZurichLightBT" w:cs="ZurichLightBT"/>
          <w:color w:val="000000"/>
          <w:sz w:val="20"/>
          <w:szCs w:val="20"/>
        </w:rPr>
        <w:t>(650  X  340  X  550) mm</w:t>
      </w:r>
    </w:p>
    <w:p w:rsidR="00107499" w:rsidRDefault="00107499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lastRenderedPageBreak/>
        <w:t>Dimensões Internas A X L X C:</w:t>
      </w:r>
      <w:proofErr w:type="gramStart"/>
      <w:r>
        <w:rPr>
          <w:rFonts w:ascii="ZurichLightBT" w:hAnsi="ZurichLightBT" w:cs="ZurichLightBT"/>
          <w:color w:val="000000"/>
          <w:sz w:val="20"/>
          <w:szCs w:val="20"/>
        </w:rPr>
        <w:t xml:space="preserve">  </w:t>
      </w:r>
      <w:proofErr w:type="gramEnd"/>
      <w:r>
        <w:rPr>
          <w:rFonts w:ascii="ZurichLightBT" w:hAnsi="ZurichLightBT" w:cs="ZurichLightBT"/>
          <w:color w:val="000000"/>
          <w:sz w:val="20"/>
          <w:szCs w:val="20"/>
        </w:rPr>
        <w:t>(610  X  230  X  410) mm</w:t>
      </w:r>
    </w:p>
    <w:p w:rsidR="00FA34BB" w:rsidRDefault="00FA34BB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 w:rsidRPr="008F6E1A">
        <w:rPr>
          <w:rFonts w:ascii="ZurichLightBT" w:hAnsi="ZurichLightBT" w:cs="ZurichLightBT"/>
          <w:color w:val="000000"/>
          <w:sz w:val="20"/>
          <w:szCs w:val="20"/>
        </w:rPr>
        <w:t>Peso:</w:t>
      </w:r>
      <w:r w:rsidR="0076132F" w:rsidRPr="008F6E1A">
        <w:rPr>
          <w:rFonts w:ascii="ZurichLightBT" w:hAnsi="ZurichLightBT" w:cs="ZurichLightBT"/>
          <w:color w:val="000000"/>
          <w:sz w:val="20"/>
          <w:szCs w:val="20"/>
        </w:rPr>
        <w:t xml:space="preserve"> 35 KG</w:t>
      </w:r>
    </w:p>
    <w:p w:rsidR="00587EA0" w:rsidRDefault="003558C5" w:rsidP="00FA34BB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 xml:space="preserve">Aquecimento </w:t>
      </w:r>
      <w:r w:rsidR="00092CC5">
        <w:rPr>
          <w:rFonts w:ascii="ZurichLightBT" w:hAnsi="ZurichLightBT" w:cs="ZurichLightBT"/>
          <w:color w:val="000000"/>
          <w:sz w:val="20"/>
          <w:szCs w:val="20"/>
        </w:rPr>
        <w:t>a</w:t>
      </w:r>
      <w:r>
        <w:rPr>
          <w:rFonts w:ascii="ZurichLightBT" w:hAnsi="ZurichLightBT" w:cs="ZurichLightBT"/>
          <w:color w:val="000000"/>
          <w:sz w:val="20"/>
          <w:szCs w:val="20"/>
        </w:rPr>
        <w:t xml:space="preserve"> gás através de infravermelho;</w:t>
      </w:r>
    </w:p>
    <w:p w:rsidR="003558C5" w:rsidRDefault="0087134E" w:rsidP="00FA34BB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>Estrutura e acabamento</w:t>
      </w:r>
      <w:r w:rsidR="003558C5">
        <w:rPr>
          <w:rFonts w:ascii="ZurichLightBT" w:hAnsi="ZurichLightBT" w:cs="ZurichLightBT"/>
          <w:color w:val="000000"/>
          <w:sz w:val="20"/>
          <w:szCs w:val="20"/>
        </w:rPr>
        <w:t xml:space="preserve"> em </w:t>
      </w:r>
      <w:r w:rsidR="00307E41">
        <w:rPr>
          <w:rFonts w:ascii="ZurichLightBT" w:hAnsi="ZurichLightBT" w:cs="ZurichLightBT"/>
          <w:color w:val="000000"/>
          <w:sz w:val="20"/>
          <w:szCs w:val="20"/>
        </w:rPr>
        <w:t>aço com pintura epóxi</w:t>
      </w:r>
      <w:r w:rsidR="003558C5">
        <w:rPr>
          <w:rFonts w:ascii="ZurichLightBT" w:hAnsi="ZurichLightBT" w:cs="ZurichLightBT"/>
          <w:color w:val="000000"/>
          <w:sz w:val="20"/>
          <w:szCs w:val="20"/>
        </w:rPr>
        <w:t>;</w:t>
      </w:r>
    </w:p>
    <w:p w:rsidR="003558C5" w:rsidRDefault="00092CC5" w:rsidP="00FA34BB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>Bandeja</w:t>
      </w:r>
      <w:r w:rsidR="003558C5">
        <w:rPr>
          <w:rFonts w:ascii="ZurichLightBT" w:hAnsi="ZurichLightBT" w:cs="ZurichLightBT"/>
          <w:color w:val="000000"/>
          <w:sz w:val="20"/>
          <w:szCs w:val="20"/>
        </w:rPr>
        <w:t xml:space="preserve"> coletora de gordura;</w:t>
      </w:r>
    </w:p>
    <w:p w:rsidR="003558C5" w:rsidRDefault="003558C5" w:rsidP="00FA34BB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>Controle progressivo de chama máxima e mínima;</w:t>
      </w:r>
    </w:p>
    <w:p w:rsidR="003558C5" w:rsidRDefault="003558C5" w:rsidP="00FA34BB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color w:val="000000"/>
          <w:sz w:val="20"/>
          <w:szCs w:val="20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>Porta em vidro temperado;</w:t>
      </w:r>
    </w:p>
    <w:p w:rsidR="003558C5" w:rsidRDefault="003558C5" w:rsidP="00FA34BB">
      <w:pPr>
        <w:autoSpaceDE w:val="0"/>
        <w:autoSpaceDN w:val="0"/>
        <w:adjustRightInd w:val="0"/>
        <w:spacing w:after="0" w:line="240" w:lineRule="auto"/>
        <w:jc w:val="both"/>
        <w:rPr>
          <w:rFonts w:ascii="ZurichBoldBT" w:hAnsi="ZurichBoldBT" w:cs="ZurichBoldBT"/>
          <w:b/>
          <w:bCs/>
          <w:color w:val="FFFFFF"/>
          <w:sz w:val="39"/>
          <w:szCs w:val="39"/>
        </w:rPr>
      </w:pPr>
      <w:r>
        <w:rPr>
          <w:rFonts w:ascii="ZurichLightBT" w:hAnsi="ZurichLightBT" w:cs="ZurichLightBT"/>
          <w:color w:val="000000"/>
          <w:sz w:val="20"/>
          <w:szCs w:val="20"/>
        </w:rPr>
        <w:t xml:space="preserve">Consumo médio de gás em cada queimador: </w:t>
      </w:r>
      <w:r w:rsidR="00BD4FE5">
        <w:rPr>
          <w:rFonts w:ascii="ZurichLightBT" w:hAnsi="ZurichLightBT" w:cs="ZurichLightBT"/>
          <w:color w:val="000000"/>
          <w:sz w:val="20"/>
          <w:szCs w:val="20"/>
        </w:rPr>
        <w:t xml:space="preserve">200 </w:t>
      </w:r>
      <w:proofErr w:type="gramStart"/>
      <w:r w:rsidR="00BD4FE5">
        <w:rPr>
          <w:rFonts w:ascii="ZurichLightBT" w:hAnsi="ZurichLightBT" w:cs="ZurichLightBT"/>
          <w:color w:val="000000"/>
          <w:sz w:val="20"/>
          <w:szCs w:val="20"/>
        </w:rPr>
        <w:t>gr</w:t>
      </w:r>
      <w:proofErr w:type="gramEnd"/>
      <w:r w:rsidR="00BD4FE5">
        <w:rPr>
          <w:rFonts w:ascii="ZurichLightBT" w:hAnsi="ZurichLightBT" w:cs="ZurichLightBT"/>
          <w:color w:val="000000"/>
          <w:sz w:val="20"/>
          <w:szCs w:val="20"/>
        </w:rPr>
        <w:t>/h</w:t>
      </w:r>
    </w:p>
    <w:p w:rsidR="00F56D8A" w:rsidRDefault="00F56D8A" w:rsidP="00F56D8A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b/>
          <w:sz w:val="20"/>
          <w:szCs w:val="20"/>
        </w:rPr>
      </w:pPr>
    </w:p>
    <w:p w:rsidR="00F56D8A" w:rsidRDefault="00F56D8A" w:rsidP="00F56D8A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b/>
          <w:sz w:val="20"/>
          <w:szCs w:val="20"/>
        </w:rPr>
      </w:pPr>
      <w:r>
        <w:rPr>
          <w:rFonts w:ascii="ZurichLightBT" w:hAnsi="ZurichLightBT" w:cs="ZurichLightBT"/>
          <w:b/>
          <w:sz w:val="20"/>
          <w:szCs w:val="20"/>
        </w:rPr>
        <w:t>Tempo médio de preparo:</w:t>
      </w:r>
    </w:p>
    <w:p w:rsidR="00F56D8A" w:rsidRPr="001E2CE1" w:rsidRDefault="00F56D8A" w:rsidP="00F56D8A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b/>
          <w:sz w:val="20"/>
          <w:szCs w:val="20"/>
        </w:rPr>
      </w:pPr>
    </w:p>
    <w:p w:rsidR="00F56D8A" w:rsidRDefault="00F56D8A" w:rsidP="00F56D8A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Salsichão: 30 minutos</w:t>
      </w:r>
    </w:p>
    <w:p w:rsidR="00F56D8A" w:rsidRDefault="00F56D8A" w:rsidP="00F56D8A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Carne de gado: 40 minutos</w:t>
      </w:r>
    </w:p>
    <w:p w:rsidR="00F56D8A" w:rsidRDefault="00F56D8A" w:rsidP="00F56D8A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Carne suína: 50 minutos</w:t>
      </w:r>
    </w:p>
    <w:p w:rsidR="00F56D8A" w:rsidRDefault="00F56D8A" w:rsidP="00F56D8A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Carne de frango em pedaços: 50 minutos</w:t>
      </w:r>
    </w:p>
    <w:p w:rsidR="00F56D8A" w:rsidRDefault="00F56D8A" w:rsidP="00F56D8A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Carne de frango inteira: 70 minutos</w:t>
      </w:r>
    </w:p>
    <w:p w:rsidR="00F56D8A" w:rsidRDefault="00F56D8A" w:rsidP="00F56D8A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Consumo médio de gás em cada queimador: 200gr/h</w:t>
      </w:r>
    </w:p>
    <w:p w:rsidR="001D7782" w:rsidRDefault="001D7782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BoldBT" w:hAnsi="ZurichBoldBT" w:cs="ZurichBoldBT"/>
          <w:b/>
          <w:bCs/>
          <w:color w:val="FFFFFF"/>
          <w:sz w:val="39"/>
          <w:szCs w:val="39"/>
        </w:rPr>
      </w:pPr>
    </w:p>
    <w:p w:rsidR="00F56D8A" w:rsidRDefault="00F56D8A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BoldBT" w:hAnsi="ZurichBoldBT" w:cs="ZurichBoldBT"/>
          <w:b/>
          <w:bCs/>
          <w:color w:val="FFFFFF"/>
          <w:sz w:val="39"/>
          <w:szCs w:val="39"/>
        </w:rPr>
      </w:pPr>
    </w:p>
    <w:p w:rsidR="00D67150" w:rsidRDefault="00290ADE" w:rsidP="00A000F9">
      <w:pPr>
        <w:jc w:val="both"/>
        <w:rPr>
          <w:rFonts w:ascii="ZurichLightBT" w:hAnsi="ZurichLightBT" w:cs="ZurichLightBT"/>
          <w:color w:val="000000" w:themeColor="text1"/>
          <w:sz w:val="36"/>
          <w:szCs w:val="36"/>
        </w:rPr>
      </w:pPr>
      <w:r>
        <w:rPr>
          <w:rFonts w:ascii="ZurichLightBT" w:hAnsi="ZurichLightBT" w:cs="ZurichLightBT"/>
          <w:color w:val="000000" w:themeColor="text1"/>
          <w:sz w:val="36"/>
          <w:szCs w:val="36"/>
        </w:rPr>
        <w:t>06</w:t>
      </w:r>
      <w:r w:rsidR="00D67150">
        <w:rPr>
          <w:rFonts w:ascii="ZurichLightBT" w:hAnsi="ZurichLightBT" w:cs="ZurichLightBT"/>
          <w:color w:val="000000" w:themeColor="text1"/>
          <w:sz w:val="36"/>
          <w:szCs w:val="36"/>
        </w:rPr>
        <w:t xml:space="preserve"> Limpeza</w:t>
      </w:r>
    </w:p>
    <w:p w:rsidR="003558C5" w:rsidRDefault="003558C5" w:rsidP="0035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36"/>
          <w:szCs w:val="36"/>
        </w:rPr>
      </w:pPr>
      <w:r>
        <w:rPr>
          <w:rFonts w:ascii="ZurichLightBT" w:hAnsi="ZurichLightBT" w:cs="ZurichLightBT"/>
          <w:color w:val="000000" w:themeColor="text1"/>
          <w:sz w:val="36"/>
          <w:szCs w:val="36"/>
        </w:rPr>
        <w:t>IMPORTANTE</w:t>
      </w:r>
    </w:p>
    <w:p w:rsidR="003558C5" w:rsidRDefault="003558C5" w:rsidP="0035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20"/>
          <w:szCs w:val="36"/>
        </w:rPr>
      </w:pPr>
      <w:r>
        <w:rPr>
          <w:rFonts w:ascii="ZurichLightBT" w:hAnsi="ZurichLightBT" w:cs="ZurichLightBT"/>
          <w:color w:val="000000" w:themeColor="text1"/>
          <w:sz w:val="20"/>
          <w:szCs w:val="36"/>
        </w:rPr>
        <w:t>Retire o plugue da tomada antes de iniciar o processo de limpeza.</w:t>
      </w:r>
    </w:p>
    <w:p w:rsidR="00EC1559" w:rsidRDefault="00EC1559" w:rsidP="0035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20"/>
          <w:szCs w:val="36"/>
        </w:rPr>
      </w:pPr>
      <w:r>
        <w:rPr>
          <w:rFonts w:ascii="ZurichLightBT" w:hAnsi="ZurichLightBT" w:cs="ZurichLightBT"/>
          <w:color w:val="000000" w:themeColor="text1"/>
          <w:sz w:val="20"/>
          <w:szCs w:val="36"/>
        </w:rPr>
        <w:t>Não use materiais de limpeza abrasivos ou raspadores metálicos para limpar o vidro da porta da Churrasqueira, já que eles podem danificar a superfície, resultando em quebra do vidro.</w:t>
      </w:r>
    </w:p>
    <w:p w:rsidR="00EC1559" w:rsidRPr="00A5648A" w:rsidRDefault="00EC1559" w:rsidP="0035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ZurichLightBT" w:hAnsi="ZurichLightBT" w:cs="ZurichLightBT"/>
          <w:color w:val="000000" w:themeColor="text1"/>
          <w:sz w:val="20"/>
          <w:szCs w:val="36"/>
        </w:rPr>
      </w:pPr>
      <w:r>
        <w:rPr>
          <w:rFonts w:ascii="ZurichLightBT" w:hAnsi="ZurichLightBT" w:cs="ZurichLightBT"/>
          <w:color w:val="000000" w:themeColor="text1"/>
          <w:sz w:val="20"/>
          <w:szCs w:val="36"/>
        </w:rPr>
        <w:t>Não utilize máquinas de limpeza a vapor.</w:t>
      </w:r>
    </w:p>
    <w:p w:rsidR="00D67150" w:rsidRDefault="00D67150" w:rsidP="00A000F9">
      <w:pPr>
        <w:spacing w:after="0"/>
        <w:jc w:val="both"/>
        <w:rPr>
          <w:rFonts w:ascii="ZurichLightBT" w:hAnsi="ZurichLightBT" w:cs="ZurichLightBT"/>
          <w:color w:val="000000" w:themeColor="text1"/>
          <w:sz w:val="36"/>
          <w:szCs w:val="36"/>
        </w:rPr>
      </w:pPr>
    </w:p>
    <w:p w:rsidR="003558C5" w:rsidRDefault="003558C5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O equipamento deve ser totalmente limpo e higienizado antes de ser usado pela primeira vez e após um tempo de inatividade prolongada.</w:t>
      </w:r>
    </w:p>
    <w:p w:rsidR="003558C5" w:rsidRDefault="003558C5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</w:p>
    <w:p w:rsidR="003558C5" w:rsidRDefault="003558C5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Para a limpeza, após a cada operação, desligar a Churrasqueira da toma</w:t>
      </w:r>
      <w:r w:rsidR="00BD4FE5">
        <w:rPr>
          <w:rFonts w:ascii="ZurichLightBT" w:hAnsi="ZurichLightBT" w:cs="ZurichLightBT"/>
          <w:sz w:val="20"/>
          <w:szCs w:val="20"/>
        </w:rPr>
        <w:t>da</w:t>
      </w:r>
      <w:r>
        <w:rPr>
          <w:rFonts w:ascii="ZurichLightBT" w:hAnsi="ZurichLightBT" w:cs="ZurichLightBT"/>
          <w:sz w:val="20"/>
          <w:szCs w:val="20"/>
        </w:rPr>
        <w:t xml:space="preserve"> e fechar o regulador de pressão do botijão</w:t>
      </w:r>
      <w:r w:rsidR="00092CC5">
        <w:rPr>
          <w:rFonts w:ascii="ZurichLightBT" w:hAnsi="ZurichLightBT" w:cs="ZurichLightBT"/>
          <w:sz w:val="20"/>
          <w:szCs w:val="20"/>
        </w:rPr>
        <w:t>.</w:t>
      </w:r>
    </w:p>
    <w:p w:rsidR="00092CC5" w:rsidRDefault="00092CC5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Aguardar a Churrasqueira estar ligeiramente morna, porém nunca quente, internamente, use esponja umedecida e sabão neutro. Remova a bandeja e limpe-a com esponja e detergente.</w:t>
      </w:r>
    </w:p>
    <w:p w:rsidR="00092CC5" w:rsidRDefault="00092CC5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Na parte externa repita o procedimento e limpe o vidro quando estiver totalmente frio, evite choque térmico.</w:t>
      </w:r>
    </w:p>
    <w:p w:rsidR="00092CC5" w:rsidRDefault="00092CC5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</w:p>
    <w:p w:rsidR="00092CC5" w:rsidRDefault="00092CC5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  <w:r>
        <w:rPr>
          <w:rFonts w:ascii="ZurichLightBT" w:hAnsi="ZurichLightBT" w:cs="ZurichLightBT"/>
          <w:sz w:val="20"/>
          <w:szCs w:val="20"/>
        </w:rPr>
        <w:t>Nunca use produtos abrasivos, corrosivos ou cortantes. Evite contato de umidade com os queimadores, risco de danificar.</w:t>
      </w:r>
    </w:p>
    <w:p w:rsidR="00BD4FE5" w:rsidRDefault="00BD4FE5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</w:p>
    <w:p w:rsidR="00EC3FAD" w:rsidRDefault="00EC3FAD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</w:p>
    <w:p w:rsidR="00EC3FAD" w:rsidRDefault="00EC3FAD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</w:p>
    <w:p w:rsidR="00EC3FAD" w:rsidRDefault="00EC3FAD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</w:p>
    <w:p w:rsidR="00EC3FAD" w:rsidRDefault="00EC3FAD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</w:p>
    <w:p w:rsidR="00EC3FAD" w:rsidRDefault="00EC3FAD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</w:p>
    <w:p w:rsidR="00EC3FAD" w:rsidRDefault="00EC3FAD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</w:p>
    <w:p w:rsidR="00EC3FAD" w:rsidRDefault="00EC3FAD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</w:p>
    <w:p w:rsidR="00EC3FAD" w:rsidRDefault="00EC3FAD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</w:p>
    <w:p w:rsidR="00EC3FAD" w:rsidRDefault="00EC3FAD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</w:p>
    <w:p w:rsidR="00EC3FAD" w:rsidRDefault="00EC3FAD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</w:p>
    <w:p w:rsidR="00EC3FAD" w:rsidRDefault="00EC3FAD" w:rsidP="00A000F9">
      <w:pPr>
        <w:spacing w:after="0"/>
        <w:jc w:val="both"/>
        <w:rPr>
          <w:rFonts w:ascii="ZurichLightBT" w:hAnsi="ZurichLightBT" w:cs="ZurichLightBT"/>
          <w:sz w:val="20"/>
          <w:szCs w:val="20"/>
        </w:rPr>
      </w:pPr>
    </w:p>
    <w:p w:rsidR="00D67150" w:rsidRDefault="00290ADE" w:rsidP="00A000F9">
      <w:pPr>
        <w:jc w:val="both"/>
        <w:rPr>
          <w:rFonts w:ascii="ZurichLightBT" w:hAnsi="ZurichLightBT" w:cs="ZurichLightBT"/>
          <w:color w:val="000000" w:themeColor="text1"/>
          <w:sz w:val="36"/>
          <w:szCs w:val="36"/>
        </w:rPr>
      </w:pPr>
      <w:r>
        <w:rPr>
          <w:rFonts w:ascii="ZurichLightBT" w:hAnsi="ZurichLightBT" w:cs="ZurichLightBT"/>
          <w:color w:val="000000" w:themeColor="text1"/>
          <w:sz w:val="36"/>
          <w:szCs w:val="36"/>
        </w:rPr>
        <w:t>07</w:t>
      </w:r>
      <w:r w:rsidR="00D67150">
        <w:rPr>
          <w:rFonts w:ascii="ZurichLightBT" w:hAnsi="ZurichLightBT" w:cs="ZurichLightBT"/>
          <w:color w:val="000000" w:themeColor="text1"/>
          <w:sz w:val="36"/>
          <w:szCs w:val="36"/>
        </w:rPr>
        <w:t xml:space="preserve"> Garantia</w:t>
      </w:r>
    </w:p>
    <w:p w:rsidR="00735361" w:rsidRDefault="00735361" w:rsidP="00A000F9">
      <w:pPr>
        <w:autoSpaceDE w:val="0"/>
        <w:autoSpaceDN w:val="0"/>
        <w:adjustRightInd w:val="0"/>
        <w:spacing w:after="0" w:line="240" w:lineRule="auto"/>
        <w:jc w:val="both"/>
        <w:rPr>
          <w:rFonts w:ascii="ZurichLightBT" w:hAnsi="ZurichLightBT" w:cs="ZurichLightBT"/>
          <w:sz w:val="20"/>
          <w:szCs w:val="20"/>
        </w:rPr>
      </w:pPr>
    </w:p>
    <w:p w:rsidR="00200D32" w:rsidRPr="008D3A65" w:rsidRDefault="00200D32" w:rsidP="00D3669B">
      <w:pPr>
        <w:spacing w:after="0"/>
        <w:jc w:val="both"/>
        <w:rPr>
          <w:rFonts w:ascii="ZurichLightBT" w:hAnsi="ZurichLightBT" w:cs="ZurichLightBT"/>
          <w:color w:val="000000" w:themeColor="text1"/>
          <w:sz w:val="34"/>
          <w:szCs w:val="36"/>
        </w:rPr>
      </w:pPr>
      <w:r w:rsidRPr="008D3A65">
        <w:rPr>
          <w:rFonts w:ascii="ZurichBT-LightCondensed" w:hAnsi="ZurichBT-LightCondensed" w:cs="ZurichBT-LightCondensed"/>
          <w:color w:val="000000" w:themeColor="text1"/>
          <w:sz w:val="42"/>
          <w:szCs w:val="44"/>
        </w:rPr>
        <w:t>TERMO DE GARANTIA</w:t>
      </w:r>
    </w:p>
    <w:p w:rsidR="00735361" w:rsidRPr="008D3A65" w:rsidRDefault="00A61EAF" w:rsidP="00D3669B">
      <w:pPr>
        <w:autoSpaceDE w:val="0"/>
        <w:autoSpaceDN w:val="0"/>
        <w:adjustRightInd w:val="0"/>
        <w:spacing w:after="0" w:line="240" w:lineRule="auto"/>
        <w:rPr>
          <w:rFonts w:ascii="ZurichBT-LightCondensed" w:hAnsi="ZurichBT-LightCondensed" w:cs="ZurichBT-LightCondensed"/>
          <w:sz w:val="32"/>
          <w:szCs w:val="44"/>
        </w:rPr>
      </w:pPr>
      <w:r>
        <w:rPr>
          <w:rFonts w:ascii="ZurichBT-LightCondensed" w:hAnsi="ZurichBT-LightCondensed" w:cs="ZurichBT-LightCondensed"/>
          <w:sz w:val="32"/>
          <w:szCs w:val="44"/>
        </w:rPr>
        <w:t xml:space="preserve">CHURRASQUEIRA ROTATIVA A GÁS </w:t>
      </w:r>
      <w:proofErr w:type="gramStart"/>
      <w:r>
        <w:rPr>
          <w:rFonts w:ascii="ZurichBT-LightCondensed" w:hAnsi="ZurichBT-LightCondensed" w:cs="ZurichBT-LightCondensed"/>
          <w:sz w:val="32"/>
          <w:szCs w:val="44"/>
        </w:rPr>
        <w:t>5</w:t>
      </w:r>
      <w:proofErr w:type="gramEnd"/>
      <w:r>
        <w:rPr>
          <w:rFonts w:ascii="ZurichBT-LightCondensed" w:hAnsi="ZurichBT-LightCondensed" w:cs="ZurichBT-LightCondensed"/>
          <w:sz w:val="32"/>
          <w:szCs w:val="44"/>
        </w:rPr>
        <w:t xml:space="preserve"> ESPETOS</w:t>
      </w:r>
    </w:p>
    <w:p w:rsidR="00200D32" w:rsidRDefault="00200D32" w:rsidP="00200D32">
      <w:pPr>
        <w:autoSpaceDE w:val="0"/>
        <w:autoSpaceDN w:val="0"/>
        <w:adjustRightInd w:val="0"/>
        <w:spacing w:after="0" w:line="240" w:lineRule="auto"/>
        <w:rPr>
          <w:rFonts w:ascii="ZurichBT-LightCondensed" w:hAnsi="ZurichBT-LightCondensed" w:cs="ZurichBT-LightCondensed"/>
          <w:sz w:val="38"/>
          <w:szCs w:val="44"/>
        </w:rPr>
      </w:pPr>
    </w:p>
    <w:p w:rsidR="00200D32" w:rsidRPr="00FD7A39" w:rsidRDefault="00200D32" w:rsidP="005261EE">
      <w:pPr>
        <w:autoSpaceDE w:val="0"/>
        <w:autoSpaceDN w:val="0"/>
        <w:adjustRightInd w:val="0"/>
        <w:spacing w:after="0" w:line="480" w:lineRule="auto"/>
        <w:rPr>
          <w:rFonts w:ascii="ZurichBT-LightCondensed" w:hAnsi="ZurichBT-LightCondensed" w:cs="ZurichBT-LightCondensed"/>
          <w:sz w:val="16"/>
          <w:szCs w:val="20"/>
        </w:rPr>
      </w:pPr>
      <w:r w:rsidRPr="00FD7A39">
        <w:rPr>
          <w:rFonts w:ascii="ZurichBT-LightCondensed" w:hAnsi="ZurichBT-LightCondensed" w:cs="ZurichBT-LightCondensed"/>
          <w:sz w:val="16"/>
          <w:szCs w:val="20"/>
        </w:rPr>
        <w:t>MODELO</w:t>
      </w:r>
      <w:r w:rsidR="00655C26" w:rsidRPr="00FD7A39">
        <w:rPr>
          <w:rFonts w:ascii="ZurichBT-LightCondensed" w:hAnsi="ZurichBT-LightCondensed" w:cs="ZurichBT-LightCondensed"/>
          <w:sz w:val="16"/>
          <w:szCs w:val="20"/>
        </w:rPr>
        <w:t>: _______________________________________________________________</w:t>
      </w:r>
    </w:p>
    <w:p w:rsidR="00200D32" w:rsidRPr="00FD7A39" w:rsidRDefault="00200D32" w:rsidP="005261EE">
      <w:pPr>
        <w:autoSpaceDE w:val="0"/>
        <w:autoSpaceDN w:val="0"/>
        <w:adjustRightInd w:val="0"/>
        <w:spacing w:after="0" w:line="480" w:lineRule="auto"/>
        <w:rPr>
          <w:rFonts w:ascii="ZurichBT-LightCondensed" w:hAnsi="ZurichBT-LightCondensed" w:cs="ZurichBT-LightCondensed"/>
          <w:sz w:val="16"/>
          <w:szCs w:val="20"/>
        </w:rPr>
      </w:pPr>
      <w:r w:rsidRPr="00FD7A39">
        <w:rPr>
          <w:rFonts w:ascii="ZurichBT-LightCondensed" w:hAnsi="ZurichBT-LightCondensed" w:cs="ZurichBT-LightCondensed"/>
          <w:sz w:val="16"/>
          <w:szCs w:val="20"/>
        </w:rPr>
        <w:t>PROPRIETÁRIO</w:t>
      </w:r>
      <w:r w:rsidR="00655C26" w:rsidRPr="00FD7A39">
        <w:rPr>
          <w:rFonts w:ascii="ZurichBT-LightCondensed" w:hAnsi="ZurichBT-LightCondensed" w:cs="ZurichBT-LightCondensed"/>
          <w:sz w:val="16"/>
          <w:szCs w:val="20"/>
        </w:rPr>
        <w:t>: _________________________________________________________</w:t>
      </w:r>
    </w:p>
    <w:p w:rsidR="00200D32" w:rsidRPr="00FD7A39" w:rsidRDefault="00200D32" w:rsidP="005261EE">
      <w:pPr>
        <w:autoSpaceDE w:val="0"/>
        <w:autoSpaceDN w:val="0"/>
        <w:adjustRightInd w:val="0"/>
        <w:spacing w:after="0" w:line="480" w:lineRule="auto"/>
        <w:rPr>
          <w:rFonts w:ascii="ZurichBT-LightCondensed" w:hAnsi="ZurichBT-LightCondensed" w:cs="ZurichBT-LightCondensed"/>
          <w:sz w:val="16"/>
          <w:szCs w:val="20"/>
        </w:rPr>
      </w:pPr>
      <w:r w:rsidRPr="00FD7A39">
        <w:rPr>
          <w:rFonts w:ascii="ZurichBT-LightCondensed" w:hAnsi="ZurichBT-LightCondensed" w:cs="ZurichBT-LightCondensed"/>
          <w:sz w:val="16"/>
          <w:szCs w:val="20"/>
        </w:rPr>
        <w:t>ENDEREÇO</w:t>
      </w:r>
      <w:r w:rsidR="00655C26" w:rsidRPr="00FD7A39">
        <w:rPr>
          <w:rFonts w:ascii="ZurichBT-LightCondensed" w:hAnsi="ZurichBT-LightCondensed" w:cs="ZurichBT-LightCondensed"/>
          <w:sz w:val="16"/>
          <w:szCs w:val="20"/>
        </w:rPr>
        <w:t>: ____________________________________________________________</w:t>
      </w:r>
    </w:p>
    <w:p w:rsidR="00200D32" w:rsidRPr="00FD7A39" w:rsidRDefault="00200D32" w:rsidP="005261EE">
      <w:pPr>
        <w:autoSpaceDE w:val="0"/>
        <w:autoSpaceDN w:val="0"/>
        <w:adjustRightInd w:val="0"/>
        <w:spacing w:after="0" w:line="480" w:lineRule="auto"/>
        <w:rPr>
          <w:rFonts w:ascii="ZurichBT-LightCondensed" w:hAnsi="ZurichBT-LightCondensed" w:cs="ZurichBT-LightCondensed"/>
          <w:sz w:val="16"/>
          <w:szCs w:val="20"/>
        </w:rPr>
      </w:pPr>
      <w:r w:rsidRPr="00FD7A39">
        <w:rPr>
          <w:rFonts w:ascii="ZurichBT-LightCondensed" w:hAnsi="ZurichBT-LightCondensed" w:cs="ZurichBT-LightCondensed"/>
          <w:sz w:val="16"/>
          <w:szCs w:val="20"/>
        </w:rPr>
        <w:t>FONE</w:t>
      </w:r>
      <w:r w:rsidR="00655C26" w:rsidRPr="00FD7A39">
        <w:rPr>
          <w:rFonts w:ascii="ZurichBT-LightCondensed" w:hAnsi="ZurichBT-LightCondensed" w:cs="ZurichBT-LightCondensed"/>
          <w:sz w:val="16"/>
          <w:szCs w:val="20"/>
        </w:rPr>
        <w:t>: _________________________________________________________________</w:t>
      </w:r>
    </w:p>
    <w:p w:rsidR="00200D32" w:rsidRPr="00FD7A39" w:rsidRDefault="00655C26" w:rsidP="005261EE">
      <w:pPr>
        <w:autoSpaceDE w:val="0"/>
        <w:autoSpaceDN w:val="0"/>
        <w:adjustRightInd w:val="0"/>
        <w:spacing w:after="0" w:line="480" w:lineRule="auto"/>
        <w:rPr>
          <w:rFonts w:ascii="ZurichBT-LightCondensed" w:hAnsi="ZurichBT-LightCondensed" w:cs="ZurichBT-LightCondensed"/>
          <w:sz w:val="16"/>
          <w:szCs w:val="20"/>
        </w:rPr>
      </w:pPr>
      <w:r w:rsidRPr="00FD7A39">
        <w:rPr>
          <w:rFonts w:ascii="ZurichBT-LightCondensed" w:hAnsi="ZurichBT-LightCondensed" w:cs="ZurichBT-LightCondensed"/>
          <w:sz w:val="16"/>
          <w:szCs w:val="20"/>
        </w:rPr>
        <w:t>CIDADE: _______________________________________________________________</w:t>
      </w:r>
    </w:p>
    <w:p w:rsidR="00200D32" w:rsidRPr="00FD7A39" w:rsidRDefault="00200D32" w:rsidP="005261EE">
      <w:pPr>
        <w:autoSpaceDE w:val="0"/>
        <w:autoSpaceDN w:val="0"/>
        <w:adjustRightInd w:val="0"/>
        <w:spacing w:after="0" w:line="480" w:lineRule="auto"/>
        <w:rPr>
          <w:rFonts w:ascii="ZurichBT-LightCondensed" w:hAnsi="ZurichBT-LightCondensed" w:cs="ZurichBT-LightCondensed"/>
          <w:sz w:val="16"/>
          <w:szCs w:val="20"/>
        </w:rPr>
      </w:pPr>
      <w:r w:rsidRPr="00FD7A39">
        <w:rPr>
          <w:rFonts w:ascii="ZurichBT-LightCondensed" w:hAnsi="ZurichBT-LightCondensed" w:cs="ZurichBT-LightCondensed"/>
          <w:sz w:val="16"/>
          <w:szCs w:val="20"/>
        </w:rPr>
        <w:t>DATA</w:t>
      </w:r>
      <w:r w:rsidR="00655C26" w:rsidRPr="00FD7A39">
        <w:rPr>
          <w:rFonts w:ascii="ZurichBT-LightCondensed" w:hAnsi="ZurichBT-LightCondensed" w:cs="ZurichBT-LightCondensed"/>
          <w:sz w:val="16"/>
          <w:szCs w:val="20"/>
        </w:rPr>
        <w:t>: _________________________________________________________________</w:t>
      </w:r>
    </w:p>
    <w:p w:rsidR="00200D32" w:rsidRPr="00FD7A39" w:rsidRDefault="00200D32" w:rsidP="005261EE">
      <w:pPr>
        <w:autoSpaceDE w:val="0"/>
        <w:autoSpaceDN w:val="0"/>
        <w:adjustRightInd w:val="0"/>
        <w:spacing w:after="0" w:line="480" w:lineRule="auto"/>
        <w:rPr>
          <w:rFonts w:ascii="ZurichBT-LightCondensed" w:hAnsi="ZurichBT-LightCondensed" w:cs="ZurichBT-LightCondensed"/>
          <w:sz w:val="16"/>
          <w:szCs w:val="20"/>
        </w:rPr>
      </w:pPr>
      <w:r w:rsidRPr="00FD7A39">
        <w:rPr>
          <w:rFonts w:ascii="ZurichBT-LightCondensed" w:hAnsi="ZurichBT-LightCondensed" w:cs="ZurichBT-LightCondensed"/>
          <w:sz w:val="16"/>
          <w:szCs w:val="20"/>
        </w:rPr>
        <w:t>REVENDEDOR ASSISTÊNCIA</w:t>
      </w:r>
      <w:r w:rsidR="00655C26" w:rsidRPr="00FD7A39">
        <w:rPr>
          <w:rFonts w:ascii="ZurichBT-LightCondensed" w:hAnsi="ZurichBT-LightCondensed" w:cs="ZurichBT-LightCondensed"/>
          <w:sz w:val="16"/>
          <w:szCs w:val="20"/>
        </w:rPr>
        <w:t>: _____________________________________________</w:t>
      </w:r>
    </w:p>
    <w:p w:rsidR="00200D32" w:rsidRPr="00FD7A39" w:rsidRDefault="00200D32" w:rsidP="005261EE">
      <w:pPr>
        <w:autoSpaceDE w:val="0"/>
        <w:autoSpaceDN w:val="0"/>
        <w:adjustRightInd w:val="0"/>
        <w:spacing w:after="0" w:line="480" w:lineRule="auto"/>
        <w:rPr>
          <w:rFonts w:ascii="ZurichBT-LightCondensed" w:hAnsi="ZurichBT-LightCondensed" w:cs="ZurichBT-LightCondensed"/>
          <w:sz w:val="16"/>
          <w:szCs w:val="20"/>
        </w:rPr>
      </w:pPr>
      <w:r w:rsidRPr="00FD7A39">
        <w:rPr>
          <w:rFonts w:ascii="ZurichBT-LightCondensed" w:hAnsi="ZurichBT-LightCondensed" w:cs="ZurichBT-LightCondensed"/>
          <w:sz w:val="16"/>
          <w:szCs w:val="20"/>
        </w:rPr>
        <w:t>CIDADE</w:t>
      </w:r>
      <w:r w:rsidR="00655C26" w:rsidRPr="00FD7A39">
        <w:rPr>
          <w:rFonts w:ascii="ZurichBT-LightCondensed" w:hAnsi="ZurichBT-LightCondensed" w:cs="ZurichBT-LightCondensed"/>
          <w:sz w:val="16"/>
          <w:szCs w:val="20"/>
        </w:rPr>
        <w:t>: _______________________________________________________________</w:t>
      </w:r>
    </w:p>
    <w:p w:rsidR="00200D32" w:rsidRPr="00FD7A39" w:rsidRDefault="00200D32" w:rsidP="005261EE">
      <w:pPr>
        <w:autoSpaceDE w:val="0"/>
        <w:autoSpaceDN w:val="0"/>
        <w:adjustRightInd w:val="0"/>
        <w:spacing w:after="0" w:line="480" w:lineRule="auto"/>
        <w:rPr>
          <w:rFonts w:ascii="ZurichBT-LightCondensed" w:hAnsi="ZurichBT-LightCondensed" w:cs="ZurichBT-LightCondensed"/>
          <w:sz w:val="16"/>
          <w:szCs w:val="20"/>
        </w:rPr>
      </w:pPr>
      <w:r w:rsidRPr="00FD7A39">
        <w:rPr>
          <w:rFonts w:ascii="ZurichBT-LightCondensed" w:hAnsi="ZurichBT-LightCondensed" w:cs="ZurichBT-LightCondensed"/>
          <w:sz w:val="16"/>
          <w:szCs w:val="20"/>
        </w:rPr>
        <w:t>NOTA FISCAL Nº</w:t>
      </w:r>
      <w:r w:rsidR="00655C26" w:rsidRPr="00FD7A39">
        <w:rPr>
          <w:rFonts w:ascii="ZurichBT-LightCondensed" w:hAnsi="ZurichBT-LightCondensed" w:cs="ZurichBT-LightCondensed"/>
          <w:sz w:val="16"/>
          <w:szCs w:val="20"/>
        </w:rPr>
        <w:t>: ________________________________________________________</w:t>
      </w:r>
    </w:p>
    <w:p w:rsidR="005261EE" w:rsidRPr="00FD7A39" w:rsidRDefault="00200D32" w:rsidP="00910979">
      <w:pPr>
        <w:autoSpaceDE w:val="0"/>
        <w:autoSpaceDN w:val="0"/>
        <w:adjustRightInd w:val="0"/>
        <w:spacing w:after="0" w:line="480" w:lineRule="auto"/>
        <w:rPr>
          <w:rFonts w:ascii="ZurichBT-LightCondensed" w:hAnsi="ZurichBT-LightCondensed" w:cs="ZurichBT-LightCondensed"/>
          <w:sz w:val="16"/>
          <w:szCs w:val="20"/>
        </w:rPr>
      </w:pPr>
      <w:r w:rsidRPr="00FD7A39">
        <w:rPr>
          <w:rFonts w:ascii="ZurichBT-LightCondensed" w:hAnsi="ZurichBT-LightCondensed" w:cs="ZurichBT-LightCondensed"/>
          <w:sz w:val="16"/>
          <w:szCs w:val="20"/>
        </w:rPr>
        <w:t>Nº SÉRIE</w:t>
      </w:r>
      <w:r w:rsidR="005261EE" w:rsidRPr="00FD7A39">
        <w:rPr>
          <w:rFonts w:ascii="ZurichBT-LightCondensed" w:hAnsi="ZurichBT-LightCondensed" w:cs="ZurichBT-LightCondensed"/>
          <w:sz w:val="16"/>
          <w:szCs w:val="20"/>
        </w:rPr>
        <w:t>: ______________________________________________________________</w:t>
      </w:r>
    </w:p>
    <w:sectPr w:rsidR="005261EE" w:rsidRPr="00FD7A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0E" w:rsidRDefault="00ED770E" w:rsidP="00754518">
      <w:pPr>
        <w:spacing w:after="0" w:line="240" w:lineRule="auto"/>
      </w:pPr>
      <w:r>
        <w:separator/>
      </w:r>
    </w:p>
  </w:endnote>
  <w:endnote w:type="continuationSeparator" w:id="0">
    <w:p w:rsidR="00ED770E" w:rsidRDefault="00ED770E" w:rsidP="0075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Light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old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0E" w:rsidRDefault="00ED770E" w:rsidP="00754518">
      <w:pPr>
        <w:spacing w:after="0" w:line="240" w:lineRule="auto"/>
      </w:pPr>
      <w:r>
        <w:separator/>
      </w:r>
    </w:p>
  </w:footnote>
  <w:footnote w:type="continuationSeparator" w:id="0">
    <w:p w:rsidR="00ED770E" w:rsidRDefault="00ED770E" w:rsidP="00754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5B"/>
    <w:rsid w:val="00001B8D"/>
    <w:rsid w:val="0000424D"/>
    <w:rsid w:val="0001050D"/>
    <w:rsid w:val="000244AA"/>
    <w:rsid w:val="000365DE"/>
    <w:rsid w:val="00044EE9"/>
    <w:rsid w:val="00056922"/>
    <w:rsid w:val="00062FA0"/>
    <w:rsid w:val="000714E2"/>
    <w:rsid w:val="00075B4A"/>
    <w:rsid w:val="00082FBC"/>
    <w:rsid w:val="00087B40"/>
    <w:rsid w:val="00092CC5"/>
    <w:rsid w:val="000A0612"/>
    <w:rsid w:val="000B2321"/>
    <w:rsid w:val="000E4820"/>
    <w:rsid w:val="000E7BD3"/>
    <w:rsid w:val="000F10CD"/>
    <w:rsid w:val="000F6A74"/>
    <w:rsid w:val="00107499"/>
    <w:rsid w:val="0010771E"/>
    <w:rsid w:val="00157F4F"/>
    <w:rsid w:val="001679AB"/>
    <w:rsid w:val="00180B2D"/>
    <w:rsid w:val="001A2144"/>
    <w:rsid w:val="001C41E2"/>
    <w:rsid w:val="001D7782"/>
    <w:rsid w:val="00200D32"/>
    <w:rsid w:val="002147FE"/>
    <w:rsid w:val="00214CA7"/>
    <w:rsid w:val="00216E94"/>
    <w:rsid w:val="002466FF"/>
    <w:rsid w:val="0027248A"/>
    <w:rsid w:val="002758D5"/>
    <w:rsid w:val="002817F6"/>
    <w:rsid w:val="00290ADE"/>
    <w:rsid w:val="002917A3"/>
    <w:rsid w:val="00291C8E"/>
    <w:rsid w:val="002A544D"/>
    <w:rsid w:val="00307E41"/>
    <w:rsid w:val="003370FD"/>
    <w:rsid w:val="00341830"/>
    <w:rsid w:val="00352930"/>
    <w:rsid w:val="003558C5"/>
    <w:rsid w:val="003E3907"/>
    <w:rsid w:val="003E500D"/>
    <w:rsid w:val="003E6253"/>
    <w:rsid w:val="00403934"/>
    <w:rsid w:val="00426483"/>
    <w:rsid w:val="00426B6B"/>
    <w:rsid w:val="00467F89"/>
    <w:rsid w:val="004757AF"/>
    <w:rsid w:val="00493E1A"/>
    <w:rsid w:val="00494E5B"/>
    <w:rsid w:val="004A2F68"/>
    <w:rsid w:val="004A43F1"/>
    <w:rsid w:val="00503F04"/>
    <w:rsid w:val="00516294"/>
    <w:rsid w:val="005261EE"/>
    <w:rsid w:val="00534BEA"/>
    <w:rsid w:val="00550331"/>
    <w:rsid w:val="00581F47"/>
    <w:rsid w:val="00587EA0"/>
    <w:rsid w:val="005A09F5"/>
    <w:rsid w:val="005C0C5B"/>
    <w:rsid w:val="005D2EFA"/>
    <w:rsid w:val="005D6691"/>
    <w:rsid w:val="005E651D"/>
    <w:rsid w:val="0060397A"/>
    <w:rsid w:val="006054EC"/>
    <w:rsid w:val="006474F2"/>
    <w:rsid w:val="00655C26"/>
    <w:rsid w:val="00662F39"/>
    <w:rsid w:val="006668D4"/>
    <w:rsid w:val="00677BB7"/>
    <w:rsid w:val="006A5196"/>
    <w:rsid w:val="006B34AA"/>
    <w:rsid w:val="006F3FFA"/>
    <w:rsid w:val="007101B7"/>
    <w:rsid w:val="00735361"/>
    <w:rsid w:val="00735447"/>
    <w:rsid w:val="00737181"/>
    <w:rsid w:val="00754518"/>
    <w:rsid w:val="0076132F"/>
    <w:rsid w:val="007C7B25"/>
    <w:rsid w:val="007D4CA7"/>
    <w:rsid w:val="007E4D12"/>
    <w:rsid w:val="007F656B"/>
    <w:rsid w:val="0080345B"/>
    <w:rsid w:val="008069BB"/>
    <w:rsid w:val="00826707"/>
    <w:rsid w:val="00826AAE"/>
    <w:rsid w:val="008336C9"/>
    <w:rsid w:val="00843926"/>
    <w:rsid w:val="00870ED7"/>
    <w:rsid w:val="0087134E"/>
    <w:rsid w:val="00885E84"/>
    <w:rsid w:val="0089023D"/>
    <w:rsid w:val="008930BD"/>
    <w:rsid w:val="008B6055"/>
    <w:rsid w:val="008D3A65"/>
    <w:rsid w:val="008D5F93"/>
    <w:rsid w:val="008E204A"/>
    <w:rsid w:val="008F019A"/>
    <w:rsid w:val="008F6E1A"/>
    <w:rsid w:val="00910979"/>
    <w:rsid w:val="00912BE7"/>
    <w:rsid w:val="00917D86"/>
    <w:rsid w:val="00933D6D"/>
    <w:rsid w:val="00944C75"/>
    <w:rsid w:val="009534E6"/>
    <w:rsid w:val="009948E1"/>
    <w:rsid w:val="009B7777"/>
    <w:rsid w:val="009D204D"/>
    <w:rsid w:val="009F76B7"/>
    <w:rsid w:val="00A000F9"/>
    <w:rsid w:val="00A03662"/>
    <w:rsid w:val="00A16FCD"/>
    <w:rsid w:val="00A358FB"/>
    <w:rsid w:val="00A51C7F"/>
    <w:rsid w:val="00A5648A"/>
    <w:rsid w:val="00A61EAF"/>
    <w:rsid w:val="00A6453E"/>
    <w:rsid w:val="00A81838"/>
    <w:rsid w:val="00AD0C80"/>
    <w:rsid w:val="00AE731F"/>
    <w:rsid w:val="00B00526"/>
    <w:rsid w:val="00B2504F"/>
    <w:rsid w:val="00B35491"/>
    <w:rsid w:val="00B52A16"/>
    <w:rsid w:val="00B73B36"/>
    <w:rsid w:val="00BD4FE5"/>
    <w:rsid w:val="00BE1568"/>
    <w:rsid w:val="00C026ED"/>
    <w:rsid w:val="00C23C5C"/>
    <w:rsid w:val="00C40413"/>
    <w:rsid w:val="00C80DFD"/>
    <w:rsid w:val="00CA0606"/>
    <w:rsid w:val="00CA64F7"/>
    <w:rsid w:val="00CA7388"/>
    <w:rsid w:val="00CB16BF"/>
    <w:rsid w:val="00D3669B"/>
    <w:rsid w:val="00D642BF"/>
    <w:rsid w:val="00D67150"/>
    <w:rsid w:val="00D87D81"/>
    <w:rsid w:val="00DB326E"/>
    <w:rsid w:val="00DC0C80"/>
    <w:rsid w:val="00DC5C26"/>
    <w:rsid w:val="00DF4EEC"/>
    <w:rsid w:val="00E110A6"/>
    <w:rsid w:val="00E24D8B"/>
    <w:rsid w:val="00E3187E"/>
    <w:rsid w:val="00E31912"/>
    <w:rsid w:val="00E573A5"/>
    <w:rsid w:val="00EA22A6"/>
    <w:rsid w:val="00EC1559"/>
    <w:rsid w:val="00EC3FAD"/>
    <w:rsid w:val="00ED770E"/>
    <w:rsid w:val="00EE394C"/>
    <w:rsid w:val="00EE7D11"/>
    <w:rsid w:val="00EF0B3A"/>
    <w:rsid w:val="00EF5CCD"/>
    <w:rsid w:val="00F30B85"/>
    <w:rsid w:val="00F32FD3"/>
    <w:rsid w:val="00F42BC5"/>
    <w:rsid w:val="00F53EB1"/>
    <w:rsid w:val="00F56D8A"/>
    <w:rsid w:val="00FA34BB"/>
    <w:rsid w:val="00FD7A39"/>
    <w:rsid w:val="00FE1D13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518"/>
  </w:style>
  <w:style w:type="paragraph" w:styleId="Rodap">
    <w:name w:val="footer"/>
    <w:basedOn w:val="Normal"/>
    <w:link w:val="RodapChar"/>
    <w:uiPriority w:val="99"/>
    <w:unhideWhenUsed/>
    <w:rsid w:val="00754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518"/>
  </w:style>
  <w:style w:type="paragraph" w:styleId="Textodebalo">
    <w:name w:val="Balloon Text"/>
    <w:basedOn w:val="Normal"/>
    <w:link w:val="TextodebaloChar"/>
    <w:uiPriority w:val="99"/>
    <w:semiHidden/>
    <w:unhideWhenUsed/>
    <w:rsid w:val="0029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A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DE"/>
    <w:pPr>
      <w:ind w:left="720"/>
      <w:contextualSpacing/>
    </w:pPr>
  </w:style>
  <w:style w:type="table" w:styleId="Tabelacomgrade">
    <w:name w:val="Table Grid"/>
    <w:basedOn w:val="Tabelanormal"/>
    <w:uiPriority w:val="59"/>
    <w:rsid w:val="00BE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518"/>
  </w:style>
  <w:style w:type="paragraph" w:styleId="Rodap">
    <w:name w:val="footer"/>
    <w:basedOn w:val="Normal"/>
    <w:link w:val="RodapChar"/>
    <w:uiPriority w:val="99"/>
    <w:unhideWhenUsed/>
    <w:rsid w:val="00754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518"/>
  </w:style>
  <w:style w:type="paragraph" w:styleId="Textodebalo">
    <w:name w:val="Balloon Text"/>
    <w:basedOn w:val="Normal"/>
    <w:link w:val="TextodebaloChar"/>
    <w:uiPriority w:val="99"/>
    <w:semiHidden/>
    <w:unhideWhenUsed/>
    <w:rsid w:val="0029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A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DE"/>
    <w:pPr>
      <w:ind w:left="720"/>
      <w:contextualSpacing/>
    </w:pPr>
  </w:style>
  <w:style w:type="table" w:styleId="Tabelacomgrade">
    <w:name w:val="Table Grid"/>
    <w:basedOn w:val="Tabelanormal"/>
    <w:uiPriority w:val="59"/>
    <w:rsid w:val="00BE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EC75-54F6-4118-AB41-4364829D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9</Pages>
  <Words>1693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QM</dc:creator>
  <cp:lastModifiedBy>Bruno Pellissari</cp:lastModifiedBy>
  <cp:revision>117</cp:revision>
  <cp:lastPrinted>2016-06-17T12:55:00Z</cp:lastPrinted>
  <dcterms:created xsi:type="dcterms:W3CDTF">2013-12-30T16:56:00Z</dcterms:created>
  <dcterms:modified xsi:type="dcterms:W3CDTF">2017-06-05T11:11:00Z</dcterms:modified>
</cp:coreProperties>
</file>